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CBBB5" w14:textId="3C90510F" w:rsidR="001D7E33" w:rsidRDefault="00245AD5" w:rsidP="00FC039C">
      <w:pPr>
        <w:pStyle w:val="ny-h2"/>
      </w:pPr>
      <w:r>
        <w:t xml:space="preserve">Lesson </w:t>
      </w:r>
      <w:r w:rsidR="00D7712F">
        <w:t xml:space="preserve">33 </w:t>
      </w:r>
    </w:p>
    <w:p w14:paraId="420CBBB6" w14:textId="7E44F6AD" w:rsidR="00E54D12" w:rsidRPr="00E54D12" w:rsidRDefault="00667FC3" w:rsidP="00E54D12">
      <w:pPr>
        <w:pStyle w:val="ny-h2-sub"/>
      </w:pPr>
      <w:r w:rsidRPr="001D7E33">
        <w:t>Objective</w:t>
      </w:r>
      <w:r w:rsidR="009C3D37" w:rsidRPr="001D7E33">
        <w:t xml:space="preserve">:  </w:t>
      </w:r>
      <w:r w:rsidR="00C44DA9">
        <w:t>Subtrac</w:t>
      </w:r>
      <w:r w:rsidR="0032343B">
        <w:t>t</w:t>
      </w:r>
      <w:r w:rsidR="00286AB7">
        <w:t xml:space="preserve"> </w:t>
      </w:r>
      <w:r w:rsidR="008D1631">
        <w:t xml:space="preserve">a </w:t>
      </w:r>
      <w:r w:rsidR="00556E00">
        <w:t>m</w:t>
      </w:r>
      <w:r w:rsidR="008D1631">
        <w:t xml:space="preserve">ixed </w:t>
      </w:r>
      <w:r w:rsidR="00556E00">
        <w:t>n</w:t>
      </w:r>
      <w:r w:rsidR="008D1631">
        <w:t xml:space="preserve">umber from a </w:t>
      </w:r>
      <w:r w:rsidR="00556E00">
        <w:t>m</w:t>
      </w:r>
      <w:r w:rsidR="008D1631">
        <w:t xml:space="preserve">ixed </w:t>
      </w:r>
      <w:r w:rsidR="00556E00">
        <w:t>n</w:t>
      </w:r>
      <w:r w:rsidR="008D1631">
        <w:t>umber</w:t>
      </w:r>
      <w:r w:rsidR="004A1806">
        <w:t>.</w:t>
      </w:r>
    </w:p>
    <w:p w14:paraId="420CBBB7" w14:textId="77777777" w:rsidR="00297F99" w:rsidRPr="001D7E33" w:rsidRDefault="00297F99" w:rsidP="000E782F">
      <w:pPr>
        <w:pStyle w:val="NoSpacing"/>
      </w:pPr>
    </w:p>
    <w:p w14:paraId="420CBBB8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7248" behindDoc="0" locked="0" layoutInCell="1" allowOverlap="1" wp14:anchorId="420CBCF0" wp14:editId="1860560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420CBBB9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B67E86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420CBBBA" w14:textId="7777777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F5682C">
        <w:rPr>
          <w:rFonts w:ascii="Calibri" w:eastAsia="Myriad Pro" w:hAnsi="Calibri" w:cs="Myriad Pro"/>
          <w:color w:val="231F20"/>
          <w:spacing w:val="-2"/>
        </w:rPr>
        <w:t>5</w:t>
      </w:r>
      <w:r w:rsidR="00F5682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420CBBBB" w14:textId="777777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F5682C">
        <w:rPr>
          <w:rFonts w:ascii="Calibri" w:eastAsia="Myriad Pro" w:hAnsi="Calibri" w:cs="Myriad Pro"/>
          <w:color w:val="231F20"/>
          <w:spacing w:val="-2"/>
        </w:rPr>
        <w:t>33</w:t>
      </w:r>
      <w:r w:rsidR="00F5682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420CBBBC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20CBBBD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20CBBBE" w14:textId="77777777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B67E86">
        <w:t xml:space="preserve">  (</w:t>
      </w:r>
      <w:proofErr w:type="gramEnd"/>
      <w:r w:rsidR="00B67E86">
        <w:t>12</w:t>
      </w:r>
      <w:r w:rsidR="002B0827">
        <w:t xml:space="preserve"> minutes)</w:t>
      </w:r>
    </w:p>
    <w:p w14:paraId="420CBBBF" w14:textId="6F4D857D" w:rsidR="00B67E86" w:rsidRDefault="00B67E86" w:rsidP="00B67E86">
      <w:pPr>
        <w:pStyle w:val="ny-bullet-list"/>
      </w:pPr>
      <w:r>
        <w:t>Sprint:  Change Mixed Numbers to Fractions</w:t>
      </w:r>
      <w:r w:rsidR="00B5300D">
        <w:t xml:space="preserve"> </w:t>
      </w:r>
      <w:r>
        <w:t xml:space="preserve"> </w:t>
      </w:r>
      <w:r>
        <w:rPr>
          <w:b/>
        </w:rPr>
        <w:t>4.NF.4</w:t>
      </w:r>
      <w:r w:rsidR="004333D9">
        <w:tab/>
      </w:r>
      <w:r w:rsidR="005B0286">
        <w:tab/>
      </w:r>
      <w:r w:rsidR="004333D9">
        <w:t>(9</w:t>
      </w:r>
      <w:r>
        <w:t xml:space="preserve"> minutes)</w:t>
      </w:r>
    </w:p>
    <w:p w14:paraId="420CBBC0" w14:textId="07140FBC" w:rsidR="004333D9" w:rsidRPr="00E96706" w:rsidRDefault="004333D9" w:rsidP="004333D9">
      <w:pPr>
        <w:pStyle w:val="ny-bullet-list"/>
      </w:pPr>
      <w:r>
        <w:t xml:space="preserve">Subtract </w:t>
      </w:r>
      <w:r w:rsidR="00350080">
        <w:t>Fractions from Whole Numbers</w:t>
      </w:r>
      <w:r>
        <w:t xml:space="preserve"> </w:t>
      </w:r>
      <w:r w:rsidR="00B5300D">
        <w:t xml:space="preserve"> </w:t>
      </w:r>
      <w:r>
        <w:rPr>
          <w:b/>
        </w:rPr>
        <w:t>4.NF.3</w:t>
      </w:r>
      <w:r w:rsidR="000E782F">
        <w:tab/>
      </w:r>
      <w:r w:rsidR="005B0286">
        <w:tab/>
      </w:r>
      <w:r>
        <w:t>(3 minutes)</w:t>
      </w:r>
    </w:p>
    <w:p w14:paraId="420CBBC1" w14:textId="3A87243C" w:rsidR="00B67E86" w:rsidRPr="00685EDE" w:rsidRDefault="00B67E86" w:rsidP="00B67E86">
      <w:pPr>
        <w:pStyle w:val="ny-h4"/>
      </w:pPr>
      <w:r>
        <w:t xml:space="preserve">Sprint:  Change Mixed </w:t>
      </w:r>
      <w:r w:rsidR="004333D9">
        <w:t xml:space="preserve">Numbers to </w:t>
      </w:r>
      <w:proofErr w:type="gramStart"/>
      <w:r w:rsidR="004333D9">
        <w:t>Fractions</w:t>
      </w:r>
      <w:r w:rsidR="00B5300D">
        <w:t xml:space="preserve"> </w:t>
      </w:r>
      <w:r w:rsidR="004333D9">
        <w:t xml:space="preserve"> (</w:t>
      </w:r>
      <w:proofErr w:type="gramEnd"/>
      <w:r w:rsidR="00996573">
        <w:t>9</w:t>
      </w:r>
      <w:r w:rsidRPr="00685EDE">
        <w:t xml:space="preserve"> minutes)</w:t>
      </w:r>
    </w:p>
    <w:p w14:paraId="420CBBC2" w14:textId="27AC58FE" w:rsidR="00B67E86" w:rsidRPr="00685EDE" w:rsidRDefault="00B67E86" w:rsidP="00B67E86">
      <w:pPr>
        <w:pStyle w:val="ny-materials"/>
      </w:pPr>
      <w:r w:rsidRPr="00685EDE">
        <w:t>Materials:</w:t>
      </w:r>
      <w:r w:rsidR="00547AD5">
        <w:tab/>
      </w:r>
      <w:r w:rsidR="00BF70F2">
        <w:t xml:space="preserve">(S) </w:t>
      </w:r>
      <w:r>
        <w:t>Change Mixed Numbers to Fractions Sprint</w:t>
      </w:r>
    </w:p>
    <w:p w14:paraId="420CBBC3" w14:textId="19DEDCDF" w:rsidR="004333D9" w:rsidRDefault="00B67E86" w:rsidP="000E782F">
      <w:pPr>
        <w:pStyle w:val="ny-paragraph"/>
      </w:pPr>
      <w:r w:rsidRPr="00685EDE">
        <w:t xml:space="preserve">Note:  This fluency </w:t>
      </w:r>
      <w:r w:rsidR="001400C2" w:rsidRPr="001400C2">
        <w:t xml:space="preserve">activity </w:t>
      </w:r>
      <w:r w:rsidRPr="00685EDE">
        <w:t xml:space="preserve">reviews </w:t>
      </w:r>
      <w:r>
        <w:t>Lesson 25.</w:t>
      </w:r>
    </w:p>
    <w:p w14:paraId="420CBBC4" w14:textId="01103333" w:rsidR="004333D9" w:rsidRPr="00685EDE" w:rsidRDefault="004333D9" w:rsidP="004333D9">
      <w:pPr>
        <w:pStyle w:val="ny-h4"/>
      </w:pPr>
      <w:r>
        <w:t xml:space="preserve">Subtract </w:t>
      </w:r>
      <w:r w:rsidR="00350080">
        <w:t xml:space="preserve">Fractions from Whole </w:t>
      </w:r>
      <w:proofErr w:type="gramStart"/>
      <w:r w:rsidR="00350080">
        <w:t>Number</w:t>
      </w:r>
      <w:r w:rsidR="00BF7FA9">
        <w:t>s</w:t>
      </w:r>
      <w:r w:rsidR="00B5300D">
        <w:t xml:space="preserve"> </w:t>
      </w:r>
      <w:r>
        <w:t xml:space="preserve"> (</w:t>
      </w:r>
      <w:proofErr w:type="gramEnd"/>
      <w:r>
        <w:t>3</w:t>
      </w:r>
      <w:r w:rsidRPr="00685EDE">
        <w:t xml:space="preserve"> minutes)</w:t>
      </w:r>
    </w:p>
    <w:p w14:paraId="420CBBC5" w14:textId="7D6F4730" w:rsidR="004333D9" w:rsidRPr="00685EDE" w:rsidRDefault="004333D9" w:rsidP="000E782F">
      <w:pPr>
        <w:pStyle w:val="ny-materials"/>
      </w:pPr>
      <w:r w:rsidRPr="00685EDE">
        <w:t>Materials:</w:t>
      </w:r>
      <w:r w:rsidR="000E782F">
        <w:tab/>
      </w:r>
      <w:r w:rsidR="00BF70F2">
        <w:t xml:space="preserve">(S) </w:t>
      </w:r>
      <w:r>
        <w:t>Personal white board</w:t>
      </w:r>
    </w:p>
    <w:p w14:paraId="420CBBC6" w14:textId="50258A4C" w:rsidR="004333D9" w:rsidRDefault="004333D9" w:rsidP="004333D9">
      <w:pPr>
        <w:pStyle w:val="ny-materials"/>
      </w:pPr>
      <w:r w:rsidRPr="00685EDE">
        <w:t xml:space="preserve">Note:  This fluency </w:t>
      </w:r>
      <w:r w:rsidR="001400C2" w:rsidRPr="001400C2">
        <w:t xml:space="preserve">activity </w:t>
      </w:r>
      <w:r w:rsidRPr="00685EDE">
        <w:t xml:space="preserve">reviews </w:t>
      </w:r>
      <w:r>
        <w:t xml:space="preserve">Lesson </w:t>
      </w:r>
      <w:r w:rsidR="00286AB7">
        <w:t>17</w:t>
      </w:r>
      <w:r>
        <w:t>.</w:t>
      </w:r>
    </w:p>
    <w:p w14:paraId="420CBBC7" w14:textId="38B57ED3" w:rsidR="004333D9" w:rsidRDefault="004333D9" w:rsidP="004333D9">
      <w:pPr>
        <w:pStyle w:val="ny-list-idented"/>
        <w:spacing w:line="276" w:lineRule="auto"/>
      </w:pPr>
      <w:r>
        <w:t>T:</w:t>
      </w:r>
      <w:r>
        <w:tab/>
        <w:t>(Write</w:t>
      </w:r>
      <w:r w:rsidR="007F2F59">
        <w:t xml:space="preserve"> 3 –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996573">
        <w:t>.</w:t>
      </w:r>
      <w:r>
        <w:t xml:space="preserve">) </w:t>
      </w:r>
      <w:r w:rsidR="000E782F">
        <w:t xml:space="preserve"> </w:t>
      </w:r>
      <w:r>
        <w:t xml:space="preserve">Break apart the </w:t>
      </w:r>
      <w:r w:rsidR="00BF7FA9">
        <w:t xml:space="preserve">whole </w:t>
      </w:r>
      <w:r>
        <w:t>number and solve.</w:t>
      </w:r>
    </w:p>
    <w:p w14:paraId="420CBBC8" w14:textId="18CB8E66" w:rsidR="004333D9" w:rsidRDefault="004333D9" w:rsidP="004333D9">
      <w:pPr>
        <w:pStyle w:val="ny-list-idented"/>
        <w:spacing w:line="276" w:lineRule="auto"/>
      </w:pPr>
      <w:r>
        <w:t>S:</w:t>
      </w:r>
      <w:r>
        <w:tab/>
        <w:t>(Write</w:t>
      </w:r>
      <w:r w:rsidR="007F2F59">
        <w:t xml:space="preserve"> 3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=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>
        <w:t>.)</w:t>
      </w:r>
      <w:r w:rsidRPr="004333D9">
        <w:rPr>
          <w:noProof/>
        </w:rPr>
        <w:t xml:space="preserve"> </w:t>
      </w:r>
    </w:p>
    <w:p w14:paraId="420CBBC9" w14:textId="04854EE6" w:rsidR="00F60AA5" w:rsidRDefault="004333D9" w:rsidP="000E782F">
      <w:pPr>
        <w:pStyle w:val="ny-paragraph"/>
      </w:pPr>
      <w:r>
        <w:t>Continue</w:t>
      </w:r>
      <w:r w:rsidR="00E24DDB">
        <w:t xml:space="preserve"> </w:t>
      </w:r>
      <w:r w:rsidR="006C3B57">
        <w:t>with the following possible sequence:</w:t>
      </w:r>
      <w:r w:rsidR="00165E18">
        <w:t xml:space="preserve"> </w:t>
      </w:r>
      <w:r>
        <w:t xml:space="preserve"> </w:t>
      </w:r>
      <w:r w:rsidR="004A64D2">
        <w:t xml:space="preserve">5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4</m:t>
            </m:r>
          </m:den>
        </m:f>
      </m:oMath>
      <w:r w:rsidR="000E2E0C">
        <w:t xml:space="preserve"> and </w:t>
      </w:r>
      <w:r w:rsidR="004A64D2">
        <w:t xml:space="preserve">9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10</m:t>
            </m:r>
          </m:den>
        </m:f>
      </m:oMath>
      <w:r w:rsidR="000E2E0C">
        <w:t>.</w:t>
      </w:r>
    </w:p>
    <w:p w14:paraId="2F5F7FDD" w14:textId="77777777" w:rsidR="00F60AA5" w:rsidRDefault="00F60AA5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420CBBCC" w14:textId="1CC7FF67" w:rsidR="00F5682C" w:rsidRPr="003A45A3" w:rsidRDefault="00F5682C" w:rsidP="00F5682C">
      <w:pPr>
        <w:pStyle w:val="ny-h3-boxed"/>
      </w:pPr>
      <w:r w:rsidRPr="003A45A3">
        <w:lastRenderedPageBreak/>
        <w:t>A</w:t>
      </w:r>
      <w:r>
        <w:t xml:space="preserve">pplication </w:t>
      </w:r>
      <w:proofErr w:type="gramStart"/>
      <w:r>
        <w:t>Problem  (</w:t>
      </w:r>
      <w:proofErr w:type="gramEnd"/>
      <w:r>
        <w:t>5 minutes)</w:t>
      </w:r>
    </w:p>
    <w:p w14:paraId="420CBBCD" w14:textId="23DED3D9" w:rsidR="00F5682C" w:rsidRDefault="00D2051E" w:rsidP="00F5682C">
      <w:pPr>
        <w:pStyle w:val="ny-paragraph"/>
        <w:spacing w:line="240" w:lineRule="auto"/>
      </w:pPr>
      <w:r>
        <w:t xml:space="preserve">Jeannie’s pumpkin had a </w:t>
      </w:r>
      <w:r w:rsidR="00187559">
        <w:t>weight</w:t>
      </w:r>
      <w:r>
        <w:t xml:space="preserve"> of 3 kg 250 g in August and 4 kg 125 g in October.  What was the difference in </w:t>
      </w:r>
      <w:r w:rsidR="00187559">
        <w:t>weight</w:t>
      </w:r>
      <w:r w:rsidR="006C3B57">
        <w:t xml:space="preserve"> from August to October</w:t>
      </w:r>
      <w:r w:rsidR="00F5682C">
        <w:t>?</w:t>
      </w:r>
    </w:p>
    <w:p w14:paraId="420CBBCE" w14:textId="3671E7B3" w:rsidR="00AE6063" w:rsidRDefault="006C3B57" w:rsidP="00F5682C">
      <w:pPr>
        <w:pStyle w:val="ny-paragraph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B72DC37" wp14:editId="42D076D9">
                <wp:simplePos x="0" y="0"/>
                <wp:positionH relativeFrom="column">
                  <wp:posOffset>599440</wp:posOffset>
                </wp:positionH>
                <wp:positionV relativeFrom="paragraph">
                  <wp:posOffset>10160</wp:posOffset>
                </wp:positionV>
                <wp:extent cx="4985385" cy="1990725"/>
                <wp:effectExtent l="0" t="0" r="0" b="0"/>
                <wp:wrapSquare wrapText="bothSides"/>
                <wp:docPr id="157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5385" cy="1990725"/>
                          <a:chOff x="0" y="0"/>
                          <a:chExt cx="5099050" cy="209931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0" cy="2099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0" name="Picture 15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178" t="27344" r="13524" b="61524"/>
                          <a:stretch/>
                        </pic:blipFill>
                        <pic:spPr bwMode="auto">
                          <a:xfrm>
                            <a:off x="2560320" y="614680"/>
                            <a:ext cx="1391920" cy="233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1" o:spid="_x0000_s1026" style="position:absolute;margin-left:47.2pt;margin-top:.8pt;width:392.55pt;height:156.75pt;z-index:251757568;mso-width-relative:margin;mso-height-relative:margin" coordsize="50990,209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6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KgsG7+xpa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s/WtY0/&#10;w/od5rWrXKW1jZxmWWVzhUUdya0K8J/an8W6doPwN1jSZL6OPUtXEdtbwZ+aQGRS/A6DYG5PHapk&#10;7IaVxfhr+0z4P+JPjCHwva2F1pl7MkrxNdOgSTaRtVeclmUk4xxg17rX5EeCfFd74G8c6T4s0+GO&#10;e502bzVil+64wVZT6ZBPPav1t029h1HSbPULeVJobmFJkkT7rhlBBHtzQlbQqTT1SsWqKKK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5z0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CE4BPpXwv8GtWu/FH7bmtaszxo269Z+Mbo1OwLxkEj5OeAQucc19018g+&#10;CfDdh4P/AG1tZu28aaSx1J7lRYySs10WkCS7CAAq8kkcn5V6ZOQ+ZRV27fOwa7JH19RRRS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hUHnofUUtFACDdk5II7cUt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2ooAKKKKACiiigAooooAKKKKACiiigAyM4zz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B4GabG4liSQBl&#10;DAHDDBH1FADqKKKACiiigAooooAKKKKACiiigAooooAKKKKACiiigAooooAKKKKACiiigAooooAK&#10;KKKACiiigAooooAKKKKACiiigAooooAKKKKACiiigAooooAKKKKACiiigAooooAKKKKACiiigAoo&#10;ooAKKKKACiiigAooooAKKKKACiiigAooooAKKKKACiiigAooooAKKKKACiiigAooooAKKKKACiii&#10;gAooooAKKKKAAZxyAD7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Hkdc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EBlIPQ+hxS0UAIqhFCgkgepyaWiigAooooAKKKKACiiigAooooAKKKKACiiig&#10;AooooAKKKKACiiigAooooAKKKKACiiigAooooAKKKKACiiigAooooAKKKKACiiigAooooAKKKKAC&#10;iiigAooooAKKKKACiiigAooooAKKKKACiiigAooooAKKKKACiiigAooooAKKKKACiiigAooooAKK&#10;KKACiiigAooooAKKKKAAn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dq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kZ0VSzMFA5JJxigBaKoT63o1she41azhUNtLPOqgH05PuPzqxBe2dz/AMe11FN/&#10;1zcN/KslWpt8qkr+pbhJK7RPRRRWp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g+KfB3hjxro7aT4p0W21SzY5C&#10;TLyp9VYcqfcEVvUVUZOLvF2YnFSVmcX4S+Ffw/8AA8vn+GPC9lYXG3YbhU3Slc5wXbLdfeu0oopy&#10;nKbvJ3FGKjokFFFFQUFFFFABRRRQAUUUUAFFFFABRR0ooAKKKKACiiigAooooAOgwKKKKACiiigA&#10;ooo54wKACiiigAooooAKKKKACiiigAooooAKKKKACiiigAooooAKKKKACiiigAooooAKKKKACiii&#10;gAooooAKKKKACiiigA7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0990;height:20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991++AAAA2gAAAA8AAABkcnMvZG93bnJldi54bWxET8uKwjAU3Q/4D+EK7sZUF85YTYsIggtx&#10;8PEB1+b2gc1NSaKtf28WAy4P573OB9OKJznfWFYwmyYgiAurG64UXC+7718QPiBrbC2Tghd5yLPR&#10;1xpTbXs+0fMcKhFD2KeooA6hS6X0RU0G/dR2xJErrTMYInSV1A77GG5aOU+ShTTYcGyosaNtTcX9&#10;/DAKjtz8/Plinlxut7IvS3dYLp1XajIeNisQgYbwEf+791pB3BqvxBsgs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j991++AAAA2gAAAA8AAAAAAAAAAAAAAAAAnwIAAGRy&#10;cy9kb3ducmV2LnhtbFBLBQYAAAAABAAEAPcAAACKAwAAAAA=&#10;">
                  <v:imagedata r:id="rId14" o:title=""/>
                  <v:path arrowok="t"/>
                </v:shape>
                <v:shape id="Picture 1570" o:spid="_x0000_s1028" type="#_x0000_t75" style="position:absolute;left:25603;top:6146;width:13919;height:2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03/3GAAAA3QAAAA8AAABkcnMvZG93bnJldi54bWxEj09rwzAMxe+DfQejwW6rs0GWktYtZWys&#10;p0H/QHtUYzUOjeUQe23y7afDoDeJ9/TeT/Pl4Ft1pT42gQ28TjJQxFWwDdcG9ruvlymomJAttoHJ&#10;wEgRlovHhzmWNtx4Q9dtqpWEcCzRgEupK7WOlSOPcRI6YtHOofeYZO1rbXu8Sbhv9VuWvWuPDUuD&#10;w44+HFWX7a838Hl0qcGwX8diPOi8+Dnl3+PJmOenYTUDlWhId/P/9doKfl4Iv3wjI+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3Tf/cYAAADdAAAADwAAAAAAAAAAAAAA&#10;AACfAgAAZHJzL2Rvd25yZXYueG1sUEsFBgAAAAAEAAQA9wAAAJIDAAAAAA==&#10;">
                  <v:imagedata r:id="rId14" o:title="" croptop="17920f" cropbottom="40320f" cropleft="38783f" cropright="8863f"/>
                  <v:path arrowok="t"/>
                </v:shape>
                <w10:wrap type="square"/>
              </v:group>
            </w:pict>
          </mc:Fallback>
        </mc:AlternateContent>
      </w:r>
    </w:p>
    <w:p w14:paraId="420CBBCF" w14:textId="582D88B3" w:rsidR="00AE6063" w:rsidRDefault="00AE6063" w:rsidP="00F5682C">
      <w:pPr>
        <w:pStyle w:val="ny-paragraph"/>
        <w:spacing w:line="240" w:lineRule="auto"/>
      </w:pPr>
    </w:p>
    <w:p w14:paraId="420CBBD0" w14:textId="7FC39622" w:rsidR="00AE6063" w:rsidRDefault="00AE6063" w:rsidP="00F5682C">
      <w:pPr>
        <w:pStyle w:val="ny-paragraph"/>
        <w:spacing w:line="240" w:lineRule="auto"/>
      </w:pPr>
    </w:p>
    <w:p w14:paraId="420CBBD1" w14:textId="18F8ADB7" w:rsidR="00AE6063" w:rsidRDefault="00AE6063" w:rsidP="00F5682C">
      <w:pPr>
        <w:pStyle w:val="ny-paragraph"/>
        <w:spacing w:line="240" w:lineRule="auto"/>
        <w:rPr>
          <w:b/>
        </w:rPr>
      </w:pPr>
    </w:p>
    <w:p w14:paraId="07CB7D92" w14:textId="77777777" w:rsidR="002140C5" w:rsidRDefault="002140C5" w:rsidP="00F5682C">
      <w:pPr>
        <w:pStyle w:val="ny-paragraph"/>
        <w:spacing w:line="240" w:lineRule="auto"/>
        <w:rPr>
          <w:b/>
        </w:rPr>
      </w:pPr>
    </w:p>
    <w:p w14:paraId="249D0263" w14:textId="77777777" w:rsidR="002140C5" w:rsidRDefault="002140C5" w:rsidP="00F5682C">
      <w:pPr>
        <w:pStyle w:val="ny-paragraph"/>
        <w:spacing w:line="240" w:lineRule="auto"/>
        <w:rPr>
          <w:b/>
        </w:rPr>
      </w:pPr>
    </w:p>
    <w:p w14:paraId="36715A38" w14:textId="77777777" w:rsidR="002140C5" w:rsidRDefault="002140C5" w:rsidP="00F5682C">
      <w:pPr>
        <w:pStyle w:val="ny-paragraph"/>
        <w:spacing w:line="240" w:lineRule="auto"/>
        <w:rPr>
          <w:b/>
        </w:rPr>
      </w:pPr>
    </w:p>
    <w:p w14:paraId="2228D1E9" w14:textId="236BD11C" w:rsidR="00D40D4C" w:rsidRDefault="00D40D4C" w:rsidP="000E782F">
      <w:pPr>
        <w:pStyle w:val="ny-paragraph"/>
        <w:spacing w:line="240" w:lineRule="auto"/>
        <w:ind w:right="4080"/>
      </w:pPr>
    </w:p>
    <w:p w14:paraId="3C440ECD" w14:textId="7A41DB56" w:rsidR="00187559" w:rsidRDefault="00F23BF1" w:rsidP="000E782F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1B3C903" wp14:editId="7F06486A">
                <wp:simplePos x="0" y="0"/>
                <wp:positionH relativeFrom="column">
                  <wp:posOffset>4117340</wp:posOffset>
                </wp:positionH>
                <wp:positionV relativeFrom="paragraph">
                  <wp:posOffset>30480</wp:posOffset>
                </wp:positionV>
                <wp:extent cx="2066544" cy="4005072"/>
                <wp:effectExtent l="0" t="0" r="0" b="0"/>
                <wp:wrapTight wrapText="left">
                  <wp:wrapPolygon edited="0">
                    <wp:start x="0" y="0"/>
                    <wp:lineTo x="0" y="21473"/>
                    <wp:lineTo x="21308" y="21473"/>
                    <wp:lineTo x="21308" y="0"/>
                    <wp:lineTo x="0" y="0"/>
                  </wp:wrapPolygon>
                </wp:wrapTight>
                <wp:docPr id="1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40050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9FDD8" w14:textId="77777777" w:rsidR="00D50FC2" w:rsidRPr="00922BE9" w:rsidRDefault="00D50FC2" w:rsidP="00A56FB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50FC2" w14:paraId="6355EE95" w14:textId="77777777" w:rsidTr="00A56FB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F8BFC85" w14:textId="77777777" w:rsidR="00D50FC2" w:rsidRDefault="00D50FC2" w:rsidP="00A56F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C90ABD6" wp14:editId="351D1F0A">
                                        <wp:extent cx="254000" cy="345810"/>
                                        <wp:effectExtent l="0" t="0" r="0" b="10160"/>
                                        <wp:docPr id="101" name="Picture 1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D4D9BD" w14:textId="77777777" w:rsidR="00D50FC2" w:rsidRDefault="00D50FC2" w:rsidP="00675DBB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</w:t>
                                  </w:r>
                                  <w:r>
                                    <w:t xml:space="preserve">ON </w:t>
                                  </w:r>
                                </w:p>
                                <w:p w14:paraId="086344E0" w14:textId="4FB84356" w:rsidR="00D50FC2" w:rsidRDefault="00D50FC2" w:rsidP="00F23BF1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D50FC2" w14:paraId="011C7C15" w14:textId="77777777" w:rsidTr="00A56FB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7495681" w14:textId="3279C96C" w:rsidR="00D50FC2" w:rsidRDefault="00D50FC2" w:rsidP="00E90175">
                                  <w:pPr>
                                    <w:pStyle w:val="ny-callout-text"/>
                                  </w:pPr>
                                  <w:r>
                                    <w:t>In Grade 1, students relate subtraction to addition by counting up (</w:t>
                                  </w:r>
                                  <w:r w:rsidRPr="005716D5">
                                    <w:rPr>
                                      <w:b/>
                                    </w:rPr>
                                    <w:t>1.OA.6</w:t>
                                  </w:r>
                                  <w:r>
                                    <w:t xml:space="preserve">), e.g., 12 – 8 is easily solved by counting up from 8 to 12:  8, 9, 10, 11, 12.   </w:t>
                                  </w:r>
                                </w:p>
                                <w:p w14:paraId="3D349205" w14:textId="7EE689DD" w:rsidR="00D50FC2" w:rsidRDefault="00D50FC2" w:rsidP="00E90175">
                                  <w:pPr>
                                    <w:pStyle w:val="ny-callout-text"/>
                                  </w:pPr>
                                  <w:r>
                                    <w:t xml:space="preserve">As students become more adept at using a unit of 10, they see they can </w:t>
                                  </w:r>
                                  <w:r w:rsidRPr="005716D5">
                                    <w:t>get to the next ten,</w:t>
                                  </w:r>
                                  <w:r>
                                    <w:t xml:space="preserve"> rather than counting by ones (e.g., 12 – 8 can be solved by thinking), “8 and 2 is 10.  2 more is 12.  The unknown part is 4.” </w:t>
                                  </w:r>
                                </w:p>
                                <w:p w14:paraId="394B353B" w14:textId="6D43D746" w:rsidR="00D50FC2" w:rsidRDefault="00D50FC2" w:rsidP="00E90175">
                                  <w:pPr>
                                    <w:pStyle w:val="ny-callout-text"/>
                                  </w:pPr>
                                  <w:r>
                                    <w:t>In Grade 2, students apply this strategy to subtract larger numbers (</w:t>
                                  </w:r>
                                  <w:r w:rsidRPr="005716D5">
                                    <w:rPr>
                                      <w:b/>
                                    </w:rPr>
                                    <w:t>2.NBT.7</w:t>
                                  </w:r>
                                  <w:r>
                                    <w:t>), e.g., 120 – 80 can be solved by thinking</w:t>
                                  </w:r>
                                  <w:proofErr w:type="gramStart"/>
                                  <w:r>
                                    <w:t>,  “</w:t>
                                  </w:r>
                                  <w:proofErr w:type="gramEnd"/>
                                  <w:r>
                                    <w:t>80 plus 20 is 100, and 20 more is 120.  The unknown part is 40.”</w:t>
                                  </w:r>
                                </w:p>
                                <w:p w14:paraId="36053705" w14:textId="41C10D97" w:rsidR="00D50FC2" w:rsidRDefault="00D50FC2" w:rsidP="00E90175">
                                  <w:pPr>
                                    <w:pStyle w:val="ny-callout-text"/>
                                  </w:pPr>
                                  <w:r>
                                    <w:t xml:space="preserve">Their use of the ten in Grade 1 has evolved into a </w:t>
                                  </w:r>
                                  <w:r w:rsidRPr="005716D5">
                                    <w:t>place value strategy</w:t>
                                  </w:r>
                                  <w:r>
                                    <w:t xml:space="preserve"> in Grade 2.  Here in Grade 4, it evolves yet again as students use fractional units rather than place value units. </w:t>
                                  </w:r>
                                </w:p>
                              </w:tc>
                            </w:tr>
                          </w:tbl>
                          <w:p w14:paraId="3CD0ED1F" w14:textId="77777777" w:rsidR="00D50FC2" w:rsidRPr="002E22CF" w:rsidRDefault="00D50FC2" w:rsidP="00E90175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2pt;margin-top:2.4pt;width:162.7pt;height:315.3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" fillcolor="#f6f6f1" stroked="f">
                <v:path arrowok="t"/>
                <v:textbox inset="10pt,0,8pt">
                  <w:txbxContent>
                    <w:p w14:paraId="16F9FDD8" w14:textId="77777777" w:rsidR="00D50FC2" w:rsidRPr="00922BE9" w:rsidRDefault="00D50FC2" w:rsidP="00A56FB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50FC2" w14:paraId="6355EE95" w14:textId="77777777" w:rsidTr="00A56FB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F8BFC85" w14:textId="77777777" w:rsidR="00D50FC2" w:rsidRDefault="00D50FC2" w:rsidP="00A56F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0ABD6" wp14:editId="351D1F0A">
                                  <wp:extent cx="254000" cy="345810"/>
                                  <wp:effectExtent l="0" t="0" r="0" b="1016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D4D9BD" w14:textId="77777777" w:rsidR="00D50FC2" w:rsidRDefault="00D50FC2" w:rsidP="00675DBB">
                            <w:pPr>
                              <w:pStyle w:val="ny-callout-hdr"/>
                            </w:pPr>
                            <w:r w:rsidRPr="002E22CF">
                              <w:t xml:space="preserve">NOTES </w:t>
                            </w:r>
                            <w:r>
                              <w:t xml:space="preserve">ON </w:t>
                            </w:r>
                          </w:p>
                          <w:p w14:paraId="086344E0" w14:textId="4FB84356" w:rsidR="00D50FC2" w:rsidRDefault="00D50FC2" w:rsidP="00F23BF1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D50FC2" w14:paraId="011C7C15" w14:textId="77777777" w:rsidTr="00A56FB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7495681" w14:textId="3279C96C" w:rsidR="00D50FC2" w:rsidRDefault="00D50FC2" w:rsidP="00E90175">
                            <w:pPr>
                              <w:pStyle w:val="ny-callout-text"/>
                            </w:pPr>
                            <w:r>
                              <w:t>In Grade 1, students relate subtraction to addition by counting up (</w:t>
                            </w:r>
                            <w:r w:rsidRPr="005716D5">
                              <w:rPr>
                                <w:b/>
                              </w:rPr>
                              <w:t>1.OA.6</w:t>
                            </w:r>
                            <w:r>
                              <w:t xml:space="preserve">), e.g., 12 – 8 is easily solved by counting up from 8 to 12:  8, 9, 10, 11, 12.   </w:t>
                            </w:r>
                          </w:p>
                          <w:p w14:paraId="3D349205" w14:textId="7EE689DD" w:rsidR="00D50FC2" w:rsidRDefault="00D50FC2" w:rsidP="00E90175">
                            <w:pPr>
                              <w:pStyle w:val="ny-callout-text"/>
                            </w:pPr>
                            <w:r>
                              <w:t xml:space="preserve">As students become more adept at using a unit of 10, they see they can </w:t>
                            </w:r>
                            <w:r w:rsidRPr="005716D5">
                              <w:t>get to the next ten,</w:t>
                            </w:r>
                            <w:r>
                              <w:t xml:space="preserve"> rather than counting by ones (e.g., 12 – 8 can be solved by thinking), “8 and 2 is 10.  2 more is 12.  The unknown part is 4.” </w:t>
                            </w:r>
                          </w:p>
                          <w:p w14:paraId="394B353B" w14:textId="6D43D746" w:rsidR="00D50FC2" w:rsidRDefault="00D50FC2" w:rsidP="00E90175">
                            <w:pPr>
                              <w:pStyle w:val="ny-callout-text"/>
                            </w:pPr>
                            <w:r>
                              <w:t>In Grade 2, students apply this strategy to subtract larger numbers (</w:t>
                            </w:r>
                            <w:r w:rsidRPr="005716D5">
                              <w:rPr>
                                <w:b/>
                              </w:rPr>
                              <w:t>2.NBT.7</w:t>
                            </w:r>
                            <w:r>
                              <w:t>), e.g., 120 – 80 can be solved by thinking</w:t>
                            </w:r>
                            <w:proofErr w:type="gramStart"/>
                            <w:r>
                              <w:t>,  “</w:t>
                            </w:r>
                            <w:proofErr w:type="gramEnd"/>
                            <w:r>
                              <w:t>80 plus 20 is 100, and 20 more is 120.  The unknown part is 40.”</w:t>
                            </w:r>
                          </w:p>
                          <w:p w14:paraId="36053705" w14:textId="41C10D97" w:rsidR="00D50FC2" w:rsidRDefault="00D50FC2" w:rsidP="00E90175">
                            <w:pPr>
                              <w:pStyle w:val="ny-callout-text"/>
                            </w:pPr>
                            <w:r>
                              <w:t xml:space="preserve">Their use of the ten in Grade 1 has evolved into a </w:t>
                            </w:r>
                            <w:r w:rsidRPr="005716D5">
                              <w:t>place value strategy</w:t>
                            </w:r>
                            <w:r>
                              <w:t xml:space="preserve"> in Grade 2.  Here in Grade 4, it evolves yet again as students use fractional units rather than place value units. </w:t>
                            </w:r>
                          </w:p>
                        </w:tc>
                      </w:tr>
                    </w:tbl>
                    <w:p w14:paraId="3CD0ED1F" w14:textId="77777777" w:rsidR="00D50FC2" w:rsidRPr="002E22CF" w:rsidRDefault="00D50FC2" w:rsidP="00E90175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</w:p>
    <w:p w14:paraId="7FF2A169" w14:textId="37B32244" w:rsidR="00D2051E" w:rsidRDefault="00D2051E" w:rsidP="000E782F">
      <w:pPr>
        <w:pStyle w:val="ny-paragraph"/>
        <w:ind w:right="4080"/>
      </w:pPr>
      <w:r>
        <w:t xml:space="preserve">Note:  This Application Problem anticipates the subtraction of a </w:t>
      </w:r>
      <w:r w:rsidR="00B41B6E">
        <w:t>mixed number</w:t>
      </w:r>
      <w:r>
        <w:t xml:space="preserve"> from a mixed number using a measurement context. </w:t>
      </w:r>
      <w:r w:rsidR="00BF70F2">
        <w:t xml:space="preserve"> </w:t>
      </w:r>
      <w:proofErr w:type="gramStart"/>
      <w:r>
        <w:t>Solution A shows count</w:t>
      </w:r>
      <w:r w:rsidR="00187559">
        <w:t>ing up using the arrow way</w:t>
      </w:r>
      <w:r>
        <w:t>.</w:t>
      </w:r>
      <w:proofErr w:type="gramEnd"/>
      <w:r>
        <w:t xml:space="preserve"> Solution B </w:t>
      </w:r>
      <w:r w:rsidR="00187559">
        <w:t xml:space="preserve">shows subtracting 3 kilograms from 4 kilograms first, and then subtracting </w:t>
      </w:r>
      <w:r w:rsidR="009B715F">
        <w:t xml:space="preserve">250 </w:t>
      </w:r>
      <w:r w:rsidR="00F43447">
        <w:t>grams</w:t>
      </w:r>
      <w:r w:rsidR="00187559">
        <w:t xml:space="preserve"> from the total remaining </w:t>
      </w:r>
      <w:r w:rsidR="0059216C">
        <w:br/>
      </w:r>
      <w:r w:rsidR="00187559">
        <w:t xml:space="preserve">1,125 grams. </w:t>
      </w:r>
    </w:p>
    <w:p w14:paraId="420CBBD5" w14:textId="544EECBD" w:rsidR="00131E4D" w:rsidRPr="003A45A3" w:rsidRDefault="0054609C" w:rsidP="000E782F">
      <w:pPr>
        <w:pStyle w:val="ny-h3-boxed"/>
        <w:ind w:right="4080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794570">
        <w:t>3</w:t>
      </w:r>
      <w:r w:rsidR="00F5682C">
        <w:t>3</w:t>
      </w:r>
      <w:r w:rsidR="00F5682C" w:rsidRPr="003A45A3">
        <w:t xml:space="preserve"> </w:t>
      </w:r>
      <w:r w:rsidR="00131E4D" w:rsidRPr="003A45A3">
        <w:t>minutes)</w:t>
      </w:r>
    </w:p>
    <w:p w14:paraId="420CBBD6" w14:textId="70421703" w:rsidR="00D137AC" w:rsidRDefault="004E71BC" w:rsidP="000E782F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FE63F5">
        <w:t>Personal white board</w:t>
      </w:r>
    </w:p>
    <w:p w14:paraId="420CBBD7" w14:textId="6A02DF8F" w:rsidR="00864C4E" w:rsidRDefault="00864C4E" w:rsidP="000E782F">
      <w:pPr>
        <w:pStyle w:val="ny-h5"/>
        <w:ind w:right="4080"/>
      </w:pPr>
      <w:r>
        <w:t xml:space="preserve">Problem </w:t>
      </w:r>
      <w:r w:rsidR="00FE63F5">
        <w:t>1</w:t>
      </w:r>
      <w:r w:rsidR="00996573">
        <w:t xml:space="preserve">: </w:t>
      </w:r>
      <w:r w:rsidR="000E782F">
        <w:t xml:space="preserve"> </w:t>
      </w:r>
      <w:r w:rsidR="00FE63F5">
        <w:t xml:space="preserve">Subtract </w:t>
      </w:r>
      <w:r w:rsidR="00B17E03">
        <w:t>a mixed number</w:t>
      </w:r>
      <w:r w:rsidR="00FE63F5">
        <w:t xml:space="preserve"> from </w:t>
      </w:r>
      <w:r w:rsidR="00B17E03">
        <w:t xml:space="preserve">a </w:t>
      </w:r>
      <w:r w:rsidR="00FE63F5">
        <w:t>mixed number</w:t>
      </w:r>
      <w:r w:rsidR="00B17E03">
        <w:t xml:space="preserve"> by </w:t>
      </w:r>
      <w:r w:rsidR="006D24A0">
        <w:t>counting up</w:t>
      </w:r>
      <w:r w:rsidR="00FE63F5">
        <w:t>.</w:t>
      </w:r>
      <w:r w:rsidR="00A56FB1" w:rsidRPr="00A56FB1">
        <w:rPr>
          <w:noProof/>
        </w:rPr>
        <w:t xml:space="preserve"> </w:t>
      </w:r>
    </w:p>
    <w:p w14:paraId="17C8D18C" w14:textId="12D62248" w:rsidR="006D24A0" w:rsidRPr="006D24A0" w:rsidRDefault="00D137AC" w:rsidP="000E782F">
      <w:pPr>
        <w:pStyle w:val="ny-list-idented"/>
        <w:spacing w:line="240" w:lineRule="auto"/>
        <w:ind w:left="806" w:right="4080" w:hanging="403"/>
        <w:rPr>
          <w:vertAlign w:val="subscript"/>
        </w:rPr>
      </w:pPr>
      <w:r>
        <w:t>T:</w:t>
      </w:r>
      <w:r>
        <w:tab/>
      </w:r>
      <w:r w:rsidR="00BF7FA9">
        <w:t>(</w:t>
      </w:r>
      <w:r w:rsidR="006D24A0">
        <w:t xml:space="preserve">Write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>-</m:t>
        </m:r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</m:oMath>
      <w:r w:rsidR="006C07E0">
        <w:t>.</w:t>
      </w:r>
      <w:r w:rsidR="00BF7FA9">
        <w:t>)</w:t>
      </w:r>
      <w:r w:rsidR="006D24A0">
        <w:t xml:space="preserve">  </w:t>
      </w:r>
      <w:r w:rsidR="00B41B6E">
        <w:t xml:space="preserve">Let’s count up to solve. </w:t>
      </w:r>
    </w:p>
    <w:p w14:paraId="420CBBDC" w14:textId="4D059AA0" w:rsidR="006C07E0" w:rsidRDefault="006D24A0" w:rsidP="000E782F">
      <w:pPr>
        <w:pStyle w:val="ny-list-idented"/>
        <w:spacing w:line="240" w:lineRule="auto"/>
        <w:ind w:left="806" w:right="4080" w:hanging="403"/>
      </w:pPr>
      <w:r>
        <w:t>T:</w:t>
      </w:r>
      <w:r>
        <w:tab/>
      </w:r>
      <w:r w:rsidR="00B41B6E">
        <w:t>Dra</w:t>
      </w:r>
      <w:r w:rsidR="00B21787">
        <w:t>w a number line with endpoints 2</w:t>
      </w:r>
      <w:r w:rsidR="00B41B6E">
        <w:t xml:space="preserve"> and 5.  </w:t>
      </w:r>
      <w:r w:rsidR="00D5659C">
        <w:t xml:space="preserve">Label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 xml:space="preserve">. </m:t>
        </m:r>
      </m:oMath>
      <w:r w:rsidR="00B41B6E">
        <w:t xml:space="preserve">  </w:t>
      </w:r>
      <w:proofErr w:type="gramStart"/>
      <w:r w:rsidR="00B41B6E">
        <w:t>What</w:t>
      </w:r>
      <w:proofErr w:type="gramEnd"/>
      <w:r w:rsidR="0060743E">
        <w:t xml:space="preserve"> fractional part </w:t>
      </w:r>
      <w:r w:rsidR="00B41B6E">
        <w:t xml:space="preserve">can we add </w:t>
      </w:r>
      <w:r w:rsidR="0060743E">
        <w:t xml:space="preserve">to </w:t>
      </w:r>
      <w:r w:rsidR="00CA46B2">
        <w:t>get to</w:t>
      </w:r>
      <w:r w:rsidR="0060743E">
        <w:t xml:space="preserve"> the next </w:t>
      </w:r>
      <w:r w:rsidR="00B41B6E">
        <w:t>one?</w:t>
      </w:r>
      <w:r w:rsidR="0060743E">
        <w:t xml:space="preserve"> </w:t>
      </w:r>
      <w:r w:rsidR="005716D5">
        <w:t xml:space="preserve">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</m:oMath>
      <w:r w:rsidR="00D5659C">
        <w:t xml:space="preserve"> </w:t>
      </w:r>
      <w:proofErr w:type="gramStart"/>
      <w:r w:rsidR="00CA46B2">
        <w:t>plus</w:t>
      </w:r>
      <w:proofErr w:type="gramEnd"/>
      <w:r w:rsidR="00CA46B2">
        <w:t xml:space="preserve"> what is</w:t>
      </w:r>
      <w:r w:rsidR="00D5659C">
        <w:t xml:space="preserve"> 3?</w:t>
      </w:r>
    </w:p>
    <w:p w14:paraId="55F0A07C" w14:textId="4491B00B" w:rsidR="00D5659C" w:rsidRDefault="00D5659C" w:rsidP="000E782F">
      <w:pPr>
        <w:pStyle w:val="ny-list-idented"/>
        <w:spacing w:line="240" w:lineRule="auto"/>
        <w:ind w:left="806" w:right="4080" w:hanging="403"/>
      </w:pPr>
      <w:r>
        <w:t>S: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>
        <w:t>.</w:t>
      </w:r>
    </w:p>
    <w:p w14:paraId="05C0CD07" w14:textId="0ED934D9" w:rsidR="00E90175" w:rsidRDefault="000E782F" w:rsidP="003B3A7A">
      <w:pPr>
        <w:pStyle w:val="ny-list-idented"/>
        <w:spacing w:line="240" w:lineRule="auto"/>
        <w:ind w:left="806" w:right="4080" w:hanging="403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1DCADD1" wp14:editId="7B23590A">
            <wp:simplePos x="0" y="0"/>
            <wp:positionH relativeFrom="column">
              <wp:posOffset>3061335</wp:posOffset>
            </wp:positionH>
            <wp:positionV relativeFrom="paragraph">
              <wp:posOffset>248920</wp:posOffset>
            </wp:positionV>
            <wp:extent cx="3310255" cy="85725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6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18"/>
                    <a:stretch/>
                  </pic:blipFill>
                  <pic:spPr bwMode="auto">
                    <a:xfrm>
                      <a:off x="0" y="0"/>
                      <a:ext cx="331025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59C">
        <w:t>T:</w:t>
      </w:r>
      <w:r w:rsidR="00D5659C">
        <w:tab/>
      </w:r>
      <w:r w:rsidR="00B41B6E">
        <w:t xml:space="preserve">Show a slide from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</m:oMath>
      <w:r w:rsidR="00B41B6E">
        <w:t xml:space="preserve"> to 3.</w:t>
      </w:r>
      <w:r>
        <w:t xml:space="preserve"> </w:t>
      </w:r>
      <w:r w:rsidR="00B41B6E">
        <w:t xml:space="preserve"> Next, c</w:t>
      </w:r>
      <w:r w:rsidR="0060743E">
        <w:t xml:space="preserve">ount up from 3 to the whole number in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 xml:space="preserve">. </m:t>
        </m:r>
      </m:oMath>
      <w:r w:rsidR="00E90175">
        <w:br w:type="page"/>
      </w:r>
    </w:p>
    <w:p w14:paraId="11B76269" w14:textId="2CD86C55" w:rsidR="00C27923" w:rsidRDefault="00C27923" w:rsidP="00D40CFA">
      <w:pPr>
        <w:pStyle w:val="ny-list-idented"/>
        <w:spacing w:line="240" w:lineRule="auto"/>
        <w:ind w:left="806" w:hanging="403"/>
      </w:pPr>
      <w:r>
        <w:lastRenderedPageBreak/>
        <w:t>S:</w:t>
      </w:r>
      <w:r>
        <w:tab/>
      </w:r>
      <w:r w:rsidR="000E15DE">
        <w:t>(</w:t>
      </w:r>
      <w:r w:rsidR="00C843F7">
        <w:t>D</w:t>
      </w:r>
      <w:r w:rsidR="000E15DE">
        <w:t xml:space="preserve">raw an arrow from 3 to 4.) </w:t>
      </w:r>
      <w:r w:rsidR="009B571B">
        <w:t xml:space="preserve"> </w:t>
      </w:r>
      <w:r w:rsidR="000E15DE">
        <w:t>We added 1</w:t>
      </w:r>
      <w:r>
        <w:t>.</w:t>
      </w:r>
    </w:p>
    <w:p w14:paraId="18543E69" w14:textId="73B67FDE" w:rsidR="00C27923" w:rsidRDefault="00C27923" w:rsidP="00D40CFA">
      <w:pPr>
        <w:pStyle w:val="ny-list-idented"/>
        <w:spacing w:line="240" w:lineRule="auto"/>
        <w:ind w:left="806" w:hanging="403"/>
      </w:pPr>
      <w:r>
        <w:t>T:</w:t>
      </w:r>
      <w:r>
        <w:tab/>
        <w:t xml:space="preserve">Count up to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>.</m:t>
        </m:r>
      </m:oMath>
      <w:r w:rsidR="00D40D4C" w:rsidRPr="00D40D4C">
        <w:rPr>
          <w:noProof/>
        </w:rPr>
        <w:t xml:space="preserve"> </w:t>
      </w:r>
    </w:p>
    <w:p w14:paraId="12AF85B4" w14:textId="13C1CB1E" w:rsidR="00D5659C" w:rsidRDefault="00D5659C" w:rsidP="00D40CFA">
      <w:pPr>
        <w:pStyle w:val="ny-list-idented"/>
        <w:spacing w:line="240" w:lineRule="auto"/>
        <w:ind w:left="806" w:hanging="403"/>
      </w:pPr>
      <w:r>
        <w:t>S:</w:t>
      </w:r>
      <w:r>
        <w:tab/>
      </w:r>
      <w:r w:rsidR="000E15DE">
        <w:t>(</w:t>
      </w:r>
      <w:r w:rsidR="00E80A2B">
        <w:t>D</w:t>
      </w:r>
      <w:r>
        <w:t xml:space="preserve">raw an arrow </w:t>
      </w:r>
      <w:r w:rsidR="000E15DE">
        <w:t xml:space="preserve">from 4 </w:t>
      </w:r>
      <w:r>
        <w:t xml:space="preserve">to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>.</m:t>
        </m:r>
      </m:oMath>
      <w:proofErr w:type="gramStart"/>
      <w:r w:rsidR="000E15DE">
        <w:t>)</w:t>
      </w:r>
      <w:r>
        <w:t xml:space="preserve">  W</w:t>
      </w:r>
      <w:r w:rsidR="0060743E">
        <w:t>e</w:t>
      </w:r>
      <w:proofErr w:type="gramEnd"/>
      <w:r>
        <w:t xml:space="preserve"> </w:t>
      </w:r>
      <w:r w:rsidR="00B21787">
        <w:t>added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more.</w:t>
      </w:r>
    </w:p>
    <w:p w14:paraId="488030A4" w14:textId="0EA1F1A6" w:rsidR="00F20678" w:rsidRDefault="00222B81" w:rsidP="00D40CFA">
      <w:pPr>
        <w:pStyle w:val="ny-list-idented"/>
        <w:spacing w:line="240" w:lineRule="auto"/>
        <w:ind w:left="806" w:hanging="403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5F657FA" wp14:editId="5334F1B7">
            <wp:simplePos x="0" y="0"/>
            <wp:positionH relativeFrom="column">
              <wp:posOffset>4009390</wp:posOffset>
            </wp:positionH>
            <wp:positionV relativeFrom="paragraph">
              <wp:posOffset>125095</wp:posOffset>
            </wp:positionV>
            <wp:extent cx="2039620" cy="55816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68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6" t="62615" r="25884"/>
                    <a:stretch/>
                  </pic:blipFill>
                  <pic:spPr bwMode="auto">
                    <a:xfrm>
                      <a:off x="0" y="0"/>
                      <a:ext cx="2039620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678">
        <w:t>T:</w:t>
      </w:r>
      <w:r w:rsidR="00F20678">
        <w:tab/>
      </w:r>
      <w:r w:rsidR="00B21787">
        <w:t>What is</w:t>
      </w:r>
      <w:r w:rsidR="00464EC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464ECA">
        <w:t xml:space="preserve"> + 1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464ECA">
        <w:t xml:space="preserve"> </w:t>
      </w:r>
      <w:r w:rsidR="00F20678">
        <w:t>?</w:t>
      </w:r>
    </w:p>
    <w:p w14:paraId="65211909" w14:textId="5225C922" w:rsidR="00F20678" w:rsidRDefault="00F20678" w:rsidP="00D40CFA">
      <w:pPr>
        <w:pStyle w:val="ny-list-idented"/>
        <w:spacing w:line="240" w:lineRule="auto"/>
        <w:ind w:left="806" w:hanging="403"/>
      </w:pPr>
      <w:r>
        <w:t>S:</w:t>
      </w:r>
      <w:r w:rsidR="00464ECA">
        <w:tab/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464ECA">
        <w:t xml:space="preserve"> + 1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464ECA">
        <w:t xml:space="preserve"> =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>.</m:t>
        </m:r>
      </m:oMath>
    </w:p>
    <w:p w14:paraId="033026AA" w14:textId="78786FF8" w:rsidR="00F20678" w:rsidRPr="00F20678" w:rsidRDefault="00F20678" w:rsidP="00D40CFA">
      <w:pPr>
        <w:pStyle w:val="ny-list-idented"/>
        <w:spacing w:line="240" w:lineRule="auto"/>
        <w:ind w:left="806" w:hanging="403"/>
      </w:pPr>
      <w:r>
        <w:t>T:</w:t>
      </w:r>
      <w:r>
        <w:tab/>
      </w:r>
      <w:r w:rsidR="002140C5">
        <w:t>Use</w:t>
      </w:r>
      <w:r>
        <w:t xml:space="preserve"> </w:t>
      </w:r>
      <w:r w:rsidR="00B21787">
        <w:t>the arrow way to track our recording</w:t>
      </w:r>
      <w:r>
        <w:t xml:space="preserve">.  </w:t>
      </w:r>
    </w:p>
    <w:p w14:paraId="19142816" w14:textId="3B2CCA19" w:rsidR="00F20678" w:rsidRPr="00F20678" w:rsidRDefault="00F20678" w:rsidP="00D40CFA">
      <w:pPr>
        <w:pStyle w:val="ny-list-idented"/>
        <w:spacing w:line="240" w:lineRule="auto"/>
        <w:ind w:left="806" w:hanging="403"/>
      </w:pPr>
      <w:r>
        <w:t>S:</w:t>
      </w:r>
      <w:r>
        <w:tab/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8</m:t>
            </m:r>
          </m:den>
        </m:f>
      </m:oMath>
      <w:r w:rsidR="006A5A63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6A5A63">
        <w:t xml:space="preserve"> </w:t>
      </w:r>
      <w:r w:rsidR="00335148">
        <w:t>=</w:t>
      </w:r>
      <w:r w:rsidR="006A5A63">
        <w:t xml:space="preserve"> </w:t>
      </w:r>
      <w:r w:rsidR="00335148">
        <w:t>3, 3 + 1 = 4, a</w:t>
      </w:r>
      <w:r>
        <w:t>nd</w:t>
      </w:r>
      <w:r w:rsidR="00335148">
        <w:t xml:space="preserve"> 4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335148">
        <w:t xml:space="preserve"> =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335148">
        <w:t>.</w:t>
      </w:r>
      <w:r>
        <w:t xml:space="preserve"> </w:t>
      </w:r>
      <w:r w:rsidR="00B21787">
        <w:t xml:space="preserve"> </w:t>
      </w:r>
      <w:r>
        <w:t xml:space="preserve">We counted up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 w:rsidR="009B571B">
        <w:t xml:space="preserve"> </w:t>
      </w:r>
      <w:r w:rsidR="00B21787">
        <w:t>, 1, and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8</m:t>
            </m:r>
          </m:den>
        </m:f>
      </m:oMath>
      <w:r>
        <w:t>.  That’s</w:t>
      </w:r>
      <w:r w:rsidR="00C27923">
        <w:t xml:space="preserve">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6</m:t>
            </m:r>
          </m:num>
          <m:den>
            <m:r>
              <m:rPr>
                <m:nor/>
              </m:rPr>
              <m:t>8</m:t>
            </m:r>
          </m:den>
        </m:f>
        <m:r>
          <w:rPr>
            <w:rFonts w:ascii="Cambria Math" w:hAnsi="Cambria Math"/>
          </w:rPr>
          <m:t>.</m:t>
        </m:r>
      </m:oMath>
    </w:p>
    <w:p w14:paraId="420CBBE3" w14:textId="5ECEB466" w:rsidR="00D40CFA" w:rsidRDefault="004777D7" w:rsidP="001C0810">
      <w:pPr>
        <w:pStyle w:val="ny-paragraph"/>
        <w:spacing w:before="240"/>
      </w:pPr>
      <w:r>
        <w:t xml:space="preserve">Let students practice with the following: 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12</m:t>
            </m:r>
          </m:den>
        </m:f>
      </m:oMath>
      <w:r w:rsidR="00835075">
        <w:t xml:space="preserve"> –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8</m:t>
            </m:r>
          </m:num>
          <m:den>
            <m:r>
              <m:rPr>
                <m:nor/>
              </m:rPr>
              <m:t>12</m:t>
            </m:r>
          </m:den>
        </m:f>
      </m:oMath>
      <w:r w:rsidR="00AB7FB5">
        <w:t xml:space="preserve"> and </w:t>
      </w:r>
      <m:oMath>
        <m:r>
          <m:rPr>
            <m:nor/>
          </m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6</m:t>
            </m:r>
          </m:den>
        </m:f>
      </m:oMath>
      <w:r w:rsidR="00835075">
        <w:t xml:space="preserve"> –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6</m:t>
            </m:r>
          </m:den>
        </m:f>
      </m:oMath>
      <w:r w:rsidR="002B1C53">
        <w:t>.</w:t>
      </w:r>
    </w:p>
    <w:p w14:paraId="420CBBEC" w14:textId="0A255BC5" w:rsidR="00C65EB9" w:rsidRDefault="00864C4E" w:rsidP="00D50FC2">
      <w:pPr>
        <w:pStyle w:val="ny-h5"/>
        <w:spacing w:before="360" w:line="280" w:lineRule="exact"/>
      </w:pPr>
      <w:r>
        <w:t xml:space="preserve">Problem </w:t>
      </w:r>
      <w:r w:rsidR="00EA7916">
        <w:t>2</w:t>
      </w:r>
      <w:r w:rsidR="00996573">
        <w:t>:</w:t>
      </w:r>
      <w:r w:rsidR="002140C5">
        <w:t xml:space="preserve"> </w:t>
      </w:r>
      <w:r w:rsidR="000E782F">
        <w:t xml:space="preserve"> </w:t>
      </w:r>
      <w:r w:rsidR="002140C5">
        <w:t>Subtract</w:t>
      </w:r>
      <w:r w:rsidR="002E70AF">
        <w:t xml:space="preserve"> </w:t>
      </w:r>
      <w:r w:rsidR="002140C5">
        <w:t>a mixed number</w:t>
      </w:r>
      <w:r w:rsidR="00C65EB9">
        <w:t xml:space="preserve"> from a mixed number when there are not enough fractional units by </w:t>
      </w:r>
      <w:r w:rsidR="00205327">
        <w:t xml:space="preserve">first subtracting the whole numbers and then </w:t>
      </w:r>
      <w:r w:rsidR="00C65EB9">
        <w:t>decomposing the subtrahend.</w:t>
      </w:r>
    </w:p>
    <w:p w14:paraId="420CBBED" w14:textId="10512355" w:rsidR="00B60AC6" w:rsidRDefault="00B60AC6" w:rsidP="00B5300D">
      <w:pPr>
        <w:pStyle w:val="ny-list-idented"/>
        <w:spacing w:line="240" w:lineRule="atLeast"/>
        <w:ind w:right="30"/>
      </w:pPr>
      <w:r>
        <w:t>T:</w:t>
      </w:r>
      <w:r>
        <w:tab/>
        <w:t>(Write</w:t>
      </w:r>
      <w:r w:rsidR="000C4778">
        <w:t xml:space="preserve"> </w:t>
      </w:r>
      <m:oMath>
        <m:r>
          <m:rPr>
            <m:nor/>
          </m:rPr>
          <m:t>1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0C4778">
        <w:t xml:space="preserve"> +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0C4778">
        <w:t xml:space="preserve"> .)</w:t>
      </w:r>
      <w:r>
        <w:t xml:space="preserve">  </w:t>
      </w:r>
      <w:r w:rsidR="002140C5">
        <w:t xml:space="preserve">When we add mixed numbers, we add the like units. </w:t>
      </w:r>
      <w:r w:rsidR="000E782F">
        <w:t xml:space="preserve"> </w:t>
      </w:r>
      <w:r w:rsidR="002140C5">
        <w:t xml:space="preserve">We could add the ones first and then the fifths.  </w:t>
      </w:r>
    </w:p>
    <w:p w14:paraId="76DB3B86" w14:textId="6459AFBA" w:rsidR="002140C5" w:rsidRDefault="007B1607" w:rsidP="00B5300D">
      <w:pPr>
        <w:pStyle w:val="ny-list-idented"/>
        <w:spacing w:line="240" w:lineRule="atLeast"/>
        <w:ind w:left="806" w:right="30" w:hanging="4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20CBCF6" wp14:editId="228D1D49">
                <wp:simplePos x="0" y="0"/>
                <wp:positionH relativeFrom="column">
                  <wp:posOffset>3491230</wp:posOffset>
                </wp:positionH>
                <wp:positionV relativeFrom="paragraph">
                  <wp:posOffset>304800</wp:posOffset>
                </wp:positionV>
                <wp:extent cx="3054096" cy="2487168"/>
                <wp:effectExtent l="0" t="0" r="0" b="8890"/>
                <wp:wrapThrough wrapText="left">
                  <wp:wrapPolygon edited="0">
                    <wp:start x="5120" y="0"/>
                    <wp:lineTo x="0" y="331"/>
                    <wp:lineTo x="0" y="3475"/>
                    <wp:lineTo x="5120" y="5295"/>
                    <wp:lineTo x="5120" y="10259"/>
                    <wp:lineTo x="6064" y="10590"/>
                    <wp:lineTo x="13340" y="10590"/>
                    <wp:lineTo x="13340" y="13238"/>
                    <wp:lineTo x="10915" y="15886"/>
                    <wp:lineTo x="7411" y="16713"/>
                    <wp:lineTo x="6872" y="17044"/>
                    <wp:lineTo x="6872" y="21512"/>
                    <wp:lineTo x="18865" y="21512"/>
                    <wp:lineTo x="19134" y="17044"/>
                    <wp:lineTo x="17921" y="16713"/>
                    <wp:lineTo x="10780" y="15886"/>
                    <wp:lineTo x="19404" y="15886"/>
                    <wp:lineTo x="20212" y="15720"/>
                    <wp:lineTo x="19943" y="10590"/>
                    <wp:lineTo x="21425" y="10425"/>
                    <wp:lineTo x="21425" y="0"/>
                    <wp:lineTo x="5120" y="0"/>
                  </wp:wrapPolygon>
                </wp:wrapThrough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54096" cy="2487168"/>
                          <a:chOff x="-78028" y="0"/>
                          <a:chExt cx="3055543" cy="2487930"/>
                        </a:xfrm>
                      </wpg:grpSpPr>
                      <wpg:grpSp>
                        <wpg:cNvPr id="91" name="Group 109"/>
                        <wpg:cNvGrpSpPr/>
                        <wpg:grpSpPr>
                          <a:xfrm>
                            <a:off x="679450" y="0"/>
                            <a:ext cx="2298065" cy="2487930"/>
                            <a:chOff x="0" y="0"/>
                            <a:chExt cx="2298065" cy="2491534"/>
                          </a:xfrm>
                        </wpg:grpSpPr>
                        <pic:pic xmlns:pic="http://schemas.openxmlformats.org/drawingml/2006/picture">
                          <pic:nvPicPr>
                            <pic:cNvPr id="92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98065" cy="1205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67765" y="1179830"/>
                              <a:ext cx="882650" cy="661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670" y="1966240"/>
                              <a:ext cx="1643063" cy="525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8028" y="48409"/>
                            <a:ext cx="833678" cy="35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274.9pt;margin-top:24pt;width:240.5pt;height:195.85pt;z-index:251732992;mso-width-relative:margin" coordorigin="-780" coordsize="30555,24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">
                <v:group id="Group 109" o:spid="_x0000_s1027" style="position:absolute;left:6794;width:22981;height:24879" coordsize="22980,24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22980;height:12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JWM3CAAAA2wAAAA8AAABkcnMvZG93bnJldi54bWxEj0FrwkAUhO8F/8PyBG91o2BpUlcRUfCq&#10;7cXba/aZBLNvY96aRH99t1DocZiZb5jlenC16qiVyrOB2TQBRZx7W3Fh4Otz//oOSgKyxdozGXiQ&#10;wHo1elliZn3PR+pOoVARwpKhgTKEJtNa8pIcytQ3xNG7+NZhiLIttG2xj3BX63mSvGmHFceFEhva&#10;lpRfT3dn4LY4z777a7rLu4UM/vxMRZJgzGQ8bD5ABRrCf/ivfbAG0jn8fok/QK9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yVjNwgAAANsAAAAPAAAAAAAAAAAAAAAAAJ8C&#10;AABkcnMvZG93bnJldi54bWxQSwUGAAAAAAQABAD3AAAAjgMAAAAA&#10;">
                    <v:imagedata r:id="rId21" o:title=""/>
                    <v:path arrowok="t"/>
                  </v:shape>
                  <v:shape id="Picture 2" o:spid="_x0000_s1029" type="#_x0000_t75" style="position:absolute;left:11677;top:11798;width:8827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1xgvBAAAA3AAAAA8AAABkcnMvZG93bnJldi54bWxET81qwkAQvhf6DssUvNWNVUpJXaUEqoJ4&#10;qPoAQ3a6CWZnQ3aM0ad3CwVv8/H9znw5+Eb11MU6sIHJOANFXAZbszNwPHy/foCKgmyxCUwGrhRh&#10;uXh+mmNuw4V/qN+LUymEY44GKpE21zqWFXmM49ASJ+43dB4lwc5p2+ElhftGv2XZu/ZYc2qosKWi&#10;ovK0P3sDVuQ03bq1K2ZFoNtxN+lX68aY0cvw9QlKaJCH+N+9sWn+dAZ/z6QL9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1xgvBAAAA3AAAAA8AAAAAAAAAAAAAAAAAnwIA&#10;AGRycy9kb3ducmV2LnhtbFBLBQYAAAAABAAEAPcAAACNAwAAAAA=&#10;">
                    <v:imagedata r:id="rId22" o:title=""/>
                    <v:path arrowok="t"/>
                  </v:shape>
                  <v:shape id="Picture 4" o:spid="_x0000_s1030" type="#_x0000_t75" style="position:absolute;left:2456;top:19662;width:16431;height:5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W9vTEAAAA3AAAAA8AAABkcnMvZG93bnJldi54bWxET0trwkAQvhf8D8sIvdWNtvURsxGRFnoQ&#10;oWku3obsmKTNzobdrcZ/7xYK3ubje062GUwnzuR8a1nBdJKAIK6sbrlWUH69Py1B+ICssbNMCq7k&#10;YZOPHjJMtb3wJ52LUIsYwj5FBU0IfSqlrxoy6Ce2J47cyTqDIUJXS+3wEsNNJ2dJMpcGW44NDfa0&#10;a6j6KX6NghfX7nezvVwUq7c5fh8OZXLsSqUex8N2DSLQEO7if/eHjvOfX+HvmXiBz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W9vTEAAAA3AAAAA8AAAAAAAAAAAAAAAAA&#10;nwIAAGRycy9kb3ducmV2LnhtbFBLBQYAAAAABAAEAPcAAACQAwAAAAA=&#10;">
                    <v:imagedata r:id="rId23" o:title=""/>
                    <v:path arrowok="t"/>
                  </v:shape>
                </v:group>
                <v:shape id="Picture 3" o:spid="_x0000_s1031" type="#_x0000_t75" style="position:absolute;left:-780;top:484;width:8336;height:3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XnfjDAAAA3AAAAA8AAABkcnMvZG93bnJldi54bWxET99rwjAQfh/4P4QTfJupE0WqUdygTFBw&#10;U0F8O5qzLTaXkkTb/feLMNjbfXw/b7HqTC0e5HxlWcFomIAgzq2uuFBwOmavMxA+IGusLZOCH/Kw&#10;WvZeFphq2/I3PQ6hEDGEfYoKyhCaVEqfl2TQD21DHLmrdQZDhK6Q2mEbw00t35JkKg1WHBtKbOij&#10;pPx2uBsF2acrvs7v23F2Grdrvtjd/n7LlRr0u/UcRKAu/Iv/3Bsd509G8HwmXi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5ed+MMAAADcAAAADwAAAAAAAAAAAAAAAACf&#10;AgAAZHJzL2Rvd25yZXYueG1sUEsFBgAAAAAEAAQA9wAAAI8DAAAAAA==&#10;">
                  <v:imagedata r:id="rId24" o:title=""/>
                  <v:path arrowok="t"/>
                </v:shape>
                <w10:wrap type="through" side="left"/>
              </v:group>
            </w:pict>
          </mc:Fallback>
        </mc:AlternateContent>
      </w:r>
      <w:r w:rsidR="00B60AC6">
        <w:t>T:</w:t>
      </w:r>
      <w:r w:rsidR="00B60AC6">
        <w:tab/>
      </w:r>
      <w:r w:rsidR="000C4778">
        <w:t xml:space="preserve">(Write </w:t>
      </w:r>
      <m:oMath>
        <m:r>
          <m:rPr>
            <m:nor/>
          </m:rPr>
          <m:t>1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0C4778">
        <w:t xml:space="preserve"> –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0C4778">
        <w:t xml:space="preserve"> .)</w:t>
      </w:r>
      <w:r w:rsidR="000C4778" w:rsidDel="000C4778">
        <w:t xml:space="preserve"> </w:t>
      </w:r>
      <w:r w:rsidR="002140C5">
        <w:t xml:space="preserve"> </w:t>
      </w:r>
      <w:r w:rsidR="00AA7C3E">
        <w:t xml:space="preserve"> </w:t>
      </w:r>
      <w:r w:rsidR="002140C5">
        <w:t xml:space="preserve">When we subtract </w:t>
      </w:r>
      <w:r w:rsidR="00286AB7">
        <w:t xml:space="preserve">mixed </w:t>
      </w:r>
      <w:r w:rsidR="002140C5">
        <w:t xml:space="preserve">numbers, we can subtract the ones first. </w:t>
      </w:r>
      <w:r w:rsidR="000E782F">
        <w:t xml:space="preserve"> </w:t>
      </w:r>
      <w:r w:rsidR="002140C5">
        <w:t>What subtraction expression remains?</w:t>
      </w:r>
    </w:p>
    <w:p w14:paraId="420CBBEF" w14:textId="00AF0127" w:rsidR="00B60AC6" w:rsidRDefault="00B60AC6" w:rsidP="005B0286">
      <w:pPr>
        <w:pStyle w:val="ny-list-idented"/>
        <w:spacing w:line="240" w:lineRule="atLeast"/>
        <w:ind w:left="806" w:right="4800" w:hanging="403"/>
      </w:pPr>
      <w:r>
        <w:t>S:</w:t>
      </w:r>
      <w:r>
        <w:tab/>
      </w:r>
      <m:oMath>
        <m:r>
          <m:rPr>
            <m:nor/>
          </m:rPr>
          <m:t>9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E26D30">
        <w:t xml:space="preserve"> –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2140C5">
        <w:t>.</w:t>
      </w:r>
    </w:p>
    <w:p w14:paraId="420CBBF1" w14:textId="527254AA" w:rsidR="00C65EB9" w:rsidRDefault="00C65EB9" w:rsidP="005B0286">
      <w:pPr>
        <w:pStyle w:val="ny-list-idented"/>
        <w:spacing w:line="240" w:lineRule="auto"/>
        <w:ind w:left="806" w:right="4800" w:hanging="403"/>
      </w:pPr>
      <w:r>
        <w:t>T:</w:t>
      </w:r>
      <w:r>
        <w:tab/>
      </w:r>
      <w:r w:rsidR="002140C5">
        <w:t>Just like yesterday, d</w:t>
      </w:r>
      <w:r>
        <w:t xml:space="preserve">ecompose 3 fifths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2140C5">
        <w:t xml:space="preserve"> (as pictured to the right).</w:t>
      </w:r>
    </w:p>
    <w:p w14:paraId="420CBBF2" w14:textId="153FE1FD" w:rsidR="00C65EB9" w:rsidRDefault="00C65EB9" w:rsidP="005B0286">
      <w:pPr>
        <w:pStyle w:val="ny-list-idented"/>
        <w:spacing w:line="240" w:lineRule="atLeast"/>
        <w:ind w:left="806" w:right="4800" w:hanging="403"/>
      </w:pPr>
      <w:r>
        <w:t>T:</w:t>
      </w:r>
      <w:r>
        <w:tab/>
      </w:r>
      <m:oMath>
        <m:r>
          <m:rPr>
            <m:nor/>
          </m:rPr>
          <m:t>9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E26D30">
        <w:t xml:space="preserve">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is</w:t>
      </w:r>
      <w:r w:rsidR="00741BEC">
        <w:t>…</w:t>
      </w:r>
      <w:r>
        <w:t>?</w:t>
      </w:r>
      <w:r w:rsidR="000E782F">
        <w:t xml:space="preserve"> </w:t>
      </w:r>
      <w:r>
        <w:t xml:space="preserve"> </w:t>
      </w:r>
      <w:proofErr w:type="gramStart"/>
      <w:r>
        <w:t>(Record using the arrow way, as seen to the right</w:t>
      </w:r>
      <w:r w:rsidR="000E782F">
        <w:t>.</w:t>
      </w:r>
      <w:r>
        <w:t>)</w:t>
      </w:r>
      <w:proofErr w:type="gramEnd"/>
    </w:p>
    <w:p w14:paraId="420CBBF3" w14:textId="4ECD72F6" w:rsidR="00C65EB9" w:rsidRDefault="00C65EB9" w:rsidP="005B0286">
      <w:pPr>
        <w:pStyle w:val="ny-list-idented"/>
        <w:spacing w:line="240" w:lineRule="atLeast"/>
        <w:ind w:left="806" w:right="4800" w:hanging="403"/>
        <w:rPr>
          <w:noProof/>
        </w:rPr>
      </w:pPr>
      <w:r>
        <w:t>S:</w:t>
      </w:r>
      <w:r>
        <w:tab/>
      </w:r>
      <w:r w:rsidR="00E26D30">
        <w:t>9</w:t>
      </w:r>
      <w:r>
        <w:rPr>
          <w:noProof/>
        </w:rPr>
        <w:t>.</w:t>
      </w:r>
    </w:p>
    <w:p w14:paraId="420CBBF4" w14:textId="3AC02F38" w:rsidR="00C65EB9" w:rsidRDefault="002140C5" w:rsidP="005B0286">
      <w:pPr>
        <w:pStyle w:val="ny-list-idented"/>
        <w:spacing w:line="240" w:lineRule="atLeast"/>
        <w:ind w:left="806" w:right="4800" w:hanging="403"/>
        <w:rPr>
          <w:noProof/>
        </w:rPr>
      </w:pPr>
      <w:r>
        <w:rPr>
          <w:noProof/>
        </w:rPr>
        <w:t>T:</w:t>
      </w:r>
      <w:r>
        <w:rPr>
          <w:noProof/>
        </w:rPr>
        <w:tab/>
      </w:r>
      <w:r w:rsidR="00713E89">
        <w:rPr>
          <w:noProof/>
        </w:rPr>
        <w:t xml:space="preserve">Count back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m:rPr>
                <m:nor/>
              </m:rPr>
              <w:rPr>
                <w:noProof/>
              </w:rPr>
              <m:t>2</m:t>
            </m:r>
          </m:num>
          <m:den>
            <m:r>
              <m:rPr>
                <m:nor/>
              </m:rPr>
              <w:rPr>
                <w:noProof/>
              </w:rPr>
              <m:t>5</m:t>
            </m:r>
          </m:den>
        </m:f>
      </m:oMath>
      <w:r w:rsidR="00713E89">
        <w:rPr>
          <w:noProof/>
        </w:rPr>
        <w:t xml:space="preserve"> from 9.</w:t>
      </w:r>
      <w:r w:rsidR="00BF70F2">
        <w:rPr>
          <w:noProof/>
        </w:rPr>
        <w:t xml:space="preserve"> </w:t>
      </w:r>
      <w:r w:rsidR="00713E89">
        <w:rPr>
          <w:noProof/>
        </w:rPr>
        <w:t xml:space="preserve"> </w:t>
      </w:r>
      <w:r w:rsidR="00E26D30">
        <w:rPr>
          <w:noProof/>
        </w:rPr>
        <w:t>9</w:t>
      </w:r>
      <w:r w:rsidR="00E26D30">
        <w:t xml:space="preserve">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C65EB9">
        <w:rPr>
          <w:noProof/>
        </w:rPr>
        <w:t>is</w:t>
      </w:r>
      <w:r w:rsidR="00741BEC">
        <w:rPr>
          <w:noProof/>
        </w:rPr>
        <w:t>…</w:t>
      </w:r>
      <w:r w:rsidR="00C65EB9">
        <w:rPr>
          <w:noProof/>
        </w:rPr>
        <w:t>?</w:t>
      </w:r>
      <w:r w:rsidR="000E782F">
        <w:rPr>
          <w:noProof/>
        </w:rPr>
        <w:t xml:space="preserve"> </w:t>
      </w:r>
      <w:r w:rsidR="00C65EB9">
        <w:rPr>
          <w:noProof/>
        </w:rPr>
        <w:t xml:space="preserve"> (Record with the second arrow.)</w:t>
      </w:r>
      <w:r w:rsidR="00C65EB9" w:rsidRPr="002D7143">
        <w:t xml:space="preserve"> </w:t>
      </w:r>
    </w:p>
    <w:p w14:paraId="420CBBF5" w14:textId="537DD4EF" w:rsidR="00C65EB9" w:rsidRDefault="00C65EB9" w:rsidP="005B0286">
      <w:pPr>
        <w:pStyle w:val="ny-list-idented"/>
        <w:spacing w:line="240" w:lineRule="auto"/>
        <w:ind w:left="806" w:right="4800" w:hanging="403"/>
      </w:pPr>
      <w:r w:rsidRPr="00D95C5B">
        <w:t>S:</w:t>
      </w:r>
      <w:r w:rsidR="002140C5">
        <w:tab/>
      </w:r>
      <m:oMath>
        <m:r>
          <m:rPr>
            <m:nor/>
          </m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  <m:r>
          <w:rPr>
            <w:rFonts w:ascii="Cambria Math" w:hAnsi="Cambria Math"/>
          </w:rPr>
          <m:t>.</m:t>
        </m:r>
      </m:oMath>
      <w:r>
        <w:t xml:space="preserve"> </w:t>
      </w:r>
    </w:p>
    <w:p w14:paraId="420CBBF6" w14:textId="308F5653" w:rsidR="00C65EB9" w:rsidRDefault="00C65EB9" w:rsidP="005B0286">
      <w:pPr>
        <w:pStyle w:val="ny-list-idented"/>
        <w:spacing w:line="240" w:lineRule="auto"/>
        <w:ind w:left="806" w:right="4800" w:hanging="403"/>
      </w:pPr>
      <w:r>
        <w:t>T:</w:t>
      </w:r>
      <w:r>
        <w:tab/>
        <w:t>(Write</w:t>
      </w:r>
      <w:r w:rsidR="00E26D30">
        <w:t xml:space="preserve"> </w:t>
      </w:r>
      <m:oMath>
        <m:r>
          <m:rPr>
            <m:nor/>
          </m:rPr>
          <m:t>9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E26D30">
        <w:t xml:space="preserve"> –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E26D30">
        <w:t xml:space="preserve"> = </w:t>
      </w:r>
      <w:r w:rsidR="00E26D30">
        <w:rPr>
          <w:noProof/>
        </w:rPr>
        <w:t>9</w:t>
      </w:r>
      <w:r w:rsidR="00E26D30">
        <w:t xml:space="preserve">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E26D30">
        <w:t xml:space="preserve"> = </w:t>
      </w:r>
      <m:oMath>
        <m:r>
          <m:rPr>
            <m:nor/>
          </m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E26D30">
        <w:t>.)</w:t>
      </w:r>
      <w:r>
        <w:t xml:space="preserve"> </w:t>
      </w:r>
    </w:p>
    <w:p w14:paraId="420CBBF7" w14:textId="77777777" w:rsidR="00C65EB9" w:rsidRDefault="00C65EB9" w:rsidP="005B0286">
      <w:pPr>
        <w:pStyle w:val="ny-list-idented"/>
        <w:ind w:right="4800"/>
      </w:pPr>
      <w:r>
        <w:t xml:space="preserve">T: </w:t>
      </w:r>
      <w:r>
        <w:tab/>
        <w:t xml:space="preserve">Explain to your partner why this is true. </w:t>
      </w:r>
    </w:p>
    <w:p w14:paraId="420CBBF8" w14:textId="1E169AAE" w:rsidR="00C65EB9" w:rsidRDefault="00C65EB9" w:rsidP="000E782F">
      <w:pPr>
        <w:pStyle w:val="ny-list-idented"/>
        <w:spacing w:line="240" w:lineRule="atLeast"/>
        <w:ind w:right="30"/>
      </w:pPr>
      <w:r>
        <w:t>S:</w:t>
      </w:r>
      <w:r>
        <w:tab/>
      </w:r>
      <w:r w:rsidR="003912BF">
        <w:t xml:space="preserve">It’s like counting back! </w:t>
      </w:r>
      <w:r w:rsidR="000E782F">
        <w:t xml:space="preserve"> </w:t>
      </w:r>
      <w:r w:rsidR="003912BF">
        <w:sym w:font="Wingdings" w:char="F0E0"/>
      </w:r>
      <w:r w:rsidR="003912BF">
        <w:t xml:space="preserve"> </w:t>
      </w:r>
      <w:r>
        <w:t xml:space="preserve">We subtract a fifth from </w:t>
      </w:r>
      <m:oMath>
        <m:r>
          <m:rPr>
            <m:nor/>
          </m:rPr>
          <m:t>9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59216C">
        <w:t>,</w:t>
      </w:r>
      <w:r>
        <w:t xml:space="preserve"> and then we subtrac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from 9.</w:t>
      </w:r>
      <w:r w:rsidR="000E782F">
        <w:t xml:space="preserve"> </w:t>
      </w:r>
      <w:r>
        <w:t xml:space="preserve"> </w:t>
      </w:r>
      <w:r>
        <w:sym w:font="Wingdings" w:char="F0E0"/>
      </w:r>
      <w:r>
        <w:t xml:space="preserve"> First</w:t>
      </w:r>
      <w:r w:rsidR="00741BEC">
        <w:t>,</w:t>
      </w:r>
      <w:r>
        <w:t xml:space="preserve"> we renam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>
        <w:t>.</w:t>
      </w:r>
      <w:r w:rsidR="000E782F">
        <w:t xml:space="preserve"> </w:t>
      </w:r>
      <w:r>
        <w:t xml:space="preserve"> Then</w:t>
      </w:r>
      <w:r w:rsidR="00741BEC">
        <w:t>,</w:t>
      </w:r>
      <w:r>
        <w:t xml:space="preserve"> we subtracted in two steps. </w:t>
      </w:r>
      <w:r w:rsidR="000E782F">
        <w:t xml:space="preserve"> </w:t>
      </w:r>
      <w:r>
        <w:sym w:font="Wingdings" w:char="F0E0"/>
      </w:r>
      <w:r>
        <w:t xml:space="preserve"> It looks like </w:t>
      </w:r>
      <w:r w:rsidR="00713E89">
        <w:t>we</w:t>
      </w:r>
      <w:r>
        <w:t xml:space="preserve"> subtract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from both numbers and got </w:t>
      </w:r>
      <w:r w:rsidR="00825C07">
        <w:t xml:space="preserve">9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741BEC">
        <w:t xml:space="preserve"> ,</w:t>
      </w:r>
      <w:r>
        <w:t xml:space="preserve"> which is just easier.</w:t>
      </w:r>
    </w:p>
    <w:p w14:paraId="67020660" w14:textId="53BB85D6" w:rsidR="001C0810" w:rsidRDefault="0066360A" w:rsidP="001C0810">
      <w:pPr>
        <w:pStyle w:val="ny-list-idented"/>
        <w:spacing w:line="240" w:lineRule="atLeast"/>
        <w:ind w:right="30"/>
      </w:pPr>
      <w:r>
        <w:t>T:</w:t>
      </w:r>
      <w:r>
        <w:tab/>
        <w:t xml:space="preserve">Use a number line to model the steps of counting backward from </w:t>
      </w:r>
      <m:oMath>
        <m:r>
          <m:rPr>
            <m:nor/>
          </m:rPr>
          <m:t>1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to subtract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>
        <w:t>.</w:t>
      </w:r>
      <w:r w:rsidR="001C0810">
        <w:br w:type="page"/>
      </w:r>
    </w:p>
    <w:p w14:paraId="0BB4A041" w14:textId="6438C08D" w:rsidR="00655B70" w:rsidRDefault="001C0810" w:rsidP="001C0810">
      <w:pPr>
        <w:pStyle w:val="ny-list-idented"/>
        <w:spacing w:line="240" w:lineRule="atLeast"/>
        <w:ind w:right="417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1F613EF" wp14:editId="48FE66CA">
                <wp:simplePos x="0" y="0"/>
                <wp:positionH relativeFrom="column">
                  <wp:posOffset>3561080</wp:posOffset>
                </wp:positionH>
                <wp:positionV relativeFrom="paragraph">
                  <wp:posOffset>-274320</wp:posOffset>
                </wp:positionV>
                <wp:extent cx="2613660" cy="850265"/>
                <wp:effectExtent l="0" t="0" r="0" b="6985"/>
                <wp:wrapSquare wrapText="left"/>
                <wp:docPr id="1574" name="Group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850265"/>
                          <a:chOff x="0" y="0"/>
                          <a:chExt cx="3127375" cy="100203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7630"/>
                            <a:ext cx="3127375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2" name="Picture 15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70" t="-15808" r="14885" b="58474"/>
                          <a:stretch/>
                        </pic:blipFill>
                        <pic:spPr bwMode="auto">
                          <a:xfrm>
                            <a:off x="1040130" y="0"/>
                            <a:ext cx="1557655" cy="548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4" o:spid="_x0000_s1026" style="position:absolute;margin-left:280.4pt;margin-top:-21.6pt;width:205.8pt;height:66.95pt;z-index:251759616;mso-width-relative:margin;mso-height-relative:margin" coordsize="31273,100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">
                <v:shape id="Picture 10" o:spid="_x0000_s1027" type="#_x0000_t75" style="position:absolute;top:876;width:31273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fGrLFAAAA2wAAAA8AAABkcnMvZG93bnJldi54bWxEj9FKAzEQRd+F/kOYgi9iExVUtk1LqcgW&#10;LQXbfsCwme6ubiZLErfr3zsPgm8z3Dv3nlmsRt+pgWJqA1u4mxlQxFVwLdcWTsfX22dQKSM77AKT&#10;hR9KsFpOrhZYuHDhDxoOuVYSwqlAC03OfaF1qhrymGahJxbtHKLHLGustYt4kXDf6XtjHrXHlqWh&#10;wZ42DVVfh29voTyVby9P77vyxhy3Zvh82HsT99ZeT8f1HFSmMf+b/663TvCFXn6RAf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XxqyxQAAANsAAAAPAAAAAAAAAAAAAAAA&#10;AJ8CAABkcnMvZG93bnJldi54bWxQSwUGAAAAAAQABAD3AAAAkQMAAAAA&#10;">
                  <v:imagedata r:id="rId26" o:title=""/>
                  <v:path arrowok="t"/>
                </v:shape>
                <v:shape id="Picture 1572" o:spid="_x0000_s1028" type="#_x0000_t75" style="position:absolute;left:10401;width:1557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WDlHDAAAA3QAAAA8AAABkcnMvZG93bnJldi54bWxET01rwkAQvQv9D8sUejObWtQSXUVLBRUR&#10;m/bgcciOSWh2NmTXGP+9Kwje5vE+ZzrvTCVaalxpWcF7FIMgzqwuOVfw97vqf4JwHlljZZkUXMnB&#10;fPbSm2Ki7YV/qE19LkIIuwQVFN7XiZQuK8igi2xNHLiTbQz6AJtc6gYvIdxUchDHI2mw5NBQYE1f&#10;BWX/6dko2LfLj+/dKUvj9GAqzXazPea1Um+v3WICwlPnn+KHe63D/OF4APdvwglyd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YOUcMAAADdAAAADwAAAAAAAAAAAAAAAACf&#10;AgAAZHJzL2Rvd25yZXYueG1sUEsFBgAAAAAEAAQA9wAAAI8DAAAAAA==&#10;">
                  <v:imagedata r:id="rId26" o:title="" croptop="-10360f" cropbottom="38322f" cropleft="21804f" cropright="9755f"/>
                  <v:path arrowok="t"/>
                </v:shape>
                <w10:wrap type="square" side="left"/>
              </v:group>
            </w:pict>
          </mc:Fallback>
        </mc:AlternateContent>
      </w:r>
      <w:r w:rsidR="0066360A">
        <w:t>S:</w:t>
      </w:r>
      <w:r w:rsidR="0066360A">
        <w:tab/>
        <w:t>(</w:t>
      </w:r>
      <w:r w:rsidR="00E80A2B">
        <w:t>D</w:t>
      </w:r>
      <w:r w:rsidR="0066360A">
        <w:t xml:space="preserve">raw as shown </w:t>
      </w:r>
      <w:r w:rsidR="0059216C">
        <w:t xml:space="preserve">to the right </w:t>
      </w:r>
      <w:r w:rsidR="0066360A">
        <w:t>or draw to match the arrow way recording.)</w:t>
      </w:r>
    </w:p>
    <w:p w14:paraId="420CBBF9" w14:textId="04AE09CE" w:rsidR="00C65EB9" w:rsidRDefault="00C65EB9" w:rsidP="00C51321">
      <w:pPr>
        <w:pStyle w:val="ny-paragraph"/>
        <w:spacing w:line="280" w:lineRule="atLeast"/>
      </w:pPr>
      <w:r>
        <w:t>Let students</w:t>
      </w:r>
      <w:r w:rsidR="00713E89">
        <w:t xml:space="preserve"> practice with the following:</w:t>
      </w:r>
      <w:r w:rsidR="00C51321">
        <w:br/>
      </w:r>
      <w:r w:rsidR="00713E89">
        <w:t xml:space="preserve"> 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8</m:t>
            </m:r>
          </m:den>
        </m:f>
      </m:oMath>
      <w:r w:rsidR="00E70D13">
        <w:t xml:space="preserve"> –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8</m:t>
            </m:r>
          </m:den>
        </m:f>
      </m:oMath>
      <w:r w:rsidR="00713E89">
        <w:t xml:space="preserve"> and </w:t>
      </w:r>
      <m:oMath>
        <m:r>
          <m:rPr>
            <m:nor/>
          </m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12</m:t>
            </m:r>
          </m:den>
        </m:f>
      </m:oMath>
      <w:r w:rsidR="00E70D13">
        <w:t xml:space="preserve"> –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12</m:t>
            </m:r>
          </m:den>
        </m:f>
      </m:oMath>
      <w:r>
        <w:t>.</w:t>
      </w:r>
      <w:r w:rsidR="00BB5FEC">
        <w:t xml:space="preserve"> </w:t>
      </w:r>
      <w:r w:rsidR="000E782F">
        <w:t xml:space="preserve"> </w:t>
      </w:r>
      <w:r w:rsidR="00BB5FEC">
        <w:t xml:space="preserve">Those </w:t>
      </w:r>
      <w:r w:rsidR="00CD6E18">
        <w:t xml:space="preserve">who </w:t>
      </w:r>
      <w:r w:rsidR="00BB5FEC">
        <w:t xml:space="preserve">struggle with subtracting from a whole number with automaticity can break apart the whole number using </w:t>
      </w:r>
      <w:r w:rsidR="00902B36">
        <w:t>Lesson 32</w:t>
      </w:r>
      <w:r w:rsidR="00BB5FEC">
        <w:t>’s strategy until gaining</w:t>
      </w:r>
      <w:r w:rsidR="0066360A">
        <w:t xml:space="preserve"> mastery, e.g.</w:t>
      </w:r>
      <w:r w:rsidR="00E80A2B">
        <w:t>,</w:t>
      </w:r>
      <w:r w:rsidR="0066360A">
        <w:t xml:space="preserve">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8</m:t>
            </m:r>
          </m:den>
        </m:f>
      </m:oMath>
      <w:r w:rsidR="00E70D13">
        <w:t xml:space="preserve"> –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8</m:t>
            </m:r>
          </m:den>
        </m:f>
      </m:oMath>
      <w:r w:rsidR="00E70D13">
        <w:t xml:space="preserve"> =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8</m:t>
            </m:r>
          </m:den>
        </m:f>
      </m:oMath>
      <w:r w:rsidR="00E70D13">
        <w:t xml:space="preserve">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8</m:t>
            </m:r>
          </m:den>
        </m:f>
      </m:oMath>
      <w:r w:rsidR="00E70D13">
        <w:t xml:space="preserve"> </w:t>
      </w:r>
      <w:r w:rsidR="00AA5FB9">
        <w:t>=</w:t>
      </w:r>
      <w:r w:rsidR="00E70D13">
        <w:t xml:space="preserve">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8</m:t>
            </m:r>
          </m:den>
        </m:f>
      </m:oMath>
      <w:r w:rsidR="00E70D13">
        <w:t xml:space="preserve"> </w:t>
      </w:r>
      <w:r w:rsidR="00AA5FB9">
        <w:t xml:space="preserve">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8</m:t>
            </m:r>
          </m:den>
        </m:f>
      </m:oMath>
      <w:r w:rsidR="00E70D13">
        <w:t xml:space="preserve"> </w:t>
      </w:r>
      <w:r w:rsidR="00AA5FB9">
        <w:t>=</w:t>
      </w:r>
      <w:r w:rsidR="00E70D13">
        <w:t xml:space="preserve">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8</m:t>
            </m:r>
          </m:den>
        </m:f>
      </m:oMath>
      <w:r w:rsidR="00BB5FEC">
        <w:t xml:space="preserve">. </w:t>
      </w:r>
      <w:r w:rsidR="002E70AF">
        <w:t xml:space="preserve"> Have them share their work with a partner, explaining their solution.</w:t>
      </w:r>
    </w:p>
    <w:p w14:paraId="42A76955" w14:textId="04A40247" w:rsidR="00902B36" w:rsidRDefault="00B53806" w:rsidP="00711DFF">
      <w:pPr>
        <w:pStyle w:val="ny-h5"/>
        <w:spacing w:before="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178419E" wp14:editId="624FE2A2">
                <wp:simplePos x="0" y="0"/>
                <wp:positionH relativeFrom="column">
                  <wp:posOffset>3987165</wp:posOffset>
                </wp:positionH>
                <wp:positionV relativeFrom="paragraph">
                  <wp:posOffset>359410</wp:posOffset>
                </wp:positionV>
                <wp:extent cx="2148840" cy="1718945"/>
                <wp:effectExtent l="0" t="0" r="3810" b="0"/>
                <wp:wrapThrough wrapText="left">
                  <wp:wrapPolygon edited="0">
                    <wp:start x="0" y="0"/>
                    <wp:lineTo x="0" y="8139"/>
                    <wp:lineTo x="5936" y="11490"/>
                    <wp:lineTo x="5936" y="21305"/>
                    <wp:lineTo x="21447" y="21305"/>
                    <wp:lineTo x="21447" y="0"/>
                    <wp:lineTo x="0" y="0"/>
                  </wp:wrapPolygon>
                </wp:wrapThrough>
                <wp:docPr id="1577" name="Group 1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8840" cy="1718945"/>
                          <a:chOff x="0" y="0"/>
                          <a:chExt cx="2505075" cy="1879600"/>
                        </a:xfrm>
                      </wpg:grpSpPr>
                      <pic:pic xmlns:pic="http://schemas.openxmlformats.org/drawingml/2006/picture">
                        <pic:nvPicPr>
                          <pic:cNvPr id="157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7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615" y="681990"/>
                            <a:ext cx="1730375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77" o:spid="_x0000_s1026" style="position:absolute;margin-left:313.95pt;margin-top:28.3pt;width:169.2pt;height:135.35pt;z-index:251761664;mso-width-relative:margin;mso-height-relative:margin" coordsize="25050,18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">
                <v:shape id="Picture 1" o:spid="_x0000_s1027" type="#_x0000_t75" style="position:absolute;width:25050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guaTAAAAA3QAAAA8AAABkcnMvZG93bnJldi54bWxET82KwjAQvi/4DmEEb2vqQnXpGkUEYfeo&#10;7QOMzdiWNpOaxNp9eyMI3ubj+531djSdGMj5xrKCxTwBQVxa3XCloMgPn98gfEDW2FkmBf/kYbuZ&#10;fKwx0/bORxpOoRIxhH2GCuoQ+kxKX9Zk0M9tTxy5i3UGQ4SuktrhPYabTn4lyVIabDg21NjTvqay&#10;Pd2MAufDtWodnou/PB3yiy66w6JVajYddz8gAo3hLX65f3Wcn65SeH4TT5Cb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WC5pMAAAADdAAAADwAAAAAAAAAAAAAAAACfAgAA&#10;ZHJzL2Rvd25yZXYueG1sUEsFBgAAAAAEAAQA9wAAAIwDAAAAAA==&#10;">
                  <v:imagedata r:id="rId29" o:title=""/>
                  <v:path arrowok="t"/>
                </v:shape>
                <v:shape id="Picture 2" o:spid="_x0000_s1028" type="#_x0000_t75" style="position:absolute;left:7296;top:6819;width:17303;height:1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I0YjEAAAA3QAAAA8AAABkcnMvZG93bnJldi54bWxET8lqwzAQvRfyD2ICvZRGTqBOcaOELARS&#10;Ssj6AYM1sd1YIyOptvv3VaHQ2zzeOrNFb2rRkvOVZQXjUQKCOLe64kLB9bJ9fgXhA7LG2jIp+CYP&#10;i/ngYYaZth2fqD2HQsQQ9hkqKENoMil9XpJBP7INceRu1hkMEbpCaoddDDe1nCRJKg1WHBtKbGhd&#10;Un4/fxkFH+b4nh6oXe2fVmO31N1mc799KvU47JdvIAL14V/8597pOP9lmsLvN/EEO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I0YjEAAAA3QAAAA8AAAAAAAAAAAAAAAAA&#10;nwIAAGRycy9kb3ducmV2LnhtbFBLBQYAAAAABAAEAPcAAACQAwAAAAA=&#10;">
                  <v:imagedata r:id="rId30" o:title=""/>
                  <v:path arrowok="t"/>
                </v:shape>
                <w10:wrap type="through" side="left"/>
              </v:group>
            </w:pict>
          </mc:Fallback>
        </mc:AlternateContent>
      </w:r>
      <w:r w:rsidR="00902B36">
        <w:t xml:space="preserve">Problem 3: </w:t>
      </w:r>
      <w:r w:rsidR="000E782F">
        <w:t xml:space="preserve"> </w:t>
      </w:r>
      <w:r w:rsidR="00902B36">
        <w:t>Subtrac</w:t>
      </w:r>
      <w:bookmarkStart w:id="0" w:name="_GoBack"/>
      <w:bookmarkEnd w:id="0"/>
      <w:r w:rsidR="00902B36">
        <w:t xml:space="preserve">t </w:t>
      </w:r>
      <w:r w:rsidR="00205327">
        <w:t>a mixed number</w:t>
      </w:r>
      <w:r w:rsidR="00902B36">
        <w:t xml:space="preserve"> from a mixed number when there are not enough fractional units by decomposing </w:t>
      </w:r>
      <w:r w:rsidR="00205327">
        <w:t>a whole</w:t>
      </w:r>
      <w:r w:rsidR="00B4523B">
        <w:t xml:space="preserve"> number</w:t>
      </w:r>
      <w:r w:rsidR="00205327">
        <w:t xml:space="preserve"> into fractional parts</w:t>
      </w:r>
      <w:r w:rsidR="00902B36">
        <w:t>.</w:t>
      </w:r>
    </w:p>
    <w:p w14:paraId="6874AFAD" w14:textId="0DE0D04E" w:rsidR="00205327" w:rsidRDefault="00205327" w:rsidP="00496318">
      <w:pPr>
        <w:pStyle w:val="ny-list-idented"/>
        <w:spacing w:line="240" w:lineRule="atLeast"/>
        <w:ind w:right="3540"/>
      </w:pPr>
      <w:r>
        <w:t>T:</w:t>
      </w:r>
      <w:r>
        <w:tab/>
        <w:t xml:space="preserve">(Write </w:t>
      </w:r>
      <m:oMath>
        <m:r>
          <m:rPr>
            <m:nor/>
          </m:rPr>
          <m:t>1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807F00">
        <w:t xml:space="preserve"> –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proofErr w:type="gramStart"/>
      <w:r>
        <w:t>)  Let’s</w:t>
      </w:r>
      <w:proofErr w:type="gramEnd"/>
      <w:r>
        <w:t xml:space="preserve"> solve using a different strategy.</w:t>
      </w:r>
    </w:p>
    <w:p w14:paraId="33A4D138" w14:textId="257D10CC" w:rsidR="00205327" w:rsidRDefault="00205327" w:rsidP="00D810C4">
      <w:pPr>
        <w:pStyle w:val="ny-list-idented"/>
        <w:spacing w:line="240" w:lineRule="atLeast"/>
        <w:ind w:right="4560"/>
      </w:pPr>
      <w:r>
        <w:t>T:</w:t>
      </w:r>
      <w:r>
        <w:tab/>
        <w:t>Subtract the whole numbers.</w:t>
      </w:r>
    </w:p>
    <w:p w14:paraId="2F95EB9F" w14:textId="00FB51B7" w:rsidR="00205327" w:rsidRDefault="00205327" w:rsidP="00D810C4">
      <w:pPr>
        <w:pStyle w:val="ny-list-idented"/>
        <w:spacing w:line="240" w:lineRule="atLeast"/>
        <w:ind w:right="4560"/>
      </w:pPr>
      <w:r>
        <w:t>S:</w:t>
      </w:r>
      <w:r>
        <w:tab/>
      </w:r>
      <m:oMath>
        <m:r>
          <m:rPr>
            <m:nor/>
          </m:rPr>
          <m:t>1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807F00">
        <w:t xml:space="preserve"> – </w:t>
      </w:r>
      <m:oMath>
        <m:r>
          <m:rPr>
            <m:nor/>
          </m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807F00">
        <w:t xml:space="preserve"> = </w:t>
      </w:r>
      <m:oMath>
        <m:r>
          <m:rPr>
            <m:nor/>
          </m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807F00">
        <w:t xml:space="preserve">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  <m:r>
          <w:rPr>
            <w:rFonts w:ascii="Cambria Math" w:hAnsi="Cambria Math"/>
          </w:rPr>
          <m:t>.</m:t>
        </m:r>
      </m:oMath>
    </w:p>
    <w:p w14:paraId="2B4D07D9" w14:textId="2E2211CC" w:rsidR="00205327" w:rsidRDefault="00205327" w:rsidP="00D810C4">
      <w:pPr>
        <w:pStyle w:val="ny-list-idented"/>
        <w:spacing w:line="240" w:lineRule="atLeast"/>
        <w:ind w:right="4560"/>
      </w:pPr>
      <w:r>
        <w:t>T:</w:t>
      </w:r>
      <w:r>
        <w:tab/>
        <w:t xml:space="preserve">Decompose </w:t>
      </w:r>
      <m:oMath>
        <m:r>
          <m:rPr>
            <m:nor/>
          </m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>
        <w:t xml:space="preserve"> by taking </w:t>
      </w:r>
      <w:r w:rsidR="006339DC">
        <w:t>out one.</w:t>
      </w:r>
      <w:r>
        <w:t xml:space="preserve">  </w:t>
      </w:r>
    </w:p>
    <w:p w14:paraId="01602CD0" w14:textId="4BD1B552" w:rsidR="00205327" w:rsidRPr="00205327" w:rsidRDefault="00205327" w:rsidP="00D810C4">
      <w:pPr>
        <w:pStyle w:val="ny-list-idented"/>
        <w:spacing w:line="240" w:lineRule="atLeast"/>
        <w:ind w:right="4560"/>
      </w:pPr>
      <w:r>
        <w:t>S:</w:t>
      </w:r>
      <w:r>
        <w:tab/>
      </w:r>
      <w:r w:rsidR="006339DC">
        <w:t>(</w:t>
      </w:r>
      <w:r w:rsidR="000A0AA9">
        <w:t>D</w:t>
      </w:r>
      <w:r w:rsidR="006339DC">
        <w:t xml:space="preserve">raw </w:t>
      </w:r>
      <w:r w:rsidR="0059216C">
        <w:t xml:space="preserve">a </w:t>
      </w:r>
      <w:r w:rsidR="006339DC">
        <w:t xml:space="preserve">number bond to show </w:t>
      </w:r>
      <m:oMath>
        <m:r>
          <m:rPr>
            <m:nor/>
          </m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6339DC">
        <w:t xml:space="preserve"> and 1.)</w:t>
      </w:r>
      <w:r w:rsidR="001C6B6F" w:rsidRPr="001C6B6F">
        <w:t xml:space="preserve"> </w:t>
      </w:r>
    </w:p>
    <w:p w14:paraId="6139D06A" w14:textId="5FDC8DD3" w:rsidR="00205327" w:rsidRPr="00205327" w:rsidRDefault="00205327" w:rsidP="00D810C4">
      <w:pPr>
        <w:pStyle w:val="ny-list-idented"/>
        <w:spacing w:line="240" w:lineRule="atLeast"/>
        <w:ind w:right="4560"/>
      </w:pPr>
      <w:r>
        <w:t>T:</w:t>
      </w:r>
      <w:r>
        <w:tab/>
      </w:r>
      <w:r w:rsidR="00AE75A5">
        <w:t xml:space="preserve">1 –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 w:rsidR="00AE75A5">
        <w:t xml:space="preserve"> </w:t>
      </w:r>
      <w:r w:rsidR="006339DC">
        <w:t>is</w:t>
      </w:r>
      <w:r w:rsidR="000A0AA9">
        <w:t>…</w:t>
      </w:r>
      <w:r w:rsidR="006339DC">
        <w:t>?</w:t>
      </w:r>
    </w:p>
    <w:p w14:paraId="153F7310" w14:textId="72CAABE2" w:rsidR="00205327" w:rsidRDefault="006A18E0" w:rsidP="00D810C4">
      <w:pPr>
        <w:pStyle w:val="ny-list-idented"/>
        <w:spacing w:line="240" w:lineRule="atLeast"/>
        <w:ind w:right="4560"/>
      </w:pPr>
      <w:r>
        <w:rPr>
          <w:noProof/>
        </w:rPr>
        <w:drawing>
          <wp:anchor distT="0" distB="0" distL="114300" distR="114300" simplePos="0" relativeHeight="251777024" behindDoc="1" locked="0" layoutInCell="1" allowOverlap="1" wp14:anchorId="1FD59264" wp14:editId="425C1A28">
            <wp:simplePos x="0" y="0"/>
            <wp:positionH relativeFrom="column">
              <wp:posOffset>3474720</wp:posOffset>
            </wp:positionH>
            <wp:positionV relativeFrom="paragraph">
              <wp:posOffset>216535</wp:posOffset>
            </wp:positionV>
            <wp:extent cx="2743200" cy="3748172"/>
            <wp:effectExtent l="19050" t="19050" r="19050" b="24130"/>
            <wp:wrapTight wrapText="left">
              <wp:wrapPolygon edited="0">
                <wp:start x="-150" y="-110"/>
                <wp:lineTo x="-150" y="21629"/>
                <wp:lineTo x="21600" y="21629"/>
                <wp:lineTo x="21600" y="-110"/>
                <wp:lineTo x="-150" y="-110"/>
              </wp:wrapPolygon>
            </wp:wrapTight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t="924" r="1438" b="725"/>
                    <a:stretch/>
                  </pic:blipFill>
                  <pic:spPr bwMode="auto">
                    <a:xfrm>
                      <a:off x="0" y="0"/>
                      <a:ext cx="2743200" cy="374817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327">
        <w:t>S:</w:t>
      </w:r>
      <w:r w:rsidR="0020532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  <m:r>
          <w:rPr>
            <w:rFonts w:ascii="Cambria Math" w:hAnsi="Cambria Math"/>
          </w:rPr>
          <m:t>.</m:t>
        </m:r>
      </m:oMath>
    </w:p>
    <w:p w14:paraId="5843B94C" w14:textId="50C36370" w:rsidR="00205327" w:rsidRDefault="00205327" w:rsidP="00496318">
      <w:pPr>
        <w:pStyle w:val="ny-list-idented"/>
        <w:spacing w:line="240" w:lineRule="atLeast"/>
        <w:ind w:right="4620"/>
      </w:pPr>
      <w:r>
        <w:t>T:</w:t>
      </w:r>
      <w:r>
        <w:tab/>
      </w:r>
      <m:oMath>
        <m:r>
          <m:rPr>
            <m:nor/>
          </m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AE75A5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6339DC">
        <w:t xml:space="preserve"> is</w:t>
      </w:r>
      <w:r w:rsidR="000A0AA9">
        <w:t>…</w:t>
      </w:r>
      <w:r>
        <w:t>?</w:t>
      </w:r>
    </w:p>
    <w:p w14:paraId="164CE9FB" w14:textId="4DD0BA32" w:rsidR="00205327" w:rsidRDefault="00205327" w:rsidP="00496318">
      <w:pPr>
        <w:pStyle w:val="ny-list-idented"/>
        <w:spacing w:line="240" w:lineRule="atLeast"/>
        <w:ind w:right="4620"/>
      </w:pPr>
      <w:r>
        <w:t>S:</w:t>
      </w:r>
      <w:r>
        <w:tab/>
      </w:r>
      <m:oMath>
        <m:r>
          <m:rPr>
            <m:nor/>
          </m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5</m:t>
            </m:r>
          </m:den>
        </m:f>
      </m:oMath>
      <w:r w:rsidR="00AE75A5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2</m:t>
            </m:r>
          </m:num>
          <m:den>
            <m:r>
              <m:rPr>
                <m:nor/>
              </m:rPr>
              <m:t>5</m:t>
            </m:r>
          </m:den>
        </m:f>
      </m:oMath>
      <w:r w:rsidR="00AE75A5">
        <w:t xml:space="preserve"> = </w:t>
      </w:r>
      <m:oMath>
        <m:r>
          <m:rPr>
            <m:nor/>
          </m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</m:t>
            </m:r>
          </m:num>
          <m:den>
            <m:r>
              <m:rPr>
                <m:nor/>
              </m:rPr>
              <m:t>5</m:t>
            </m:r>
          </m:den>
        </m:f>
      </m:oMath>
      <w:r>
        <w:t>.</w:t>
      </w:r>
      <w:r w:rsidR="00857E6B">
        <w:t xml:space="preserve">  That’s the same answer as before.  We just found it in a different way.</w:t>
      </w:r>
      <w:r w:rsidR="001C6B6F" w:rsidRPr="001C6B6F">
        <w:t xml:space="preserve"> </w:t>
      </w:r>
    </w:p>
    <w:p w14:paraId="7C2C1826" w14:textId="1DD6C10D" w:rsidR="00902B36" w:rsidRDefault="00857E6B" w:rsidP="00B53806">
      <w:pPr>
        <w:pStyle w:val="ny-paragraph"/>
        <w:spacing w:line="240" w:lineRule="auto"/>
        <w:ind w:right="30"/>
      </w:pPr>
      <w:r>
        <w:t xml:space="preserve">Let students practice with the following:  </w:t>
      </w:r>
      <m:oMath>
        <m:r>
          <m:rPr>
            <m:nor/>
          </m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8</m:t>
            </m:r>
          </m:den>
        </m:f>
      </m:oMath>
      <w:r w:rsidR="00C70756">
        <w:t xml:space="preserve"> – </w:t>
      </w:r>
      <m:oMath>
        <m:r>
          <m:rPr>
            <m:nor/>
          </m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</m:t>
            </m:r>
          </m:num>
          <m:den>
            <m:r>
              <m:rPr>
                <m:nor/>
              </m:rPr>
              <m:t>8</m:t>
            </m:r>
          </m:den>
        </m:f>
      </m:oMath>
      <w:r>
        <w:t xml:space="preserve"> and</w:t>
      </w:r>
      <w:r w:rsidR="003E096D">
        <w:t xml:space="preserve"> </w:t>
      </w:r>
      <w:r w:rsidR="00F60AA5">
        <w:br/>
      </w:r>
      <m:oMath>
        <m:r>
          <m:rPr>
            <m:nor/>
          </m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5</m:t>
            </m:r>
          </m:num>
          <m:den>
            <m:r>
              <m:rPr>
                <m:nor/>
              </m:rPr>
              <m:t>12</m:t>
            </m:r>
          </m:den>
        </m:f>
      </m:oMath>
      <w:r w:rsidR="003E096D">
        <w:t xml:space="preserve"> – </w:t>
      </w:r>
      <m:oMath>
        <m:r>
          <m:rPr>
            <m:nor/>
          </m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9</m:t>
            </m:r>
          </m:num>
          <m:den>
            <m:r>
              <m:rPr>
                <m:nor/>
              </m:rPr>
              <m:t>12</m:t>
            </m:r>
          </m:den>
        </m:f>
      </m:oMath>
      <w:r>
        <w:t>.</w:t>
      </w:r>
      <w:r w:rsidR="006339DC">
        <w:t xml:space="preserve"> </w:t>
      </w:r>
      <w:r w:rsidR="000156A0">
        <w:t xml:space="preserve"> Encourage</w:t>
      </w:r>
      <w:r w:rsidR="006339DC">
        <w:t xml:space="preserve"> students to practice this strategy</w:t>
      </w:r>
      <w:r w:rsidR="000156A0">
        <w:t xml:space="preserve"> of subtracting from </w:t>
      </w:r>
      <w:r w:rsidR="000A0AA9">
        <w:t>1</w:t>
      </w:r>
      <w:r w:rsidR="00286AB7">
        <w:t>,</w:t>
      </w:r>
      <w:r w:rsidR="006339DC">
        <w:t xml:space="preserve"> but </w:t>
      </w:r>
      <w:r w:rsidR="00286AB7">
        <w:t xml:space="preserve">don’t </w:t>
      </w:r>
      <w:r w:rsidR="000156A0">
        <w:t xml:space="preserve">belabor </w:t>
      </w:r>
      <w:r w:rsidR="00E80A2B">
        <w:t xml:space="preserve">its use with </w:t>
      </w:r>
      <w:r w:rsidR="000156A0">
        <w:t>students</w:t>
      </w:r>
      <w:r w:rsidR="006339DC">
        <w:t xml:space="preserve">. </w:t>
      </w:r>
      <w:r w:rsidR="000E782F">
        <w:t xml:space="preserve"> </w:t>
      </w:r>
      <w:r w:rsidR="006339DC">
        <w:t xml:space="preserve">Allow </w:t>
      </w:r>
      <w:r w:rsidR="000156A0">
        <w:t>them</w:t>
      </w:r>
      <w:r w:rsidR="006339DC">
        <w:t xml:space="preserve"> to use a</w:t>
      </w:r>
      <w:r w:rsidR="00E80A2B">
        <w:t>ny</w:t>
      </w:r>
      <w:r w:rsidR="006339DC">
        <w:t xml:space="preserve"> strategy that makes sense to them</w:t>
      </w:r>
      <w:r w:rsidR="00E80A2B">
        <w:t xml:space="preserve"> and enables them to correctly solve the problem</w:t>
      </w:r>
      <w:r w:rsidR="006339DC">
        <w:t>, explaining the steps to their partner.</w:t>
      </w:r>
      <w:r w:rsidR="000156A0">
        <w:t xml:space="preserve">  Ask those who finish early to solve using an alternative strategy to strengthen their number sense.</w:t>
      </w:r>
    </w:p>
    <w:p w14:paraId="420CBBFB" w14:textId="411438C2" w:rsidR="00131E4D" w:rsidRDefault="00D97DA4" w:rsidP="006A18E0">
      <w:pPr>
        <w:pStyle w:val="ny-h4"/>
        <w:ind w:right="29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  <w:r w:rsidR="00AE7CB9" w:rsidRPr="00AE7CB9">
        <w:rPr>
          <w:noProof/>
        </w:rPr>
        <w:t xml:space="preserve"> </w:t>
      </w:r>
    </w:p>
    <w:p w14:paraId="420CBBFC" w14:textId="2932863A" w:rsidR="002B0827" w:rsidRPr="002B0827" w:rsidRDefault="00834EC7" w:rsidP="00B53806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</w:t>
      </w:r>
      <w:r w:rsidR="00F545FF">
        <w:t xml:space="preserve"> should</w:t>
      </w:r>
      <w:r>
        <w:t xml:space="preserve"> solve these problems using the RDW approach used for Application Problems.</w:t>
      </w:r>
      <w:r w:rsidR="00D810C4" w:rsidRPr="00D810C4">
        <w:rPr>
          <w:rFonts w:eastAsia="Times New Roman" w:cs="Times New Roman"/>
          <w:noProof/>
          <w:color w:val="auto"/>
        </w:rPr>
        <w:t xml:space="preserve"> </w:t>
      </w:r>
    </w:p>
    <w:p w14:paraId="420CBBFD" w14:textId="0C25BC3D" w:rsidR="00FC039C" w:rsidRPr="003A45A3" w:rsidRDefault="002505CF" w:rsidP="00D810C4">
      <w:pPr>
        <w:pStyle w:val="ny-h3-boxed"/>
        <w:ind w:right="4780"/>
      </w:pPr>
      <w:r>
        <w:rPr>
          <w:noProof/>
          <w:bdr w:val="none" w:sz="0" w:space="0" w:color="auto"/>
          <w:shd w:val="clear" w:color="auto" w:fill="auto"/>
        </w:rPr>
        <w:lastRenderedPageBreak/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1EB32D3B" wp14:editId="55686817">
                <wp:simplePos x="0" y="0"/>
                <wp:positionH relativeFrom="column">
                  <wp:posOffset>3473450</wp:posOffset>
                </wp:positionH>
                <wp:positionV relativeFrom="paragraph">
                  <wp:posOffset>95250</wp:posOffset>
                </wp:positionV>
                <wp:extent cx="2743200" cy="3611880"/>
                <wp:effectExtent l="19050" t="19050" r="19050" b="26670"/>
                <wp:wrapTight wrapText="left">
                  <wp:wrapPolygon edited="0">
                    <wp:start x="-150" y="-114"/>
                    <wp:lineTo x="-150" y="21646"/>
                    <wp:lineTo x="21600" y="21646"/>
                    <wp:lineTo x="21600" y="-114"/>
                    <wp:lineTo x="-150" y="-114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611880"/>
                          <a:chOff x="0" y="0"/>
                          <a:chExt cx="2743200" cy="3611880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0"/>
                            <a:ext cx="2743200" cy="3611880"/>
                            <a:chOff x="0" y="0"/>
                            <a:chExt cx="2747107" cy="3610708"/>
                          </a:xfrm>
                        </wpg:grpSpPr>
                        <pic:pic xmlns:pic="http://schemas.openxmlformats.org/drawingml/2006/picture">
                          <pic:nvPicPr>
                            <pic:cNvPr id="1593" name="Picture 15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7107" cy="3610708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  <wpg:grpSp>
                          <wpg:cNvPr id="95" name="Group 95"/>
                          <wpg:cNvGrpSpPr/>
                          <wpg:grpSpPr>
                            <a:xfrm>
                              <a:off x="1828800" y="2364154"/>
                              <a:ext cx="194945" cy="261620"/>
                              <a:chOff x="0" y="38100"/>
                              <a:chExt cx="711200" cy="660400"/>
                            </a:xfrm>
                          </wpg:grpSpPr>
                          <pic:pic xmlns:pic="http://schemas.openxmlformats.org/drawingml/2006/picture">
                            <pic:nvPicPr>
                              <pic:cNvPr id="1598" name="Picture 159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8100"/>
                                <a:ext cx="711200" cy="660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FFFF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99" name="Picture 159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7078" r="-11537" b="37638"/>
                              <a:stretch/>
                            </pic:blipFill>
                            <pic:spPr bwMode="auto">
                              <a:xfrm>
                                <a:off x="256104" y="38100"/>
                                <a:ext cx="424688" cy="20116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FFFF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8" name="Picture 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89723" y="2442308"/>
                              <a:ext cx="62523" cy="1133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8186" y="2587369"/>
                            <a:ext cx="114667" cy="73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273.5pt;margin-top:7.5pt;width:3in;height:284.4pt;z-index:-251528192" coordsize="27432,361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">
                <v:group id="Group 102" o:spid="_x0000_s1027" style="position:absolute;width:27432;height:36118" coordsize="27471,36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Picture 1593" o:spid="_x0000_s1028" type="#_x0000_t75" style="position:absolute;width:27471;height:36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fimLEAAAA3QAAAA8AAABkcnMvZG93bnJldi54bWxET9tqwkAQfRf6D8sU+qYbW7ylWaUtCqlF&#10;UOsHDNnJhWZn0+wa4993BaFvczjXSVa9qUVHrassKxiPIhDEmdUVFwpO35vhHITzyBpry6TgSg5W&#10;y4dBgrG2Fz5Qd/SFCCHsYlRQet/EUrqsJINuZBviwOW2NegDbAupW7yEcFPL5yiaSoMVh4YSG/oo&#10;Kfs5no2CTOZduntf77f769f48/S7nc1SVOrpsX97BeGp9//iuzvVYf5k8QK3b8IJ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fimLEAAAA3QAAAA8AAAAAAAAAAAAAAAAA&#10;nwIAAGRycy9kb3ducmV2LnhtbFBLBQYAAAAABAAEAPcAAACQAwAAAAA=&#10;" stroked="t" strokecolor="windowText" strokeweight="1pt">
                    <v:imagedata r:id="rId40" o:title=""/>
                    <v:path arrowok="t"/>
                  </v:shape>
                  <v:group id="Group 95" o:spid="_x0000_s1029" style="position:absolute;left:18288;top:23641;width:1949;height:2616" coordorigin=",381" coordsize="7112,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shape id="Picture 1598" o:spid="_x0000_s1030" type="#_x0000_t75" style="position:absolute;top:381;width:7112;height:6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3YrHIAAAA3QAAAA8AAABkcnMvZG93bnJldi54bWxEj09rwkAQxe8Fv8MyhV5K3aRgsdFVtH9I&#10;pSe1eB6yYzY0OxuyW0399M6h0NsM7817v5kvB9+qE/WxCWwgH2egiKtgG64NfO3fH6agYkK22AYm&#10;A78UYbkY3cyxsOHMWzrtUq0khGOBBlxKXaF1rBx5jOPQEYt2DL3HJGtfa9vjWcJ9qx+z7El7bFga&#10;HHb04qj63v14A5dNPi2Pn3m5ftvfT1bldji8ts6Yu9thNQOVaEj/5r/rDyv4k2fBlW9kBL24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ed2KxyAAAAN0AAAAPAAAAAAAAAAAA&#10;AAAAAJ8CAABkcnMvZG93bnJldi54bWxQSwUGAAAAAAQABAD3AAAAlAMAAAAA&#10;" stroked="t" strokecolor="white">
                      <v:imagedata r:id="rId41" o:title=""/>
                      <v:path arrowok="t"/>
                    </v:shape>
                    <v:shape id="Picture 1599" o:spid="_x0000_s1031" type="#_x0000_t75" style="position:absolute;left:2561;top:381;width:4246;height:2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piHbDAAAA3QAAAA8AAABkcnMvZG93bnJldi54bWxET01rwkAQvRf8D8sIvdWNgqVGVxFBkdIe&#10;qgY8DtkxG83Ohuwak3/fLRS8zeN9zmLV2Uq01PjSsYLxKAFBnDtdcqHgdNy+fYDwAVlj5ZgU9ORh&#10;tRy8LDDV7sE/1B5CIWII+xQVmBDqVEqfG7LoR64mjtzFNRZDhE0hdYOPGG4rOUmSd2mx5NhgsKaN&#10;ofx2uFsFXz19fvfGZrdJlu1MR+36fL0o9Trs1nMQgbrwFP+79zrOn85m8PdNPEE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mIdsMAAADdAAAADwAAAAAAAAAAAAAAAACf&#10;AgAAZHJzL2Rvd25yZXYueG1sUEsFBgAAAAAEAAQA9wAAAI8DAAAAAA==&#10;" stroked="t" strokecolor="white">
                      <v:imagedata r:id="rId42" o:title="" cropbottom="24666f" cropleft="-11192f" cropright="-7561f"/>
                      <v:path arrowok="t"/>
                    </v:shape>
                  </v:group>
                  <v:shape id="Picture 98" o:spid="_x0000_s1032" type="#_x0000_t75" style="position:absolute;left:17897;top:24423;width:625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tZz7BAAAA2wAAAA8AAABkcnMvZG93bnJldi54bWxET8lqwzAQvRfyD2ICvYREdlOyOFFCKJS2&#10;p5DlkttgTWwRa2QseenfR4dCj4+3b/eDrURHjTeOFaSzBARx7rThQsH18jldgfABWWPlmBT8kof9&#10;bvSyxUy7nk/UnUMhYgj7DBWUIdSZlD4vyaKfuZo4cnfXWAwRNoXUDfYx3FbyLUkW0qLh2FBiTR8l&#10;5Y9zaxW0x5vGyfsymaTG5F/68bOay5tSr+PhsAERaAj/4j/3t1awjmPjl/gD5O4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tZz7BAAAA2wAAAA8AAAAAAAAAAAAAAAAAnwIA&#10;AGRycy9kb3ducmV2LnhtbFBLBQYAAAAABAAEAPcAAACNAwAAAAA=&#10;">
                    <v:imagedata r:id="rId43" o:title=""/>
                    <v:path arrowok="t"/>
                  </v:shape>
                </v:group>
                <v:shape id="Picture 30" o:spid="_x0000_s1033" type="#_x0000_t75" style="position:absolute;left:19081;top:25873;width:1147;height: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u5Pu7AAAA2wAAAA8AAABkcnMvZG93bnJldi54bWxET8uqwjAQ3Qv+QxjBnaZeRaQaRbwILrUK&#10;bodmbIrNpDSptn9vFoLLw3lvdp2txIsaXzpWMJsmIIhzp0suFNyux8kKhA/IGivHpKAnD7vtcLDB&#10;VLs3X+iVhULEEPYpKjAh1KmUPjdk0U9dTRy5h2sshgibQuoG3zHcVvIvSZbSYsmxwWBNB0P5M2ut&#10;guW5O92xN21PRHk9+28XMiOlxqNuvwYRqAs/8dd90grmcX38En+A3H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AKu5Pu7AAAA2wAAAA8AAAAAAAAAAAAAAAAAnwIAAGRycy9k&#10;b3ducmV2LnhtbFBLBQYAAAAABAAEAPcAAACHAwAAAAA=&#10;">
                  <v:imagedata r:id="rId44" o:title=""/>
                  <v:path arrowok="t"/>
                </v:shape>
                <w10:wrap type="tight" side="left"/>
              </v:group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864C4E">
        <w:t xml:space="preserve">  (</w:t>
      </w:r>
      <w:proofErr w:type="gramEnd"/>
      <w:r w:rsidR="00864C4E">
        <w:t>10</w:t>
      </w:r>
      <w:r w:rsidR="00FC039C">
        <w:t xml:space="preserve"> minutes)</w:t>
      </w:r>
    </w:p>
    <w:p w14:paraId="76D05F04" w14:textId="3F4FBE16" w:rsidR="004A1806" w:rsidRPr="004A1806" w:rsidRDefault="002B0827" w:rsidP="005B0286">
      <w:pPr>
        <w:pStyle w:val="ny-paragraph"/>
        <w:ind w:right="30"/>
        <w:rPr>
          <w:bCs/>
        </w:rPr>
      </w:pPr>
      <w:r w:rsidRPr="00BE0B12">
        <w:rPr>
          <w:b/>
        </w:rPr>
        <w:t>Lesson Objective:</w:t>
      </w:r>
      <w:r>
        <w:t xml:space="preserve">  </w:t>
      </w:r>
      <w:r w:rsidR="004A1806" w:rsidRPr="004A1806">
        <w:rPr>
          <w:bCs/>
        </w:rPr>
        <w:t xml:space="preserve">Subtract a </w:t>
      </w:r>
      <w:r w:rsidR="000E782F">
        <w:rPr>
          <w:bCs/>
        </w:rPr>
        <w:t>m</w:t>
      </w:r>
      <w:r w:rsidR="004A1806" w:rsidRPr="004A1806">
        <w:rPr>
          <w:bCs/>
        </w:rPr>
        <w:t xml:space="preserve">ixed </w:t>
      </w:r>
      <w:r w:rsidR="000E782F">
        <w:rPr>
          <w:bCs/>
        </w:rPr>
        <w:t>n</w:t>
      </w:r>
      <w:r w:rsidR="004A1806" w:rsidRPr="004A1806">
        <w:rPr>
          <w:bCs/>
        </w:rPr>
        <w:t xml:space="preserve">umber from a </w:t>
      </w:r>
      <w:r w:rsidR="000E782F">
        <w:rPr>
          <w:bCs/>
        </w:rPr>
        <w:t>m</w:t>
      </w:r>
      <w:r w:rsidR="004A1806" w:rsidRPr="004A1806">
        <w:rPr>
          <w:bCs/>
        </w:rPr>
        <w:t xml:space="preserve">ixed </w:t>
      </w:r>
      <w:r w:rsidR="000E782F">
        <w:rPr>
          <w:bCs/>
        </w:rPr>
        <w:t>n</w:t>
      </w:r>
      <w:r w:rsidR="004A1806" w:rsidRPr="004A1806">
        <w:rPr>
          <w:bCs/>
        </w:rPr>
        <w:t>umber.</w:t>
      </w:r>
      <w:r w:rsidR="001E62E4" w:rsidRPr="001E62E4">
        <w:t xml:space="preserve"> </w:t>
      </w:r>
    </w:p>
    <w:p w14:paraId="420CBBFF" w14:textId="77777777" w:rsidR="00FC039C" w:rsidRPr="00CC5DAB" w:rsidRDefault="00FC039C" w:rsidP="005B0286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20CBC00" w14:textId="2A26B170" w:rsidR="0007226D" w:rsidRDefault="002B0827" w:rsidP="005B0286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420CBC01" w14:textId="12541F5D" w:rsidR="00864C4E" w:rsidRDefault="0059216C" w:rsidP="005B0286">
      <w:pPr>
        <w:pStyle w:val="ny-paragraph"/>
        <w:ind w:right="30"/>
      </w:pPr>
      <w:r>
        <w:t>A</w:t>
      </w:r>
      <w:r w:rsidR="002B0827" w:rsidRPr="002B0827">
        <w:t xml:space="preserve">ny combination of the questions below </w:t>
      </w:r>
      <w:r>
        <w:t xml:space="preserve">may be used </w:t>
      </w:r>
      <w:r w:rsidR="002B0827" w:rsidRPr="002B0827">
        <w:t>to lead the discussion.</w:t>
      </w:r>
      <w:r w:rsidR="00864C4E">
        <w:t xml:space="preserve">  </w:t>
      </w:r>
    </w:p>
    <w:p w14:paraId="420CBC02" w14:textId="42635C0C" w:rsidR="00D312CE" w:rsidRDefault="00D312CE" w:rsidP="005B0286">
      <w:pPr>
        <w:pStyle w:val="ny-list-bullets"/>
        <w:ind w:right="30"/>
      </w:pPr>
      <w:r>
        <w:t xml:space="preserve">Can you accurately subtract mixed numbers by subtracting the fraction first, or must you always subtract the whole numbers first? </w:t>
      </w:r>
      <w:r w:rsidR="000E782F">
        <w:t xml:space="preserve"> </w:t>
      </w:r>
      <w:r w:rsidR="00286AB7">
        <w:t>Give an</w:t>
      </w:r>
      <w:r>
        <w:t xml:space="preserve"> example</w:t>
      </w:r>
      <w:r w:rsidR="00286AB7">
        <w:t xml:space="preserve"> </w:t>
      </w:r>
      <w:r>
        <w:t>to explain.</w:t>
      </w:r>
    </w:p>
    <w:p w14:paraId="420CBC03" w14:textId="77777777" w:rsidR="00864C4E" w:rsidRDefault="00D312CE" w:rsidP="00D312CE">
      <w:pPr>
        <w:pStyle w:val="ny-list-bullets"/>
      </w:pPr>
      <w:r>
        <w:t>When subtracting mixed numbers, what is the advantage of subtracting the whole numbers first?</w:t>
      </w:r>
    </w:p>
    <w:p w14:paraId="420CBC04" w14:textId="177516BC" w:rsidR="002B0827" w:rsidRDefault="00D312CE" w:rsidP="001D5681">
      <w:pPr>
        <w:pStyle w:val="ny-list-bullets"/>
      </w:pPr>
      <w:r>
        <w:t xml:space="preserve">Which strategy do you prefer to use, </w:t>
      </w:r>
      <w:r w:rsidR="00560434">
        <w:t>decomposing the number we are subtracting</w:t>
      </w:r>
      <w:r>
        <w:t xml:space="preserve"> as we did in Problem 2 </w:t>
      </w:r>
      <w:r w:rsidR="00286AB7">
        <w:t xml:space="preserve">of the Concept Development </w:t>
      </w:r>
      <w:r>
        <w:t xml:space="preserve">or taking from </w:t>
      </w:r>
      <w:r w:rsidR="00E37879">
        <w:t>1</w:t>
      </w:r>
      <w:r>
        <w:t xml:space="preserve">, as we did in Problem 3? </w:t>
      </w:r>
      <w:r w:rsidR="000E782F">
        <w:t xml:space="preserve"> </w:t>
      </w:r>
      <w:r>
        <w:t>Discuss the advantages</w:t>
      </w:r>
      <w:r w:rsidR="000156A0">
        <w:t xml:space="preserve"> of </w:t>
      </w:r>
      <w:r w:rsidR="00286AB7">
        <w:t xml:space="preserve">the </w:t>
      </w:r>
      <w:r w:rsidR="000156A0">
        <w:t>strategy</w:t>
      </w:r>
      <w:r>
        <w:t xml:space="preserve"> as you explain your preference.</w:t>
      </w:r>
    </w:p>
    <w:p w14:paraId="74C967EE" w14:textId="4043E06B" w:rsidR="004A1806" w:rsidRDefault="004A1806" w:rsidP="001D5681">
      <w:pPr>
        <w:pStyle w:val="ny-list-bullets"/>
      </w:pPr>
      <w:r>
        <w:t xml:space="preserve">Which strategies did you choose to solve </w:t>
      </w:r>
      <w:r w:rsidR="000E782F">
        <w:t xml:space="preserve">Problem </w:t>
      </w:r>
      <w:r w:rsidR="00BF7FA9">
        <w:t>4</w:t>
      </w:r>
      <w:r>
        <w:t>(a</w:t>
      </w:r>
      <w:r w:rsidR="005507E7">
        <w:t>–</w:t>
      </w:r>
      <w:r w:rsidR="00BF7FA9">
        <w:t>d</w:t>
      </w:r>
      <w:r>
        <w:t xml:space="preserve">) </w:t>
      </w:r>
      <w:r w:rsidR="00D00925">
        <w:t xml:space="preserve">of </w:t>
      </w:r>
      <w:r>
        <w:t xml:space="preserve">the Problem </w:t>
      </w:r>
      <w:r w:rsidR="000156A0">
        <w:t>Set?</w:t>
      </w:r>
      <w:r>
        <w:t xml:space="preserve">  Explain how you decided which strategy to use.</w:t>
      </w:r>
    </w:p>
    <w:p w14:paraId="540F1B52" w14:textId="0705341A" w:rsidR="000156A0" w:rsidRDefault="000156A0" w:rsidP="001D5681">
      <w:pPr>
        <w:pStyle w:val="ny-list-bullets"/>
      </w:pPr>
      <w:r>
        <w:t xml:space="preserve">What learning from Lesson 32 was used in this lesson? </w:t>
      </w:r>
      <w:r w:rsidR="000E782F">
        <w:t xml:space="preserve"> </w:t>
      </w:r>
      <w:r>
        <w:t>How can subtracting a mixed number from a mixed number be similar to subtracting a fraction from a mixed number?</w:t>
      </w:r>
    </w:p>
    <w:p w14:paraId="2FA60BB4" w14:textId="312493F4" w:rsidR="001C6B6F" w:rsidRDefault="001C6B6F" w:rsidP="001D5681">
      <w:pPr>
        <w:pStyle w:val="ny-list-bullets"/>
      </w:pPr>
      <w:r>
        <w:t>How did our Application Problem relate to today’s lesson?</w:t>
      </w:r>
    </w:p>
    <w:p w14:paraId="420CBC08" w14:textId="77777777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420CBC09" w14:textId="2EB2F255" w:rsidR="0021604A" w:rsidRDefault="00B0026F" w:rsidP="0081411F">
      <w:pPr>
        <w:pStyle w:val="ny-paragraph"/>
      </w:pPr>
      <w:r w:rsidRPr="002F0E32">
        <w:t xml:space="preserve">After the Student Debrief, instruct students to complete the Exit Ticket.  </w:t>
      </w:r>
      <w:r w:rsidR="0078312E" w:rsidRPr="002F0E32">
        <w:t>A re</w:t>
      </w:r>
      <w:r w:rsidR="0078312E">
        <w:t xml:space="preserve">view of their work will help with </w:t>
      </w:r>
      <w:r w:rsidR="0078312E" w:rsidRPr="002F0E32">
        <w:t>assess</w:t>
      </w:r>
      <w:r w:rsidR="0078312E">
        <w:t>ing</w:t>
      </w:r>
      <w:r w:rsidR="0078312E" w:rsidRPr="002F0E32">
        <w:t xml:space="preserve"> students’ understanding of the con</w:t>
      </w:r>
      <w:r w:rsidR="0078312E">
        <w:t>cepts that were presented in today’s lesson and planning more effectively for future lessons.  T</w:t>
      </w:r>
      <w:r w:rsidR="0078312E" w:rsidRPr="002F0E32">
        <w:t xml:space="preserve">he questions </w:t>
      </w:r>
      <w:r w:rsidR="0078312E">
        <w:t xml:space="preserve">may be read </w:t>
      </w:r>
      <w:r w:rsidR="0078312E" w:rsidRPr="002F0E32">
        <w:t>aloud to the students.</w:t>
      </w:r>
      <w:r w:rsidRPr="002F0E32">
        <w:br/>
      </w:r>
    </w:p>
    <w:p w14:paraId="420CBC0A" w14:textId="77777777" w:rsidR="0021604A" w:rsidRDefault="0021604A" w:rsidP="00FE2686">
      <w:pPr>
        <w:pStyle w:val="ny-paragraph"/>
        <w:sectPr w:rsidR="0021604A" w:rsidSect="00547AD5">
          <w:headerReference w:type="default" r:id="rId45"/>
          <w:footerReference w:type="default" r:id="rId46"/>
          <w:headerReference w:type="first" r:id="rId47"/>
          <w:footerReference w:type="first" r:id="rId48"/>
          <w:pgSz w:w="12240" w:h="15840"/>
          <w:pgMar w:top="1920" w:right="1600" w:bottom="1200" w:left="800" w:header="553" w:footer="1613" w:gutter="0"/>
          <w:pgNumType w:start="52"/>
          <w:cols w:space="720"/>
          <w:docGrid w:linePitch="299"/>
        </w:sectPr>
      </w:pPr>
    </w:p>
    <w:p w14:paraId="0D3A5F56" w14:textId="77777777" w:rsidR="00EE033C" w:rsidRPr="00EE033C" w:rsidRDefault="00EE033C" w:rsidP="00EE033C">
      <w:pPr>
        <w:spacing w:after="0" w:line="280" w:lineRule="exact"/>
        <w:rPr>
          <w:b/>
          <w:color w:val="93A56C"/>
        </w:rPr>
      </w:pPr>
      <w:r w:rsidRPr="00222B81">
        <w:rPr>
          <w:b/>
          <w:noProof/>
          <w:color w:val="00789C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6ABAE7" wp14:editId="216E1792">
                <wp:simplePos x="0" y="0"/>
                <wp:positionH relativeFrom="margin">
                  <wp:posOffset>4059555</wp:posOffset>
                </wp:positionH>
                <wp:positionV relativeFrom="margin">
                  <wp:posOffset>-201295</wp:posOffset>
                </wp:positionV>
                <wp:extent cx="2322576" cy="6400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E15E1A" w14:textId="626454C9" w:rsidR="00D50FC2" w:rsidRPr="007A65DA" w:rsidRDefault="00D50FC2" w:rsidP="00EE033C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>Number Correct: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7A65DA"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DA2140"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319.65pt;margin-top:-15.85pt;width:182.9pt;height:50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" filled="f" stroked="f" strokeweight=".5pt">
                <v:textbox>
                  <w:txbxContent>
                    <w:p w14:paraId="15E15E1A" w14:textId="626454C9" w:rsidR="00D50FC2" w:rsidRPr="007A65DA" w:rsidRDefault="00D50FC2" w:rsidP="00EE033C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>Number Correct: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Pr="007A65DA">
                        <w:rPr>
                          <w:color w:val="231F20"/>
                        </w:rPr>
                        <w:t xml:space="preserve"> </w:t>
                      </w:r>
                      <w:r w:rsidRPr="00DA2140">
                        <w:rPr>
                          <w:rFonts w:ascii="Calibri" w:eastAsia="Calibri" w:hAnsi="Calibri" w:cs="Times New Roman"/>
                          <w:u w:val="single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22B81">
        <w:rPr>
          <w:rFonts w:ascii="Comic Sans MS" w:hAnsi="Comic Sans MS"/>
          <w:b/>
          <w:noProof/>
          <w:color w:val="93A56C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BAFC7D" wp14:editId="178AEE05">
                <wp:simplePos x="0" y="0"/>
                <wp:positionH relativeFrom="column">
                  <wp:posOffset>-73025</wp:posOffset>
                </wp:positionH>
                <wp:positionV relativeFrom="paragraph">
                  <wp:posOffset>-220032</wp:posOffset>
                </wp:positionV>
                <wp:extent cx="630936" cy="576072"/>
                <wp:effectExtent l="0" t="0" r="0" b="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936" cy="57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9AFEEF1" w14:textId="77777777" w:rsidR="00D50FC2" w:rsidRPr="00E915B3" w:rsidRDefault="00D50FC2" w:rsidP="00EE033C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E915B3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28" type="#_x0000_t202" style="position:absolute;margin-left:-5.75pt;margin-top:-17.35pt;width:49.7pt;height:45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" filled="f" stroked="f">
                <v:path arrowok="t"/>
                <v:textbox>
                  <w:txbxContent>
                    <w:p w14:paraId="19AFEEF1" w14:textId="77777777" w:rsidR="00D50FC2" w:rsidRPr="00E915B3" w:rsidRDefault="00D50FC2" w:rsidP="00EE033C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E915B3"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3682543" w14:textId="77777777" w:rsidR="00EE033C" w:rsidRPr="00EE033C" w:rsidRDefault="00EE033C" w:rsidP="00EE033C">
      <w:pPr>
        <w:spacing w:before="120" w:after="120" w:line="252" w:lineRule="auto"/>
        <w:rPr>
          <w:rFonts w:ascii="Calibri" w:eastAsia="Myriad Pro" w:hAnsi="Calibri" w:cs="Myriad Pro"/>
          <w:color w:val="231F20"/>
        </w:rPr>
      </w:pPr>
      <w:r w:rsidRPr="00EE033C">
        <w:rPr>
          <w:rFonts w:ascii="Calibri" w:eastAsia="Myriad Pro" w:hAnsi="Calibri" w:cs="Myriad Pro"/>
          <w:color w:val="231F20"/>
        </w:rPr>
        <w:t>Change Mixed Numbers to Fractions</w:t>
      </w: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880"/>
        <w:gridCol w:w="1440"/>
        <w:gridCol w:w="374"/>
        <w:gridCol w:w="490"/>
        <w:gridCol w:w="2880"/>
        <w:gridCol w:w="1440"/>
      </w:tblGrid>
      <w:tr w:rsidR="00EE033C" w:rsidRPr="00EE033C" w14:paraId="59106E02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D6A259A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C314982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w:r w:rsidRPr="00EE033C">
              <w:rPr>
                <w:color w:val="231F20"/>
                <w:szCs w:val="20"/>
              </w:rPr>
              <w:t>2 + 1 =</w:t>
            </w:r>
          </w:p>
        </w:tc>
        <w:tc>
          <w:tcPr>
            <w:tcW w:w="1440" w:type="dxa"/>
            <w:vAlign w:val="center"/>
          </w:tcPr>
          <w:p w14:paraId="59DDBB6B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A6BE4BE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83323F2" w14:textId="77777777" w:rsidR="00EE033C" w:rsidRPr="00EE033C" w:rsidRDefault="00EE033C" w:rsidP="00984A7D">
            <w:pPr>
              <w:numPr>
                <w:ilvl w:val="0"/>
                <w:numId w:val="20"/>
              </w:numPr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CF6A301" w14:textId="77777777" w:rsidR="00EE033C" w:rsidRPr="00EE033C" w:rsidRDefault="00EE033C" w:rsidP="00EE033C">
            <w:pPr>
              <w:jc w:val="center"/>
              <w:rPr>
                <w:rFonts w:ascii="Calibri" w:eastAsia="Myriad Pro" w:hAnsi="Calibri" w:cs="Myriad Pro"/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6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CD817A9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363CE4EB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65924BB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4E30A41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50D1DCF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33D3889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EAEAB4C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DEE600C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2 +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CE7733D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5B838799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926EB94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5286F4C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B428AFB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2DA86E5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475AC27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15A070D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5CD2EA6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51D457F1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FF5D02C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4400EC8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88416F3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E7151B3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C582FAC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E29A5B0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EC6205D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40BC59C3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A3E8F51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D0CFD4E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w:r w:rsidRPr="00EE033C">
              <w:rPr>
                <w:color w:val="231F20"/>
                <w:szCs w:val="20"/>
              </w:rPr>
              <w:t>4 + 1 =</w:t>
            </w:r>
          </w:p>
        </w:tc>
        <w:tc>
          <w:tcPr>
            <w:tcW w:w="1440" w:type="dxa"/>
            <w:vAlign w:val="center"/>
          </w:tcPr>
          <w:p w14:paraId="665E5BDF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4CF75F3D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90D9036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862346C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A81CDAD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053FA2C9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4CC679B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0AF7004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5690099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848E1CD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F0B29D8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A514266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2 +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A6D115B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52EB6747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5549A82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9B874D9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46779D4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0B9A16A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C7252D2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8E03108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/>
                      <w:color w:val="231F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8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BC5EB94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6D1691F9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BE5F8D1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0874497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05F2674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D53028F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49620A9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E6FBED9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FF9614D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616BAB44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5EAF6D8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20C79D5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w:r w:rsidRPr="00EE033C">
              <w:rPr>
                <w:color w:val="231F20"/>
                <w:szCs w:val="20"/>
              </w:rPr>
              <w:t>3 + 1 =</w:t>
            </w:r>
          </w:p>
        </w:tc>
        <w:tc>
          <w:tcPr>
            <w:tcW w:w="1440" w:type="dxa"/>
            <w:vAlign w:val="center"/>
          </w:tcPr>
          <w:p w14:paraId="63AAD783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C1AB573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7AFD618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FB51DFA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24BCFB1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70E63D41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A96342E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F5CB8CD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32A867C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176202F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BBD7C72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F5C054B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9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843ECF5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5354A252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BC8E70A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5545135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EBC51A5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994F64A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2B95C6F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C1BE936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5CEA31F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743B5A6C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0E3F742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4918626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DD464A8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8263675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D03ED89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ABC8219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CD7F76A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31869BB0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408D4ED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1DD4CF6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1DE2A13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300D0ED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15C0384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1FFBC9D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6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AF3AED3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3FB18269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40F69E9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E5EC140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428712C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E8A4BF3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A906E23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1DE0BC8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E76D40B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346C2FDB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7E4DCE0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1FA31FA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65C0AEE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41C0E67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36132E6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2EA8537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A05326B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4F326E6D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574AE10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8467CEB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3332CCC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7D4A5763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8076388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E8227E8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241BE68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55C20908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CC332D9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7829436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77CAC3D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4E88B16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82C8642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F2785D2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A4575B8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0CD78BB2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FE1550C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288585E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3B2F207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2FBD541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230E8DE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96266B7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F0B3AB2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481A0620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416D4A6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AE8CBDB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FE16B73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5E3DAEA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1522F6E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8F2626E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6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5B6FD23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42365066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969CE5F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B1ED6B2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91F4FBE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1430723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3759EC3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2585889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8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249545D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7B920C31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8B72003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453ED74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6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2C9573B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1242EFB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42AFDAB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0527995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70F2883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  <w:tr w:rsidR="00EE033C" w:rsidRPr="00EE033C" w14:paraId="788B831A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CEAB581" w14:textId="77777777" w:rsidR="00EE033C" w:rsidRPr="00EE033C" w:rsidRDefault="00EE033C" w:rsidP="00984A7D">
            <w:pPr>
              <w:numPr>
                <w:ilvl w:val="0"/>
                <w:numId w:val="19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341D986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6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042C458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C733591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ADACE18" w14:textId="77777777" w:rsidR="00EE033C" w:rsidRPr="00EE033C" w:rsidRDefault="00EE033C" w:rsidP="00984A7D">
            <w:pPr>
              <w:numPr>
                <w:ilvl w:val="0"/>
                <w:numId w:val="20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721676E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8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789B256" w14:textId="77777777" w:rsidR="00EE033C" w:rsidRPr="00EE033C" w:rsidRDefault="00EE033C" w:rsidP="00EE033C">
            <w:pPr>
              <w:jc w:val="center"/>
              <w:rPr>
                <w:color w:val="FF0000"/>
                <w:szCs w:val="20"/>
              </w:rPr>
            </w:pPr>
          </w:p>
        </w:tc>
      </w:tr>
    </w:tbl>
    <w:p w14:paraId="1B317203" w14:textId="77777777" w:rsidR="00EE033C" w:rsidRPr="00EE033C" w:rsidRDefault="00EE033C" w:rsidP="00EE033C">
      <w:pPr>
        <w:spacing w:after="0" w:line="280" w:lineRule="exact"/>
        <w:rPr>
          <w:b/>
          <w:color w:val="93A56C"/>
        </w:rPr>
      </w:pPr>
      <w:r w:rsidRPr="00222B81">
        <w:rPr>
          <w:rFonts w:ascii="Comic Sans MS" w:hAnsi="Comic Sans MS"/>
          <w:b/>
          <w:noProof/>
          <w:color w:val="93A56C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2F9BE4" wp14:editId="47D9EF36">
                <wp:simplePos x="0" y="0"/>
                <wp:positionH relativeFrom="column">
                  <wp:posOffset>-64448</wp:posOffset>
                </wp:positionH>
                <wp:positionV relativeFrom="paragraph">
                  <wp:posOffset>-222913</wp:posOffset>
                </wp:positionV>
                <wp:extent cx="634621" cy="57594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621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E341759" w14:textId="77777777" w:rsidR="00D50FC2" w:rsidRPr="00E915B3" w:rsidRDefault="00D50FC2" w:rsidP="00EE033C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0F70AA1F" w14:textId="77777777" w:rsidR="00D50FC2" w:rsidRPr="00E915B3" w:rsidRDefault="00D50FC2" w:rsidP="00EE033C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C0B4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[KEY]</w:t>
                            </w:r>
                          </w:p>
                          <w:p w14:paraId="703B133E" w14:textId="77777777" w:rsidR="00D50FC2" w:rsidRPr="00E915B3" w:rsidRDefault="00D50FC2" w:rsidP="00EE033C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5.05pt;margin-top:-17.55pt;width:49.95pt;height:4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" filled="f" stroked="f">
                <v:path arrowok="t"/>
                <v:textbox>
                  <w:txbxContent>
                    <w:p w14:paraId="5E341759" w14:textId="77777777" w:rsidR="00D50FC2" w:rsidRPr="00E915B3" w:rsidRDefault="00D50FC2" w:rsidP="00EE033C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0F70AA1F" w14:textId="77777777" w:rsidR="00D50FC2" w:rsidRPr="00E915B3" w:rsidRDefault="00D50FC2" w:rsidP="00EE033C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 w:rsidRPr="00EC0B46">
                        <w:rPr>
                          <w:b/>
                          <w:color w:val="FF0000"/>
                          <w:sz w:val="32"/>
                          <w:szCs w:val="32"/>
                        </w:rPr>
                        <w:t>[KEY]</w:t>
                      </w:r>
                    </w:p>
                    <w:p w14:paraId="703B133E" w14:textId="77777777" w:rsidR="00D50FC2" w:rsidRPr="00E915B3" w:rsidRDefault="00D50FC2" w:rsidP="00EE033C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2B81">
        <w:rPr>
          <w:b/>
          <w:noProof/>
          <w:color w:val="00789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12B3C0" wp14:editId="0EBAC9B4">
                <wp:simplePos x="0" y="0"/>
                <wp:positionH relativeFrom="margin">
                  <wp:posOffset>4023360</wp:posOffset>
                </wp:positionH>
                <wp:positionV relativeFrom="margin">
                  <wp:posOffset>-201295</wp:posOffset>
                </wp:positionV>
                <wp:extent cx="2322576" cy="6400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576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BB734" w14:textId="3E157E35" w:rsidR="00D50FC2" w:rsidRPr="007A65DA" w:rsidRDefault="00D50FC2" w:rsidP="00EE033C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 xml:space="preserve">Number Correct: 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DA2140"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  <w:t>_______</w:t>
                            </w:r>
                          </w:p>
                          <w:p w14:paraId="50301504" w14:textId="59979344" w:rsidR="00D50FC2" w:rsidRPr="007A65DA" w:rsidRDefault="00D50FC2" w:rsidP="00EE033C">
                            <w:pPr>
                              <w:spacing w:after="0" w:line="360" w:lineRule="auto"/>
                              <w:jc w:val="right"/>
                              <w:rPr>
                                <w:color w:val="231F20"/>
                              </w:rPr>
                            </w:pPr>
                            <w:r w:rsidRPr="007A65DA">
                              <w:rPr>
                                <w:color w:val="231F20"/>
                              </w:rPr>
                              <w:t>Improvement: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7A65DA">
                              <w:rPr>
                                <w:color w:val="231F20"/>
                              </w:rPr>
                              <w:t xml:space="preserve"> </w:t>
                            </w:r>
                            <w:r w:rsidRPr="00DA2140">
                              <w:rPr>
                                <w:rFonts w:ascii="Calibri" w:eastAsia="Calibri" w:hAnsi="Calibri" w:cs="Times New Roman"/>
                                <w:u w:val="single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316.8pt;margin-top:-15.85pt;width:182.9pt;height:50.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" filled="f" stroked="f" strokeweight=".5pt">
                <v:textbox>
                  <w:txbxContent>
                    <w:p w14:paraId="277BB734" w14:textId="3E157E35" w:rsidR="00D50FC2" w:rsidRPr="007A65DA" w:rsidRDefault="00D50FC2" w:rsidP="00EE033C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 xml:space="preserve">Number Correct: 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Pr="00DA2140">
                        <w:rPr>
                          <w:rFonts w:ascii="Calibri" w:eastAsia="Calibri" w:hAnsi="Calibri" w:cs="Times New Roman"/>
                          <w:u w:val="single"/>
                        </w:rPr>
                        <w:t>_______</w:t>
                      </w:r>
                    </w:p>
                    <w:p w14:paraId="50301504" w14:textId="59979344" w:rsidR="00D50FC2" w:rsidRPr="007A65DA" w:rsidRDefault="00D50FC2" w:rsidP="00EE033C">
                      <w:pPr>
                        <w:spacing w:after="0" w:line="360" w:lineRule="auto"/>
                        <w:jc w:val="right"/>
                        <w:rPr>
                          <w:color w:val="231F20"/>
                        </w:rPr>
                      </w:pPr>
                      <w:r w:rsidRPr="007A65DA">
                        <w:rPr>
                          <w:color w:val="231F20"/>
                        </w:rPr>
                        <w:t>Improvement: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Pr="007A65DA">
                        <w:rPr>
                          <w:color w:val="231F20"/>
                        </w:rPr>
                        <w:t xml:space="preserve"> </w:t>
                      </w:r>
                      <w:r w:rsidRPr="00DA2140">
                        <w:rPr>
                          <w:rFonts w:ascii="Calibri" w:eastAsia="Calibri" w:hAnsi="Calibri" w:cs="Times New Roman"/>
                          <w:u w:val="single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EF906A" w14:textId="77777777" w:rsidR="00EE033C" w:rsidRPr="00EE033C" w:rsidRDefault="00EE033C" w:rsidP="00EE033C">
      <w:pPr>
        <w:spacing w:before="120" w:after="120" w:line="252" w:lineRule="auto"/>
        <w:rPr>
          <w:rFonts w:ascii="Calibri" w:eastAsia="Myriad Pro" w:hAnsi="Calibri" w:cs="Myriad Pro"/>
          <w:color w:val="231F20"/>
        </w:rPr>
      </w:pPr>
      <w:r w:rsidRPr="00EE033C">
        <w:rPr>
          <w:rFonts w:ascii="Calibri" w:eastAsia="Myriad Pro" w:hAnsi="Calibri" w:cs="Myriad Pro"/>
          <w:color w:val="231F20"/>
        </w:rPr>
        <w:t>Change Mixed Numbers to Fractions</w:t>
      </w:r>
    </w:p>
    <w:tbl>
      <w:tblPr>
        <w:tblStyle w:val="TableGrid"/>
        <w:tblW w:w="9994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2880"/>
        <w:gridCol w:w="1440"/>
        <w:gridCol w:w="374"/>
        <w:gridCol w:w="490"/>
        <w:gridCol w:w="2880"/>
        <w:gridCol w:w="1440"/>
      </w:tblGrid>
      <w:tr w:rsidR="00EE033C" w:rsidRPr="00EE033C" w14:paraId="595E3C05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B841C9B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64A47F1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w:r w:rsidRPr="00EE033C">
              <w:rPr>
                <w:color w:val="231F20"/>
                <w:szCs w:val="20"/>
              </w:rPr>
              <w:t xml:space="preserve">5 + 1 = </w:t>
            </w:r>
          </w:p>
        </w:tc>
        <w:tc>
          <w:tcPr>
            <w:tcW w:w="1440" w:type="dxa"/>
            <w:vAlign w:val="center"/>
          </w:tcPr>
          <w:p w14:paraId="0AB6B608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E71FD57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610C16F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9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BD97619" w14:textId="77777777" w:rsidR="00EE033C" w:rsidRPr="00EE033C" w:rsidRDefault="00EE033C" w:rsidP="00EE033C">
            <w:pPr>
              <w:jc w:val="center"/>
              <w:rPr>
                <w:rFonts w:ascii="Calibri" w:eastAsia="Myriad Pro" w:hAnsi="Calibri" w:cs="Myriad Pro"/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8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0946E75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385EF331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F316A88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5D092C2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D9B14E3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17D1E69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80462BB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Calibri" w:hAnsi="Calibri" w:cs="Times New Roman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B4C8FCD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2 +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3358C95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3D02D659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DA46816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739D0D6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00D681A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D5F766D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124F0A4B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D4A98CA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1D46A68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65F32302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0E5E182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E091582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D8B21E6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DA05032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A314743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F87988D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FF43070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5D4FCED9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B92FA44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097C3D2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w:r w:rsidRPr="00EE033C">
              <w:rPr>
                <w:color w:val="231F20"/>
                <w:szCs w:val="20"/>
              </w:rPr>
              <w:t>3 + 1 =</w:t>
            </w:r>
          </w:p>
        </w:tc>
        <w:tc>
          <w:tcPr>
            <w:tcW w:w="1440" w:type="dxa"/>
            <w:vAlign w:val="center"/>
          </w:tcPr>
          <w:p w14:paraId="293FFCD9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6D3D518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7A2BF67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995A96A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D90F691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111A61AD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9BF412F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9348690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F1AF7AA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89BF4D3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320C01BE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1ABAD9E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 xml:space="preserve">2 +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color w:val="231F20"/>
                  <w:szCs w:val="20"/>
                </w:rPr>
                <m:t xml:space="preserve"> = 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23046D7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06005C4A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3C21ECD6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C87A70E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B20B1B4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04E3CB4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47B9809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4847885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6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9106BB1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3E26097F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6E14771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B7E9B9C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324762D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8D699A2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BD083F1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9626ED8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0433A72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5B842410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4471E0F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75905E2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w:r w:rsidRPr="00EE033C">
              <w:rPr>
                <w:color w:val="231F20"/>
                <w:szCs w:val="20"/>
              </w:rPr>
              <w:t>4 + 1 =</w:t>
            </w:r>
          </w:p>
        </w:tc>
        <w:tc>
          <w:tcPr>
            <w:tcW w:w="1440" w:type="dxa"/>
            <w:vAlign w:val="center"/>
          </w:tcPr>
          <w:p w14:paraId="3D43802D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199065A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69599E4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43D8895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7ADA447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6541E1DD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76865C8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B15A00A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7A99F8A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15A2702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A974234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7D3B3DC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2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FA7D922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77C29F43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B82C682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306404B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1DD59A2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3C47445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2AD3B6D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ACDC5EC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32EDC34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4E903DA8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064CE85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6537D7D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C01EE97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12AF857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5885E125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31B237B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4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4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32CF3C2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4A472256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0E9A2A41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B53B962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10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5FBC029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607E3C1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7B90414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FDE7079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2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38D9983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68325627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5FD1EBA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A90851B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10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54F5E36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0DE0BC5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0176495B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1E8D1CB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BC53941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076F1191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E200F1A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EF038BA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10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0BD2125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32AD5FA9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03B9A5B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99D653B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6416FE9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002A3F62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B01ABEF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A2DDBE0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10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C58D100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2656E8C9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F2D1D31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0C5C727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2E7601A7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7A77C229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6FCE52AA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9462936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4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10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3A7E297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AACC33B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20CA5207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CB994BD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5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2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68BC0FF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1CC76E20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5F60A2B1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94E4DA0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10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10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C04A71F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098C52B7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74DF318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473DDE6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C1495E6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5222E42F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29D885BD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28F5B67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3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0B28405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B7F6232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0E702B7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95FF0A8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8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0A0567D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76822AE7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1F98B2C5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00F0549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3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3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B4A9392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170BF78C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41246F7B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DD58F50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1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6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4E7AA6E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5B399DDB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7AB4E42A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08A21007" w14:textId="77777777" w:rsidR="00EE033C" w:rsidRPr="00EE033C" w:rsidRDefault="00D50FC2" w:rsidP="00EE033C">
            <w:pPr>
              <w:jc w:val="center"/>
              <w:rPr>
                <w:color w:val="231F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8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8</m:t>
                  </m:r>
                </m:den>
              </m:f>
            </m:oMath>
            <w:r w:rsidR="00EE033C"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C4D9E41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58BD08EA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670BE906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4EF77A39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2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5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5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718BDE5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  <w:tr w:rsidR="00EE033C" w:rsidRPr="00EE033C" w14:paraId="67042776" w14:textId="77777777" w:rsidTr="006035D4">
        <w:trPr>
          <w:trHeight w:val="490"/>
          <w:jc w:val="center"/>
        </w:trPr>
        <w:tc>
          <w:tcPr>
            <w:tcW w:w="490" w:type="dxa"/>
            <w:shd w:val="clear" w:color="auto" w:fill="EAEEF2"/>
            <w:vAlign w:val="center"/>
          </w:tcPr>
          <w:p w14:paraId="4C69C615" w14:textId="77777777" w:rsidR="00EE033C" w:rsidRPr="00EE033C" w:rsidRDefault="00EE033C" w:rsidP="00984A7D">
            <w:pPr>
              <w:numPr>
                <w:ilvl w:val="0"/>
                <w:numId w:val="21"/>
              </w:numPr>
              <w:tabs>
                <w:tab w:val="left" w:pos="0"/>
              </w:tabs>
              <w:spacing w:before="60"/>
              <w:jc w:val="center"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0E0E035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1 +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7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8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8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1E061D29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  <w:vAlign w:val="center"/>
          </w:tcPr>
          <w:p w14:paraId="6B996171" w14:textId="77777777" w:rsidR="00EE033C" w:rsidRPr="00EE033C" w:rsidRDefault="00EE033C" w:rsidP="00EE033C">
            <w:pPr>
              <w:jc w:val="center"/>
              <w:rPr>
                <w:color w:val="231F20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EAEEF2"/>
            <w:vAlign w:val="center"/>
          </w:tcPr>
          <w:p w14:paraId="763C2B0D" w14:textId="77777777" w:rsidR="00EE033C" w:rsidRPr="00EE033C" w:rsidRDefault="00EE033C" w:rsidP="00984A7D">
            <w:pPr>
              <w:numPr>
                <w:ilvl w:val="0"/>
                <w:numId w:val="22"/>
              </w:numPr>
              <w:ind w:left="382"/>
              <w:contextualSpacing/>
              <w:rPr>
                <w:rFonts w:ascii="Calibri" w:eastAsia="Myriad Pro" w:hAnsi="Calibri" w:cs="Myriad Pro"/>
                <w:color w:val="231F20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7D4C8D6D" w14:textId="77777777" w:rsidR="00EE033C" w:rsidRPr="00EE033C" w:rsidRDefault="00EE033C" w:rsidP="00EE033C">
            <w:pPr>
              <w:jc w:val="center"/>
              <w:rPr>
                <w:color w:val="231F20"/>
                <w:szCs w:val="20"/>
              </w:rPr>
            </w:pPr>
            <m:oMath>
              <m:r>
                <m:rPr>
                  <m:nor/>
                </m:rPr>
                <w:rPr>
                  <w:color w:val="231F20"/>
                  <w:szCs w:val="20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color w:val="231F20"/>
                      <w:szCs w:val="20"/>
                    </w:rPr>
                  </m:ctrlPr>
                </m:fPr>
                <m:num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 xml:space="preserve"> 5 </m:t>
                  </m:r>
                </m:num>
                <m:den>
                  <m:r>
                    <m:rPr>
                      <m:nor/>
                    </m:rPr>
                    <w:rPr>
                      <w:color w:val="231F20"/>
                      <w:szCs w:val="20"/>
                    </w:rPr>
                    <m:t>6</m:t>
                  </m:r>
                </m:den>
              </m:f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color w:val="231F20"/>
                  <w:szCs w:val="20"/>
                </w:rPr>
                <m:t>=</m:t>
              </m:r>
              <m:r>
                <m:rPr>
                  <m:nor/>
                </m:rPr>
                <w:rPr>
                  <w:rFonts w:ascii="Cambria Math"/>
                  <w:color w:val="231F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/>
                <m:den>
                  <m:r>
                    <m:rPr>
                      <m:nor/>
                    </m:rPr>
                    <m:t>6</m:t>
                  </m:r>
                </m:den>
              </m:f>
            </m:oMath>
            <w:r w:rsidRPr="00EE033C">
              <w:rPr>
                <w:color w:val="231F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7CDA8A9A" w14:textId="77777777" w:rsidR="00EE033C" w:rsidRPr="00EE033C" w:rsidRDefault="00EE033C" w:rsidP="00EE033C">
            <w:pPr>
              <w:jc w:val="center"/>
              <w:rPr>
                <w:rFonts w:ascii="Cambria Math" w:hAnsi="Cambria Math"/>
                <w:color w:val="FF0000"/>
                <w:szCs w:val="20"/>
                <w:oMath/>
              </w:rPr>
            </w:pPr>
          </w:p>
        </w:tc>
      </w:tr>
    </w:tbl>
    <w:p w14:paraId="420CBC0D" w14:textId="57CFE4FC" w:rsidR="00111A5F" w:rsidRDefault="00111A5F" w:rsidP="00EE033C">
      <w:pPr>
        <w:jc w:val="center"/>
        <w:sectPr w:rsidR="00111A5F" w:rsidSect="0099694D">
          <w:headerReference w:type="default" r:id="rId4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20CBC0E" w14:textId="5C13FFF5" w:rsidR="00067747" w:rsidRDefault="000E782F" w:rsidP="006A18E0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0290DC" w14:textId="1BDDFAB4" w:rsidR="00560434" w:rsidRPr="00155E66" w:rsidRDefault="00560434" w:rsidP="00547AD5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Theme="minorEastAsia"/>
        </w:rPr>
      </w:pPr>
      <w:r>
        <w:t xml:space="preserve">Write a related addition sentence.  Subtract by counting on.  Use a number line or the arrow way to help. </w:t>
      </w:r>
      <w:r>
        <w:rPr>
          <w:rFonts w:eastAsiaTheme="minorEastAsia"/>
        </w:rPr>
        <w:t>The first one has been partially done for you.</w:t>
      </w:r>
    </w:p>
    <w:p w14:paraId="3967A3C5" w14:textId="77777777" w:rsidR="00560434" w:rsidRPr="00BF7E51" w:rsidRDefault="00560434" w:rsidP="00547AD5">
      <w:pPr>
        <w:spacing w:before="120" w:after="120" w:line="240" w:lineRule="auto"/>
        <w:rPr>
          <w:rFonts w:ascii="Cambria Math" w:hAnsi="Cambria Math"/>
          <w:oMath/>
        </w:rPr>
        <w:sectPr w:rsidR="00560434" w:rsidRPr="00BF7E51" w:rsidSect="00CB50E7">
          <w:headerReference w:type="default" r:id="rId50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20CBC13" w14:textId="3E2ECB21" w:rsidR="00CB50E7" w:rsidRPr="00155E66" w:rsidRDefault="00CB50E7" w:rsidP="005456FC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eastAsiaTheme="minorEastAsia"/>
        </w:rPr>
        <w:sectPr w:rsidR="00CB50E7" w:rsidRPr="00155E66" w:rsidSect="00996573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  <m:oMath>
        <m:r>
          <w:rPr>
            <w:rFonts w:ascii="Cambria Math" w:hAnsi="Cambria Math"/>
          </w:rPr>
          <w:lastRenderedPageBreak/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-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w:r w:rsidR="00155E66">
        <w:rPr>
          <w:rFonts w:eastAsiaTheme="minorEastAsia"/>
        </w:rPr>
        <w:t>= _____</w:t>
      </w:r>
    </w:p>
    <w:p w14:paraId="420CBC16" w14:textId="7DFEADC1" w:rsidR="00CB50E7" w:rsidRPr="00CB50E7" w:rsidRDefault="005456FC" w:rsidP="005456FC">
      <w:pPr>
        <w:tabs>
          <w:tab w:val="left" w:pos="720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_______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B50E7" w:rsidRPr="00CB50E7">
        <w:rPr>
          <w:rFonts w:eastAsiaTheme="minorEastAsia"/>
        </w:rPr>
        <w:t xml:space="preserve"> </w:t>
      </w:r>
    </w:p>
    <w:p w14:paraId="43E89297" w14:textId="77777777" w:rsidR="00155E66" w:rsidRDefault="00155E66" w:rsidP="00CB50E7">
      <w:pPr>
        <w:rPr>
          <w:rFonts w:eastAsiaTheme="minorEastAsia"/>
        </w:rPr>
      </w:pPr>
    </w:p>
    <w:p w14:paraId="420CBC19" w14:textId="3829890E" w:rsidR="00CB50E7" w:rsidRPr="000156A0" w:rsidRDefault="00CB50E7" w:rsidP="002F1A26">
      <w:pPr>
        <w:pStyle w:val="ListParagraph"/>
        <w:numPr>
          <w:ilvl w:val="0"/>
          <w:numId w:val="5"/>
        </w:num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-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0156A0">
        <w:rPr>
          <w:rFonts w:eastAsiaTheme="minorEastAsia"/>
        </w:rPr>
        <w:t xml:space="preserve"> </w:t>
      </w:r>
      <w:r w:rsidR="0007779B">
        <w:rPr>
          <w:rFonts w:eastAsiaTheme="minorEastAsia"/>
        </w:rPr>
        <w:t>= _____</w:t>
      </w:r>
    </w:p>
    <w:p w14:paraId="420CBC1B" w14:textId="77777777" w:rsidR="00CB50E7" w:rsidRPr="000156A0" w:rsidRDefault="00CB50E7" w:rsidP="00CB50E7">
      <w:pPr>
        <w:rPr>
          <w:rFonts w:eastAsiaTheme="minorEastAsia"/>
        </w:rPr>
      </w:pPr>
    </w:p>
    <w:p w14:paraId="2FCB969F" w14:textId="77777777" w:rsidR="000156A0" w:rsidRDefault="000156A0" w:rsidP="00CB50E7">
      <w:pPr>
        <w:rPr>
          <w:rFonts w:eastAsiaTheme="minorEastAsia"/>
        </w:rPr>
      </w:pPr>
    </w:p>
    <w:p w14:paraId="2811C0BD" w14:textId="77777777" w:rsidR="000156A0" w:rsidRPr="00CB50E7" w:rsidRDefault="000156A0" w:rsidP="00CB50E7">
      <w:pPr>
        <w:rPr>
          <w:rFonts w:eastAsiaTheme="minorEastAsia"/>
        </w:rPr>
        <w:sectPr w:rsidR="000156A0" w:rsidRPr="00CB50E7" w:rsidSect="00CB50E7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25F70CFA" w14:textId="77777777" w:rsidR="000156A0" w:rsidRDefault="000156A0" w:rsidP="000156A0">
      <w:pPr>
        <w:rPr>
          <w:rFonts w:eastAsiaTheme="minorEastAsia"/>
        </w:rPr>
      </w:pPr>
    </w:p>
    <w:p w14:paraId="3C8D1A7D" w14:textId="054B237D" w:rsidR="000156A0" w:rsidRPr="008873F6" w:rsidRDefault="000156A0" w:rsidP="000156A0">
      <w:pPr>
        <w:pStyle w:val="ListParagraph"/>
        <w:numPr>
          <w:ilvl w:val="0"/>
          <w:numId w:val="4"/>
        </w:numPr>
        <w:contextualSpacing w:val="0"/>
        <w:rPr>
          <w:rFonts w:eastAsiaTheme="minorEastAsia"/>
        </w:rPr>
      </w:pPr>
      <w:r>
        <w:t xml:space="preserve">Subtract, as shown in </w:t>
      </w:r>
      <w:r w:rsidR="0032343B">
        <w:t xml:space="preserve">Problem </w:t>
      </w:r>
      <w:r w:rsidR="008873F6">
        <w:t>2</w:t>
      </w:r>
      <w:r>
        <w:t>(a), by decomposing the fractional part of the number you are subtracting.  Use a number line or the arrow way</w:t>
      </w:r>
      <w:r w:rsidR="008873F6">
        <w:t xml:space="preserve"> to help you.</w:t>
      </w:r>
    </w:p>
    <w:p w14:paraId="6485B435" w14:textId="63761A02" w:rsidR="008873F6" w:rsidRPr="00BE49FD" w:rsidRDefault="008873F6" w:rsidP="002F1A26">
      <w:pPr>
        <w:pStyle w:val="ListParagraph"/>
        <w:numPr>
          <w:ilvl w:val="0"/>
          <w:numId w:val="9"/>
        </w:numPr>
        <w:ind w:left="720"/>
      </w:pP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-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=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3</m:t>
            </m:r>
          </m:num>
          <m:den>
            <m:r>
              <w:rPr>
                <w:rFonts w:ascii="Cambria Math" w:hAnsi="Cambria Math"/>
              </w:rPr>
              <m:t xml:space="preserve"> 4</m:t>
            </m:r>
          </m:den>
        </m:f>
        <m:r>
          <w:rPr>
            <w:rFonts w:ascii="Cambria Math" w:hAnsi="Cambria Math"/>
          </w:rPr>
          <m:t>=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85F44F8" w14:textId="0BF4F0F9" w:rsidR="008873F6" w:rsidRPr="00D05F29" w:rsidRDefault="00311FE5" w:rsidP="008873F6">
      <w:pPr>
        <w:pStyle w:val="ListParagraph"/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09A55E" wp14:editId="31060CC6">
                <wp:simplePos x="0" y="0"/>
                <wp:positionH relativeFrom="column">
                  <wp:posOffset>1596708</wp:posOffset>
                </wp:positionH>
                <wp:positionV relativeFrom="paragraph">
                  <wp:posOffset>72709</wp:posOffset>
                </wp:positionV>
                <wp:extent cx="170180" cy="172085"/>
                <wp:effectExtent l="56197" t="58103" r="57468" b="0"/>
                <wp:wrapNone/>
                <wp:docPr id="89" name="Half Fram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15110">
                          <a:off x="0" y="0"/>
                          <a:ext cx="170180" cy="172085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48" o:spid="_x0000_s1026" style="position:absolute;margin-left:125.75pt;margin-top:5.75pt;width:13.4pt;height:13.55pt;rotation:2965624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8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" path="m,l170180,r,l,,,172085r,l,xe" fillcolor="#254163 [1636]" strokecolor="black [3213]">
                <v:fill color2="#4477b6 [3012]" rotate="t" angle="180" colors="0 #2c5d98;52429f #3c7bc7;1 #3a7ccb" focus="100%" type="gradient">
                  <o:fill v:ext="view" type="gradientUnscaled"/>
                </v:fill>
                <v:path arrowok="t" o:connecttype="custom" o:connectlocs="0,0;170180,0;170180,0;0,0;0,172085;0,172085;0,0" o:connectangles="0,0,0,0,0,0,0"/>
                <o:lock v:ext="edit" aspectratio="t"/>
              </v:shape>
            </w:pict>
          </mc:Fallback>
        </mc:AlternateContent>
      </w:r>
      <w:r w:rsidR="00BF7FA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19C7BD" wp14:editId="5024D27C">
                <wp:simplePos x="0" y="0"/>
                <wp:positionH relativeFrom="column">
                  <wp:posOffset>1336261</wp:posOffset>
                </wp:positionH>
                <wp:positionV relativeFrom="paragraph">
                  <wp:posOffset>181610</wp:posOffset>
                </wp:positionV>
                <wp:extent cx="838200" cy="457200"/>
                <wp:effectExtent l="0" t="0" r="0" b="0"/>
                <wp:wrapNone/>
                <wp:docPr id="9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0672A" w14:textId="70AE6AAF" w:rsidR="00D50FC2" w:rsidRDefault="00D50FC2" w:rsidP="008873F6"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105.2pt;margin-top:14.3pt;width:6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" filled="f" stroked="f">
                <v:path arrowok="t"/>
                <v:textbox>
                  <w:txbxContent>
                    <w:p w14:paraId="5110672A" w14:textId="70AE6AAF" w:rsidR="00D50FC2" w:rsidRDefault="00D50FC2" w:rsidP="008873F6"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    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oMath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E5D7A0" w14:textId="232B9D50" w:rsidR="008873F6" w:rsidRDefault="008873F6" w:rsidP="008873F6">
      <w:pPr>
        <w:pStyle w:val="ListParagraph"/>
        <w:ind w:left="990"/>
        <w:rPr>
          <w:rFonts w:eastAsiaTheme="minorEastAsia"/>
        </w:rPr>
      </w:pPr>
    </w:p>
    <w:p w14:paraId="25CEBFB0" w14:textId="77777777" w:rsidR="00C11966" w:rsidRDefault="00C11966" w:rsidP="008873F6">
      <w:pPr>
        <w:pStyle w:val="ListParagraph"/>
        <w:ind w:left="990"/>
        <w:rPr>
          <w:rFonts w:eastAsiaTheme="minorEastAsia"/>
        </w:rPr>
      </w:pPr>
    </w:p>
    <w:p w14:paraId="079C7E36" w14:textId="77777777" w:rsidR="00C11966" w:rsidRDefault="00C11966" w:rsidP="008873F6">
      <w:pPr>
        <w:pStyle w:val="ListParagraph"/>
        <w:ind w:left="990"/>
        <w:rPr>
          <w:rFonts w:eastAsiaTheme="minorEastAsia"/>
        </w:rPr>
      </w:pPr>
    </w:p>
    <w:p w14:paraId="018E06F2" w14:textId="77777777" w:rsidR="008873F6" w:rsidRPr="00BE49FD" w:rsidRDefault="008873F6" w:rsidP="008873F6">
      <w:pPr>
        <w:pStyle w:val="ListParagraph"/>
        <w:rPr>
          <w:rFonts w:ascii="Cambria Math" w:hAnsi="Cambria Math"/>
          <w:oMath/>
        </w:rPr>
      </w:pPr>
    </w:p>
    <w:p w14:paraId="4D01C4B1" w14:textId="77777777" w:rsidR="008873F6" w:rsidRDefault="008873F6" w:rsidP="002F1A26">
      <w:pPr>
        <w:pStyle w:val="ListParagraph"/>
        <w:numPr>
          <w:ilvl w:val="0"/>
          <w:numId w:val="9"/>
        </w:num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- 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7E394AA" w14:textId="77777777" w:rsidR="008873F6" w:rsidRDefault="008873F6" w:rsidP="008873F6">
      <w:pPr>
        <w:ind w:left="270" w:hanging="270"/>
        <w:sectPr w:rsidR="008873F6" w:rsidSect="00BE49FD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0CB19D8" w14:textId="77777777" w:rsidR="008873F6" w:rsidRDefault="008873F6" w:rsidP="008873F6">
      <w:pPr>
        <w:ind w:left="270" w:hanging="270"/>
      </w:pPr>
    </w:p>
    <w:p w14:paraId="1B4AA4E0" w14:textId="77777777" w:rsidR="00C11966" w:rsidRPr="008C7B75" w:rsidRDefault="00C11966" w:rsidP="008873F6">
      <w:pPr>
        <w:ind w:left="270" w:hanging="270"/>
      </w:pPr>
    </w:p>
    <w:p w14:paraId="19A284BC" w14:textId="77777777" w:rsidR="00C11966" w:rsidRDefault="00C11966" w:rsidP="008873F6">
      <w:pPr>
        <w:rPr>
          <w:rFonts w:eastAsiaTheme="minorEastAsia"/>
        </w:rPr>
      </w:pPr>
    </w:p>
    <w:p w14:paraId="6E4D1F9C" w14:textId="77777777" w:rsidR="00C11966" w:rsidRPr="00BF7E51" w:rsidRDefault="00C11966" w:rsidP="008873F6">
      <w:pPr>
        <w:rPr>
          <w:rFonts w:ascii="Cambria Math" w:hAnsi="Cambria Math"/>
          <w:oMath/>
        </w:rPr>
        <w:sectPr w:rsidR="00C11966" w:rsidRPr="00BF7E51" w:rsidSect="00BE49FD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6A09FAD" w14:textId="77777777" w:rsidR="008873F6" w:rsidRDefault="008873F6" w:rsidP="002F1A26">
      <w:pPr>
        <w:pStyle w:val="ListParagraph"/>
        <w:numPr>
          <w:ilvl w:val="0"/>
          <w:numId w:val="9"/>
        </w:num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-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2B1A5EAE" w14:textId="77777777" w:rsidR="008873F6" w:rsidRDefault="008873F6" w:rsidP="008873F6">
      <w:pPr>
        <w:rPr>
          <w:rFonts w:eastAsiaTheme="minorEastAsia"/>
        </w:rPr>
      </w:pPr>
    </w:p>
    <w:p w14:paraId="3948073E" w14:textId="77777777" w:rsidR="00C11966" w:rsidRDefault="00C11966" w:rsidP="008873F6">
      <w:pPr>
        <w:rPr>
          <w:rFonts w:eastAsiaTheme="minorEastAsia"/>
        </w:rPr>
      </w:pPr>
    </w:p>
    <w:p w14:paraId="0ACACCBC" w14:textId="77777777" w:rsidR="00C11966" w:rsidRDefault="00C11966" w:rsidP="008873F6">
      <w:pPr>
        <w:rPr>
          <w:rFonts w:eastAsiaTheme="minorEastAsia"/>
        </w:rPr>
      </w:pPr>
    </w:p>
    <w:p w14:paraId="6B59C841" w14:textId="4D23BC4F" w:rsidR="008873F6" w:rsidRPr="008873F6" w:rsidRDefault="008873F6" w:rsidP="008873F6">
      <w:pPr>
        <w:pStyle w:val="ListParagraph"/>
        <w:numPr>
          <w:ilvl w:val="0"/>
          <w:numId w:val="4"/>
        </w:numPr>
        <w:contextualSpacing w:val="0"/>
        <w:rPr>
          <w:rFonts w:eastAsiaTheme="minorEastAsia"/>
        </w:rPr>
      </w:pPr>
      <w:r>
        <w:lastRenderedPageBreak/>
        <w:t xml:space="preserve">Subtract, as shown in </w:t>
      </w:r>
      <w:r w:rsidR="006C453C">
        <w:t xml:space="preserve">Problem </w:t>
      </w:r>
      <w:r>
        <w:t>3(a), by decomposing to take one out.</w:t>
      </w:r>
    </w:p>
    <w:p w14:paraId="403797A6" w14:textId="77C49375" w:rsidR="008873F6" w:rsidRDefault="00BF7FA9" w:rsidP="002F1A26">
      <w:pPr>
        <w:pStyle w:val="ListParagraph"/>
        <w:numPr>
          <w:ilvl w:val="0"/>
          <w:numId w:val="10"/>
        </w:num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45CE6F" wp14:editId="2FABAE9F">
                <wp:simplePos x="0" y="0"/>
                <wp:positionH relativeFrom="column">
                  <wp:posOffset>1078230</wp:posOffset>
                </wp:positionH>
                <wp:positionV relativeFrom="paragraph">
                  <wp:posOffset>374650</wp:posOffset>
                </wp:positionV>
                <wp:extent cx="628650" cy="571500"/>
                <wp:effectExtent l="0" t="0" r="0" b="0"/>
                <wp:wrapTight wrapText="bothSides">
                  <wp:wrapPolygon edited="0">
                    <wp:start x="1309" y="2160"/>
                    <wp:lineTo x="1309" y="19440"/>
                    <wp:lineTo x="19636" y="19440"/>
                    <wp:lineTo x="19636" y="2160"/>
                    <wp:lineTo x="1309" y="2160"/>
                  </wp:wrapPolygon>
                </wp:wrapTight>
                <wp:docPr id="8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D37CA" w14:textId="67FF78D6" w:rsidR="00D50FC2" w:rsidRDefault="00D50FC2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1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84.9pt;margin-top:29.5pt;width:49.5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" filled="f" stroked="f">
                <v:textbox inset=",7.2pt,,7.2pt">
                  <w:txbxContent>
                    <w:p w14:paraId="490D37CA" w14:textId="67FF78D6" w:rsidR="00D50FC2" w:rsidRDefault="00D50FC2"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1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160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09A55E" wp14:editId="6856DFDA">
                <wp:simplePos x="0" y="0"/>
                <wp:positionH relativeFrom="column">
                  <wp:posOffset>1308735</wp:posOffset>
                </wp:positionH>
                <wp:positionV relativeFrom="paragraph">
                  <wp:posOffset>313690</wp:posOffset>
                </wp:positionV>
                <wp:extent cx="211455" cy="214630"/>
                <wp:effectExtent l="55563" t="58737" r="53657" b="0"/>
                <wp:wrapThrough wrapText="bothSides">
                  <wp:wrapPolygon edited="0">
                    <wp:start x="-4625" y="2620"/>
                    <wp:lineTo x="-12844" y="10789"/>
                    <wp:lineTo x="-406" y="22936"/>
                    <wp:lineTo x="21513" y="1151"/>
                    <wp:lineTo x="20131" y="-199"/>
                    <wp:lineTo x="9111" y="-2862"/>
                    <wp:lineTo x="2225" y="-4188"/>
                    <wp:lineTo x="-4625" y="2620"/>
                  </wp:wrapPolygon>
                </wp:wrapThrough>
                <wp:docPr id="87" name="Half Fram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15110">
                          <a:off x="0" y="0"/>
                          <a:ext cx="211455" cy="214630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48" o:spid="_x0000_s1026" style="position:absolute;margin-left:103.05pt;margin-top:24.7pt;width:16.65pt;height:16.9pt;rotation:2965624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" path="m,l211455,r,l,,,214630r,l,xe" fillcolor="#254163 [1636]" strokecolor="black [3213]">
                <v:fill color2="#4477b6 [3012]" rotate="t" angle="180" colors="0 #2c5d98;52429f #3c7bc7;1 #3a7ccb" focus="100%" type="gradient">
                  <o:fill v:ext="view" type="gradientUnscaled"/>
                </v:fill>
                <v:path arrowok="t" o:connecttype="custom" o:connectlocs="0,0;211455,0;211455,0;0,0;0,214630;0,214630;0,0" o:connectangles="0,0,0,0,0,0,0"/>
                <o:lock v:ext="edit" aspectratio="t"/>
                <w10:wrap type="through"/>
              </v:shape>
            </w:pict>
          </mc:Fallback>
        </mc:AlternateContent>
      </w:r>
      <w:r w:rsidR="008873F6">
        <w:t xml:space="preserve">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- 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19A3E691" w14:textId="4C586FC4" w:rsidR="00C11966" w:rsidRDefault="00C11966" w:rsidP="00C11966">
      <w:pPr>
        <w:rPr>
          <w:rFonts w:eastAsiaTheme="minorEastAsia"/>
        </w:rPr>
      </w:pPr>
    </w:p>
    <w:p w14:paraId="2A1BB1CD" w14:textId="77777777" w:rsidR="00C11966" w:rsidRPr="00C11966" w:rsidRDefault="00C11966" w:rsidP="00C11966">
      <w:pPr>
        <w:rPr>
          <w:rFonts w:eastAsiaTheme="minorEastAsia"/>
        </w:rPr>
      </w:pPr>
    </w:p>
    <w:p w14:paraId="4DE6A0C4" w14:textId="77777777" w:rsidR="00C11966" w:rsidRDefault="00C11966" w:rsidP="002F1A26">
      <w:pPr>
        <w:pStyle w:val="ListParagraph"/>
        <w:numPr>
          <w:ilvl w:val="0"/>
          <w:numId w:val="10"/>
        </w:num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-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C11966">
        <w:rPr>
          <w:rFonts w:eastAsiaTheme="minorEastAsia"/>
        </w:rPr>
        <w:t xml:space="preserve"> </w:t>
      </w:r>
    </w:p>
    <w:p w14:paraId="01405A88" w14:textId="77777777" w:rsidR="00C11966" w:rsidRDefault="00C11966" w:rsidP="00C11966">
      <w:pPr>
        <w:rPr>
          <w:rFonts w:eastAsiaTheme="minorEastAsia"/>
        </w:rPr>
      </w:pPr>
    </w:p>
    <w:p w14:paraId="2A845753" w14:textId="77777777" w:rsidR="00C11966" w:rsidRDefault="00C11966" w:rsidP="00C11966">
      <w:pPr>
        <w:rPr>
          <w:rFonts w:eastAsiaTheme="minorEastAsia"/>
        </w:rPr>
      </w:pPr>
    </w:p>
    <w:p w14:paraId="3216CEAA" w14:textId="77777777" w:rsidR="00C11966" w:rsidRPr="00C11966" w:rsidRDefault="00C11966" w:rsidP="00C11966">
      <w:pPr>
        <w:rPr>
          <w:rFonts w:eastAsiaTheme="minorEastAsia"/>
        </w:rPr>
      </w:pPr>
    </w:p>
    <w:p w14:paraId="1A14B2AE" w14:textId="32D6F676" w:rsidR="00C11966" w:rsidRDefault="00C11966" w:rsidP="002F1A26">
      <w:pPr>
        <w:pStyle w:val="ListParagraph"/>
        <w:numPr>
          <w:ilvl w:val="0"/>
          <w:numId w:val="10"/>
        </w:num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-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14:paraId="0380DA38" w14:textId="77777777" w:rsidR="00C11966" w:rsidRDefault="00C11966" w:rsidP="00C11966">
      <w:pPr>
        <w:pStyle w:val="ListParagraph"/>
        <w:ind w:left="1080"/>
        <w:rPr>
          <w:rFonts w:eastAsiaTheme="minorEastAsia"/>
        </w:rPr>
      </w:pPr>
    </w:p>
    <w:p w14:paraId="119413AD" w14:textId="77777777" w:rsidR="008873F6" w:rsidRDefault="008873F6" w:rsidP="008873F6">
      <w:pPr>
        <w:rPr>
          <w:rFonts w:eastAsiaTheme="minorEastAsia"/>
        </w:rPr>
      </w:pPr>
    </w:p>
    <w:p w14:paraId="02689AE4" w14:textId="77777777" w:rsidR="00C11966" w:rsidRDefault="00C11966" w:rsidP="008873F6">
      <w:pPr>
        <w:rPr>
          <w:rFonts w:eastAsiaTheme="minorEastAsia"/>
        </w:rPr>
      </w:pPr>
    </w:p>
    <w:p w14:paraId="640F5979" w14:textId="77777777" w:rsidR="00C11966" w:rsidRDefault="00C11966" w:rsidP="008873F6">
      <w:pPr>
        <w:rPr>
          <w:rFonts w:eastAsiaTheme="minorEastAsia"/>
        </w:rPr>
      </w:pPr>
    </w:p>
    <w:p w14:paraId="34A86411" w14:textId="207145AF" w:rsidR="008873F6" w:rsidRPr="008873F6" w:rsidRDefault="008873F6" w:rsidP="008873F6">
      <w:pPr>
        <w:pStyle w:val="ListParagraph"/>
        <w:numPr>
          <w:ilvl w:val="0"/>
          <w:numId w:val="4"/>
        </w:numPr>
        <w:contextualSpacing w:val="0"/>
        <w:rPr>
          <w:rFonts w:eastAsiaTheme="minorEastAsia"/>
        </w:rPr>
      </w:pPr>
      <w:r>
        <w:rPr>
          <w:rFonts w:eastAsiaTheme="minorEastAsia"/>
        </w:rPr>
        <w:t>Solve using any method.</w:t>
      </w:r>
    </w:p>
    <w:p w14:paraId="4A04C63C" w14:textId="77777777" w:rsidR="00C11966" w:rsidRDefault="00C11966" w:rsidP="002F1A26">
      <w:pPr>
        <w:pStyle w:val="ListParagraph"/>
        <w:numPr>
          <w:ilvl w:val="0"/>
          <w:numId w:val="7"/>
        </w:numPr>
        <w:spacing w:after="0" w:line="240" w:lineRule="auto"/>
        <w:rPr>
          <w:rFonts w:ascii="Cambria Math" w:eastAsiaTheme="minorEastAsia" w:hAnsi="Cambria Math"/>
          <w:oMath/>
        </w:rPr>
        <w:sectPr w:rsidR="00C11966" w:rsidSect="00BE49FD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FB47E6B" w14:textId="149F9ADD" w:rsidR="008873F6" w:rsidRPr="0033729C" w:rsidRDefault="008873F6" w:rsidP="002F1A26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- 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C2C9C37" w14:textId="77777777" w:rsidR="008873F6" w:rsidRDefault="008873F6" w:rsidP="002F1A26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- 2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0CA9DE60" w14:textId="77777777" w:rsidR="00C11966" w:rsidRDefault="00C11966" w:rsidP="00C11966">
      <w:pPr>
        <w:spacing w:after="0" w:line="240" w:lineRule="auto"/>
        <w:rPr>
          <w:rFonts w:eastAsiaTheme="minorEastAsia"/>
        </w:rPr>
        <w:sectPr w:rsidR="00C11966" w:rsidSect="00C11966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34DCACCB" w14:textId="3435BD3F" w:rsidR="00C11966" w:rsidRPr="00C11966" w:rsidRDefault="00C11966" w:rsidP="00C11966">
      <w:pPr>
        <w:spacing w:after="0" w:line="240" w:lineRule="auto"/>
        <w:rPr>
          <w:rFonts w:eastAsiaTheme="minorEastAsia"/>
        </w:rPr>
      </w:pPr>
    </w:p>
    <w:p w14:paraId="1D7BE3BE" w14:textId="77777777" w:rsidR="00C11966" w:rsidRDefault="00C11966" w:rsidP="00C11966">
      <w:pPr>
        <w:pStyle w:val="ListParagraph"/>
        <w:spacing w:after="0" w:line="240" w:lineRule="auto"/>
        <w:rPr>
          <w:rFonts w:eastAsiaTheme="minorEastAsia"/>
        </w:rPr>
      </w:pPr>
    </w:p>
    <w:p w14:paraId="2E4593BD" w14:textId="77777777" w:rsidR="00C11966" w:rsidRDefault="00C11966" w:rsidP="00C11966">
      <w:pPr>
        <w:pStyle w:val="ListParagraph"/>
        <w:spacing w:after="0" w:line="240" w:lineRule="auto"/>
        <w:rPr>
          <w:rFonts w:eastAsiaTheme="minorEastAsia"/>
        </w:rPr>
      </w:pPr>
    </w:p>
    <w:p w14:paraId="3E417348" w14:textId="77777777" w:rsidR="00C11966" w:rsidRDefault="00C11966" w:rsidP="00C11966">
      <w:pPr>
        <w:pStyle w:val="ListParagraph"/>
        <w:spacing w:after="0" w:line="240" w:lineRule="auto"/>
        <w:rPr>
          <w:rFonts w:eastAsiaTheme="minorEastAsia"/>
        </w:rPr>
      </w:pPr>
    </w:p>
    <w:p w14:paraId="30031C7C" w14:textId="77777777" w:rsidR="00C11966" w:rsidRPr="008873F6" w:rsidRDefault="00C11966" w:rsidP="00C11966">
      <w:pPr>
        <w:pStyle w:val="ListParagraph"/>
        <w:spacing w:after="0" w:line="240" w:lineRule="auto"/>
        <w:rPr>
          <w:rFonts w:eastAsiaTheme="minorEastAsia"/>
        </w:rPr>
      </w:pPr>
    </w:p>
    <w:p w14:paraId="44E8272B" w14:textId="77777777" w:rsidR="008873F6" w:rsidRPr="008873F6" w:rsidRDefault="008873F6" w:rsidP="008873F6">
      <w:pPr>
        <w:spacing w:after="0" w:line="240" w:lineRule="auto"/>
        <w:rPr>
          <w:rFonts w:ascii="Cambria Math" w:hAnsi="Cambria Math"/>
          <w:oMath/>
        </w:rPr>
      </w:pPr>
    </w:p>
    <w:p w14:paraId="75975912" w14:textId="77777777" w:rsidR="00C11966" w:rsidRDefault="00C11966" w:rsidP="002F1A26">
      <w:pPr>
        <w:pStyle w:val="ListParagraph"/>
        <w:numPr>
          <w:ilvl w:val="0"/>
          <w:numId w:val="7"/>
        </w:numPr>
        <w:spacing w:after="0" w:line="240" w:lineRule="auto"/>
        <w:rPr>
          <w:rFonts w:ascii="Cambria Math" w:hAnsi="Cambria Math"/>
          <w:oMath/>
        </w:rPr>
        <w:sectPr w:rsidR="00C11966" w:rsidSect="00BE49FD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3A558FBF" w14:textId="6BC4BD19" w:rsidR="00C11966" w:rsidRPr="00C11966" w:rsidRDefault="008873F6" w:rsidP="002F1A26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 -  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7C2EA340" w14:textId="7F78701E" w:rsidR="008873F6" w:rsidRDefault="008873F6" w:rsidP="002F1A26">
      <w:pPr>
        <w:pStyle w:val="ListParagraph"/>
        <w:numPr>
          <w:ilvl w:val="0"/>
          <w:numId w:val="7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 - 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</w:p>
    <w:p w14:paraId="3B545B76" w14:textId="77777777" w:rsidR="00C11966" w:rsidRDefault="00C11966" w:rsidP="00C11966">
      <w:pPr>
        <w:spacing w:after="0" w:line="240" w:lineRule="auto"/>
        <w:rPr>
          <w:rFonts w:eastAsiaTheme="minorEastAsia"/>
        </w:rPr>
        <w:sectPr w:rsidR="00C11966" w:rsidSect="00C11966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621B991C" w14:textId="4A410472" w:rsidR="00C11966" w:rsidRPr="00C11966" w:rsidRDefault="00C11966" w:rsidP="00C11966">
      <w:pPr>
        <w:spacing w:after="0" w:line="240" w:lineRule="auto"/>
        <w:rPr>
          <w:rFonts w:eastAsiaTheme="minorEastAsia"/>
        </w:rPr>
      </w:pPr>
    </w:p>
    <w:p w14:paraId="29C4130D" w14:textId="77777777" w:rsidR="00C11966" w:rsidRPr="00C11966" w:rsidRDefault="00C11966" w:rsidP="00C11966">
      <w:pPr>
        <w:pStyle w:val="ListParagraph"/>
        <w:spacing w:after="0" w:line="240" w:lineRule="auto"/>
        <w:rPr>
          <w:rFonts w:eastAsiaTheme="minorEastAsia"/>
        </w:rPr>
      </w:pPr>
    </w:p>
    <w:p w14:paraId="3B13C15C" w14:textId="77777777" w:rsidR="008873F6" w:rsidRDefault="008873F6" w:rsidP="008873F6">
      <w:pPr>
        <w:rPr>
          <w:rFonts w:eastAsiaTheme="minorEastAsia"/>
        </w:rPr>
      </w:pPr>
    </w:p>
    <w:p w14:paraId="7FEDC773" w14:textId="77777777" w:rsidR="008873F6" w:rsidRDefault="008873F6" w:rsidP="008873F6">
      <w:pPr>
        <w:rPr>
          <w:rFonts w:eastAsiaTheme="minorEastAsia"/>
        </w:rPr>
      </w:pPr>
    </w:p>
    <w:p w14:paraId="420CBC87" w14:textId="77777777" w:rsidR="00067747" w:rsidRDefault="00067747" w:rsidP="00067747">
      <w:pPr>
        <w:ind w:left="270" w:hanging="270"/>
        <w:sectPr w:rsidR="00067747" w:rsidSect="00996573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420CBC88" w14:textId="77777777" w:rsidR="00067747" w:rsidRPr="00067747" w:rsidRDefault="00067747" w:rsidP="00067747">
      <w:pPr>
        <w:rPr>
          <w:rFonts w:ascii="Cambria Math" w:hAnsi="Cambria Math"/>
          <w:oMath/>
        </w:rPr>
        <w:sectPr w:rsidR="00067747" w:rsidRPr="00067747" w:rsidSect="00996573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420CBC89" w14:textId="77777777" w:rsidR="009E34A7" w:rsidRPr="00542022" w:rsidRDefault="009E34A7" w:rsidP="006360CB">
      <w:pPr>
        <w:spacing w:after="120"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0CBC8A" w14:textId="064F36D8" w:rsidR="00506102" w:rsidRDefault="00AE2444" w:rsidP="006360CB">
      <w:pPr>
        <w:spacing w:before="120" w:after="240" w:line="240" w:lineRule="auto"/>
      </w:pPr>
      <w:r>
        <w:t>Solve using any strategy</w:t>
      </w:r>
      <w:r w:rsidR="00506102">
        <w:t>.</w:t>
      </w:r>
    </w:p>
    <w:p w14:paraId="420CBC8B" w14:textId="77777777" w:rsidR="00506102" w:rsidRDefault="00506102" w:rsidP="006360CB">
      <w:pPr>
        <w:pStyle w:val="ListParagraph"/>
        <w:numPr>
          <w:ilvl w:val="0"/>
          <w:numId w:val="16"/>
        </w:numPr>
        <w:spacing w:line="360" w:lineRule="auto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- 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20CBC8C" w14:textId="77777777" w:rsidR="00506102" w:rsidRDefault="00506102" w:rsidP="00506102">
      <w:pPr>
        <w:pStyle w:val="ListParagraph"/>
        <w:spacing w:line="360" w:lineRule="auto"/>
        <w:rPr>
          <w:rFonts w:eastAsiaTheme="minorEastAsia"/>
        </w:rPr>
      </w:pPr>
    </w:p>
    <w:p w14:paraId="420CBC8D" w14:textId="77777777" w:rsidR="003E160C" w:rsidRDefault="003E160C" w:rsidP="00506102">
      <w:pPr>
        <w:pStyle w:val="ListParagraph"/>
        <w:spacing w:line="360" w:lineRule="auto"/>
        <w:rPr>
          <w:rFonts w:eastAsiaTheme="minorEastAsia"/>
        </w:rPr>
      </w:pPr>
    </w:p>
    <w:p w14:paraId="420CBC8E" w14:textId="77777777" w:rsidR="003E160C" w:rsidRDefault="003E160C" w:rsidP="00506102">
      <w:pPr>
        <w:pStyle w:val="ListParagraph"/>
        <w:spacing w:line="360" w:lineRule="auto"/>
        <w:rPr>
          <w:rFonts w:eastAsiaTheme="minorEastAsia"/>
        </w:rPr>
      </w:pPr>
    </w:p>
    <w:p w14:paraId="420CBC90" w14:textId="77777777" w:rsidR="00506102" w:rsidRDefault="00506102" w:rsidP="00506102">
      <w:pPr>
        <w:pStyle w:val="ListParagraph"/>
        <w:rPr>
          <w:rFonts w:eastAsiaTheme="minorEastAsia"/>
        </w:rPr>
      </w:pPr>
    </w:p>
    <w:p w14:paraId="420CBC91" w14:textId="77777777" w:rsidR="00506102" w:rsidRDefault="00506102" w:rsidP="00506102">
      <w:pPr>
        <w:pStyle w:val="ListParagraph"/>
        <w:rPr>
          <w:rFonts w:eastAsiaTheme="minorEastAsia"/>
        </w:rPr>
      </w:pPr>
    </w:p>
    <w:p w14:paraId="420CBC92" w14:textId="77777777" w:rsidR="003E160C" w:rsidRDefault="003E160C" w:rsidP="00506102">
      <w:pPr>
        <w:pStyle w:val="ListParagraph"/>
        <w:rPr>
          <w:rFonts w:eastAsiaTheme="minorEastAsia"/>
        </w:rPr>
      </w:pPr>
    </w:p>
    <w:p w14:paraId="420CBC93" w14:textId="77777777" w:rsidR="003E160C" w:rsidRDefault="003E160C" w:rsidP="00506102">
      <w:pPr>
        <w:pStyle w:val="ListParagraph"/>
        <w:rPr>
          <w:rFonts w:eastAsiaTheme="minorEastAsia"/>
        </w:rPr>
      </w:pPr>
    </w:p>
    <w:p w14:paraId="420CBC94" w14:textId="77777777" w:rsidR="00506102" w:rsidRDefault="00506102" w:rsidP="006360CB">
      <w:pPr>
        <w:pStyle w:val="ListParagraph"/>
        <w:numPr>
          <w:ilvl w:val="0"/>
          <w:numId w:val="16"/>
        </w:numPr>
        <w:spacing w:line="360" w:lineRule="auto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- 8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</w:p>
    <w:p w14:paraId="420CBC95" w14:textId="77777777" w:rsidR="00FC039C" w:rsidRDefault="009E34A7" w:rsidP="00984A7D">
      <w:pPr>
        <w:pStyle w:val="ny-paragraph"/>
        <w:numPr>
          <w:ilvl w:val="0"/>
          <w:numId w:val="16"/>
        </w:numPr>
      </w:pPr>
      <w:r>
        <w:rPr>
          <w:rFonts w:ascii="Comic Sans MS" w:hAnsi="Comic Sans MS"/>
          <w:sz w:val="24"/>
        </w:rPr>
        <w:br w:type="page"/>
      </w:r>
    </w:p>
    <w:p w14:paraId="420CBC96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5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40261AB" w14:textId="77777777" w:rsidR="0022561D" w:rsidRDefault="005F2E88" w:rsidP="00EB17C6">
      <w:pPr>
        <w:spacing w:after="120"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1990FE" w14:textId="65911505" w:rsidR="00AC610D" w:rsidRDefault="00AC610D" w:rsidP="006A6022">
      <w:pPr>
        <w:pStyle w:val="ListParagraph"/>
        <w:numPr>
          <w:ilvl w:val="0"/>
          <w:numId w:val="23"/>
        </w:numPr>
        <w:contextualSpacing w:val="0"/>
      </w:pPr>
      <w:r>
        <w:t xml:space="preserve">Write a related addition sentence.  Subtract by counting on.  Use a number line or the arrow way to help.  </w:t>
      </w:r>
      <w:r w:rsidRPr="00EB17C6">
        <w:t>The first one has been partially done for you</w:t>
      </w:r>
      <w:r>
        <w:t>.</w:t>
      </w:r>
    </w:p>
    <w:p w14:paraId="6ADC3637" w14:textId="77777777" w:rsidR="00AC610D" w:rsidRDefault="00AC610D" w:rsidP="002F1A26">
      <w:pPr>
        <w:pStyle w:val="ListParagraph"/>
        <w:numPr>
          <w:ilvl w:val="0"/>
          <w:numId w:val="12"/>
        </w:numPr>
        <w:spacing w:line="480" w:lineRule="auto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-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C172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 _____</m:t>
        </m:r>
      </m:oMath>
      <w:r>
        <w:rPr>
          <w:rFonts w:eastAsiaTheme="minorEastAsia"/>
        </w:rPr>
        <w:br/>
      </w:r>
      <w:r w:rsidRPr="00FC1728">
        <w:rPr>
          <w:rFonts w:eastAsiaTheme="minorEastAsia"/>
        </w:rPr>
        <w:t xml:space="preserve">    </w:t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_______=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C1728">
        <w:rPr>
          <w:rFonts w:eastAsiaTheme="minorEastAsia"/>
        </w:rPr>
        <w:t xml:space="preserve"> </w:t>
      </w:r>
    </w:p>
    <w:p w14:paraId="1D18C2EF" w14:textId="77777777" w:rsidR="00AC610D" w:rsidRDefault="00AC610D" w:rsidP="00AC610D">
      <w:pPr>
        <w:pStyle w:val="ListParagraph"/>
        <w:spacing w:line="480" w:lineRule="auto"/>
        <w:rPr>
          <w:rFonts w:eastAsiaTheme="minorEastAsia"/>
        </w:rPr>
      </w:pPr>
    </w:p>
    <w:p w14:paraId="59FB1454" w14:textId="77777777" w:rsidR="00AC610D" w:rsidRPr="00FC1728" w:rsidRDefault="00AC610D" w:rsidP="00AC610D">
      <w:pPr>
        <w:pStyle w:val="ListParagraph"/>
        <w:spacing w:line="480" w:lineRule="auto"/>
        <w:rPr>
          <w:rFonts w:eastAsiaTheme="minorEastAsia"/>
        </w:rPr>
      </w:pPr>
    </w:p>
    <w:p w14:paraId="1047BBA0" w14:textId="77777777" w:rsidR="00AC610D" w:rsidRDefault="00AC610D" w:rsidP="002F1A26">
      <w:pPr>
        <w:pStyle w:val="ListParagraph"/>
        <w:numPr>
          <w:ilvl w:val="0"/>
          <w:numId w:val="12"/>
        </w:numPr>
        <w:spacing w:line="480" w:lineRule="auto"/>
        <w:ind w:left="720"/>
      </w:pPr>
      <m:oMath>
        <m:r>
          <m:rPr>
            <m:sty m:val="p"/>
          </m:rP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- 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</w:p>
    <w:p w14:paraId="2AF5AC30" w14:textId="77777777" w:rsidR="00AC610D" w:rsidRDefault="00AC610D" w:rsidP="00AC610D"/>
    <w:p w14:paraId="2DDB76B8" w14:textId="77777777" w:rsidR="00AC610D" w:rsidRDefault="00AC610D" w:rsidP="00AC610D"/>
    <w:p w14:paraId="57663D0B" w14:textId="77777777" w:rsidR="00AC610D" w:rsidRDefault="00AC610D" w:rsidP="00AC610D"/>
    <w:p w14:paraId="0840C4C9" w14:textId="77777777" w:rsidR="00AC610D" w:rsidRDefault="00AC610D" w:rsidP="006A6022">
      <w:pPr>
        <w:pStyle w:val="ListParagraph"/>
        <w:numPr>
          <w:ilvl w:val="0"/>
          <w:numId w:val="23"/>
        </w:numPr>
        <w:contextualSpacing w:val="0"/>
      </w:pPr>
      <w:r>
        <w:t>Subtract, as shown in Problem 2(a) below</w:t>
      </w:r>
      <w:proofErr w:type="gramStart"/>
      <w:r>
        <w:t>,  by</w:t>
      </w:r>
      <w:proofErr w:type="gramEnd"/>
      <w:r>
        <w:t xml:space="preserve"> decomposing the fractional part of the number you are subtracting.  Use a number line or the arrow way to help you.</w:t>
      </w:r>
    </w:p>
    <w:p w14:paraId="37CA1B2D" w14:textId="77777777" w:rsidR="00AC610D" w:rsidRDefault="00AC610D" w:rsidP="00AC610D">
      <w:pPr>
        <w:pStyle w:val="ListParagraph"/>
        <w:spacing w:line="240" w:lineRule="auto"/>
        <w:ind w:left="330" w:hanging="330"/>
      </w:pPr>
    </w:p>
    <w:p w14:paraId="5F81641D" w14:textId="77777777" w:rsidR="00AC610D" w:rsidRPr="00BE49FD" w:rsidRDefault="00AC610D" w:rsidP="002F1A26">
      <w:pPr>
        <w:pStyle w:val="ListParagraph"/>
        <w:numPr>
          <w:ilvl w:val="0"/>
          <w:numId w:val="8"/>
        </w:numPr>
        <w:ind w:left="720"/>
      </w:pP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-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3</m:t>
            </m:r>
          </m:num>
          <m:den>
            <m:r>
              <w:rPr>
                <w:rFonts w:ascii="Cambria Math" w:hAnsi="Cambria Math"/>
              </w:rPr>
              <m:t xml:space="preserve"> 5</m:t>
            </m:r>
          </m:den>
        </m:f>
        <m:r>
          <w:rPr>
            <w:rFonts w:ascii="Cambria Math" w:hAnsi="Cambria Math"/>
          </w:rPr>
          <m:t>=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1EA936A" w14:textId="40E7D6E0" w:rsidR="00AC610D" w:rsidRPr="00D05F29" w:rsidRDefault="008D7E71" w:rsidP="00AC610D">
      <w:pPr>
        <w:pStyle w:val="ListParagraph"/>
        <w:ind w:left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4BDD9A" wp14:editId="294BC3F9">
                <wp:simplePos x="0" y="0"/>
                <wp:positionH relativeFrom="column">
                  <wp:posOffset>1344930</wp:posOffset>
                </wp:positionH>
                <wp:positionV relativeFrom="paragraph">
                  <wp:posOffset>114935</wp:posOffset>
                </wp:positionV>
                <wp:extent cx="838200" cy="457200"/>
                <wp:effectExtent l="0" t="0" r="0" b="0"/>
                <wp:wrapNone/>
                <wp:docPr id="159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DFC3A7C" w14:textId="77777777" w:rsidR="00D50FC2" w:rsidRDefault="00D50FC2" w:rsidP="00AC610D"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  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5.9pt;margin-top:9.05pt;width:66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" filled="f" stroked="f">
                <v:path arrowok="t"/>
                <v:textbox>
                  <w:txbxContent>
                    <w:p w14:paraId="1DFC3A7C" w14:textId="77777777" w:rsidR="00D50FC2" w:rsidRDefault="00D50FC2" w:rsidP="00AC610D"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       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oMath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6B24E1" wp14:editId="192B32E2">
                <wp:simplePos x="0" y="0"/>
                <wp:positionH relativeFrom="column">
                  <wp:posOffset>1619885</wp:posOffset>
                </wp:positionH>
                <wp:positionV relativeFrom="paragraph">
                  <wp:posOffset>73025</wp:posOffset>
                </wp:positionV>
                <wp:extent cx="164465" cy="167640"/>
                <wp:effectExtent l="55563" t="58737" r="43497" b="0"/>
                <wp:wrapNone/>
                <wp:docPr id="43" name="Half Fram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15110">
                          <a:off x="0" y="0"/>
                          <a:ext cx="164465" cy="167640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Half Frame 48" o:spid="_x0000_s1026" style="position:absolute;margin-left:127.55pt;margin-top:5.75pt;width:12.95pt;height:13.2pt;rotation:2965624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465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" path="m,l164465,r,l,,,167640r,l,xe" fillcolor="#2c5d98" strokecolor="windowText">
                <v:fill color2="#3a7ccb" rotate="t" angle="180" colors="0 #2c5d98;52429f #3c7bc7;1 #3a7ccb" focus="100%" type="gradient">
                  <o:fill v:ext="view" type="gradientUnscaled"/>
                </v:fill>
                <v:path arrowok="t" o:connecttype="custom" o:connectlocs="0,0;164465,0;164465,0;0,0;0,167640;0,167640;0,0" o:connectangles="0,0,0,0,0,0,0"/>
                <o:lock v:ext="edit" aspectratio="t"/>
              </v:shape>
            </w:pict>
          </mc:Fallback>
        </mc:AlternateContent>
      </w:r>
    </w:p>
    <w:p w14:paraId="1F260C0C" w14:textId="77777777" w:rsidR="00AC610D" w:rsidRDefault="00AC610D" w:rsidP="00AC610D">
      <w:pPr>
        <w:pStyle w:val="ListParagraph"/>
        <w:ind w:left="990"/>
        <w:rPr>
          <w:rFonts w:eastAsiaTheme="minorEastAsia"/>
        </w:rPr>
      </w:pPr>
    </w:p>
    <w:p w14:paraId="11A8E73B" w14:textId="77777777" w:rsidR="00AC610D" w:rsidRPr="00BE49FD" w:rsidRDefault="00AC610D" w:rsidP="00AC610D">
      <w:pPr>
        <w:rPr>
          <w:rFonts w:eastAsiaTheme="minorEastAsia"/>
        </w:rPr>
      </w:pPr>
    </w:p>
    <w:p w14:paraId="17BB75C3" w14:textId="77777777" w:rsidR="00AC610D" w:rsidRDefault="00AC610D" w:rsidP="002F1A26">
      <w:pPr>
        <w:pStyle w:val="ListParagraph"/>
        <w:numPr>
          <w:ilvl w:val="0"/>
          <w:numId w:val="8"/>
        </w:num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- 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0DA17D94" w14:textId="77777777" w:rsidR="00AC610D" w:rsidRDefault="00AC610D" w:rsidP="00AC610D">
      <w:pPr>
        <w:rPr>
          <w:rFonts w:eastAsiaTheme="minorEastAsia"/>
        </w:rPr>
      </w:pPr>
    </w:p>
    <w:p w14:paraId="075B520A" w14:textId="77777777" w:rsidR="00AC610D" w:rsidRPr="0033729C" w:rsidRDefault="00AC610D" w:rsidP="00AC610D">
      <w:pPr>
        <w:rPr>
          <w:rFonts w:eastAsiaTheme="minorEastAsia"/>
        </w:rPr>
      </w:pPr>
    </w:p>
    <w:p w14:paraId="5566F0BF" w14:textId="77777777" w:rsidR="00AC610D" w:rsidRDefault="00AC610D" w:rsidP="002F1A26">
      <w:pPr>
        <w:pStyle w:val="ListParagraph"/>
        <w:numPr>
          <w:ilvl w:val="0"/>
          <w:numId w:val="8"/>
        </w:num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 - 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92EA22E" w14:textId="77777777" w:rsidR="00AC610D" w:rsidRDefault="00AC610D" w:rsidP="00AC610D"/>
    <w:p w14:paraId="3D10B3E6" w14:textId="77777777" w:rsidR="00AC610D" w:rsidRDefault="00AC610D" w:rsidP="00AC610D"/>
    <w:p w14:paraId="551466AC" w14:textId="77777777" w:rsidR="00AC610D" w:rsidRPr="00C11966" w:rsidRDefault="00AC610D" w:rsidP="006A6022">
      <w:pPr>
        <w:pStyle w:val="ListParagraph"/>
        <w:numPr>
          <w:ilvl w:val="0"/>
          <w:numId w:val="15"/>
        </w:numPr>
        <w:ind w:left="331" w:hanging="331"/>
        <w:contextualSpacing w:val="0"/>
        <w:rPr>
          <w:rFonts w:eastAsiaTheme="minorEastAsia"/>
        </w:rPr>
      </w:pPr>
      <w:r>
        <w:lastRenderedPageBreak/>
        <w:t>Subtract, as shown in 3(a) below, by decomposing to take one out.</w:t>
      </w:r>
    </w:p>
    <w:p w14:paraId="0AB3B85E" w14:textId="5E5E5BE7" w:rsidR="00AC610D" w:rsidRDefault="008D7E71" w:rsidP="002F1A26">
      <w:pPr>
        <w:pStyle w:val="ListParagraph"/>
        <w:numPr>
          <w:ilvl w:val="0"/>
          <w:numId w:val="11"/>
        </w:numPr>
        <w:ind w:left="720"/>
        <w:rPr>
          <w:rFonts w:eastAsiaTheme="minorEastAsia"/>
        </w:rPr>
      </w:pPr>
      <w:r w:rsidRPr="008D7E71">
        <w:rPr>
          <w:rFonts w:ascii="Cambria Math" w:eastAsiaTheme="minorEastAsia" w:hAnsi="Cambria Math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75C74B" wp14:editId="3075AE32">
                <wp:simplePos x="0" y="0"/>
                <wp:positionH relativeFrom="column">
                  <wp:posOffset>1276985</wp:posOffset>
                </wp:positionH>
                <wp:positionV relativeFrom="paragraph">
                  <wp:posOffset>325755</wp:posOffset>
                </wp:positionV>
                <wp:extent cx="211455" cy="214630"/>
                <wp:effectExtent l="55563" t="58737" r="53657" b="0"/>
                <wp:wrapThrough wrapText="bothSides">
                  <wp:wrapPolygon edited="0">
                    <wp:start x="-4625" y="2620"/>
                    <wp:lineTo x="-12844" y="10789"/>
                    <wp:lineTo x="-406" y="22936"/>
                    <wp:lineTo x="21513" y="1151"/>
                    <wp:lineTo x="20131" y="-199"/>
                    <wp:lineTo x="9111" y="-2862"/>
                    <wp:lineTo x="2225" y="-4188"/>
                    <wp:lineTo x="-4625" y="2620"/>
                  </wp:wrapPolygon>
                </wp:wrapThrough>
                <wp:docPr id="47" name="Half Fram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15110">
                          <a:off x="0" y="0"/>
                          <a:ext cx="211455" cy="214630"/>
                        </a:xfrm>
                        <a:prstGeom prst="halfFrame">
                          <a:avLst>
                            <a:gd name="adj1" fmla="val 0"/>
                            <a:gd name="adj2" fmla="val 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Half Frame 48" o:spid="_x0000_s1026" style="position:absolute;margin-left:100.55pt;margin-top:25.65pt;width:16.65pt;height:16.9pt;rotation:2965624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455,2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" path="m,l211455,r,l,,,214630r,l,xe" fillcolor="#2c5d98" strokecolor="windowText">
                <v:fill color2="#3a7ccb" rotate="t" angle="180" colors="0 #2c5d98;52429f #3c7bc7;1 #3a7ccb" focus="100%" type="gradient">
                  <o:fill v:ext="view" type="gradientUnscaled"/>
                </v:fill>
                <v:path arrowok="t" o:connecttype="custom" o:connectlocs="0,0;211455,0;211455,0;0,0;0,214630;0,214630;0,0" o:connectangles="0,0,0,0,0,0,0"/>
                <o:lock v:ext="edit" aspectratio="t"/>
                <w10:wrap type="through"/>
              </v:shape>
            </w:pict>
          </mc:Fallback>
        </mc:AlternateContent>
      </w:r>
      <w:r w:rsidR="00AC610D" w:rsidRPr="008D7E7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441091" wp14:editId="64F89B96">
                <wp:simplePos x="0" y="0"/>
                <wp:positionH relativeFrom="column">
                  <wp:posOffset>907415</wp:posOffset>
                </wp:positionH>
                <wp:positionV relativeFrom="paragraph">
                  <wp:posOffset>407670</wp:posOffset>
                </wp:positionV>
                <wp:extent cx="768350" cy="457200"/>
                <wp:effectExtent l="0" t="0" r="0" b="0"/>
                <wp:wrapTight wrapText="bothSides">
                  <wp:wrapPolygon edited="0">
                    <wp:start x="1071" y="2700"/>
                    <wp:lineTo x="1071" y="18900"/>
                    <wp:lineTo x="19815" y="18900"/>
                    <wp:lineTo x="19815" y="2700"/>
                    <wp:lineTo x="1071" y="2700"/>
                  </wp:wrapPolygon>
                </wp:wrapTight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484C1" w14:textId="77777777" w:rsidR="00D50FC2" w:rsidRDefault="00D50FC2" w:rsidP="00AC610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     1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left:0;text-align:left;margin-left:71.45pt;margin-top:32.1pt;width:60.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" filled="f" stroked="f">
                <v:textbox inset=",7.2pt,,7.2pt">
                  <w:txbxContent>
                    <w:p w14:paraId="268484C1" w14:textId="77777777" w:rsidR="00D50FC2" w:rsidRDefault="00D50FC2" w:rsidP="00AC610D"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     1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-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= 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 xml:space="preserve"> =</m:t>
        </m:r>
      </m:oMath>
    </w:p>
    <w:p w14:paraId="2BB4A67F" w14:textId="77777777" w:rsidR="00AC610D" w:rsidRDefault="00AC610D" w:rsidP="00AC610D">
      <w:pPr>
        <w:rPr>
          <w:rFonts w:eastAsiaTheme="minorEastAsia"/>
        </w:rPr>
      </w:pPr>
    </w:p>
    <w:p w14:paraId="4C642064" w14:textId="77777777" w:rsidR="00AC610D" w:rsidRDefault="00AC610D" w:rsidP="00AC610D">
      <w:pPr>
        <w:rPr>
          <w:rFonts w:eastAsiaTheme="minorEastAsia"/>
        </w:rPr>
      </w:pPr>
    </w:p>
    <w:p w14:paraId="383B7665" w14:textId="77777777" w:rsidR="00AC610D" w:rsidRPr="00C11966" w:rsidRDefault="00AC610D" w:rsidP="00AC610D">
      <w:pPr>
        <w:rPr>
          <w:rFonts w:eastAsiaTheme="minorEastAsia"/>
        </w:rPr>
      </w:pPr>
    </w:p>
    <w:p w14:paraId="5C39C0E7" w14:textId="77777777" w:rsidR="00AC610D" w:rsidRDefault="00AC610D" w:rsidP="002F1A26">
      <w:pPr>
        <w:pStyle w:val="ListParagraph"/>
        <w:numPr>
          <w:ilvl w:val="0"/>
          <w:numId w:val="11"/>
        </w:num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- 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EAA514F" w14:textId="77777777" w:rsidR="00AC610D" w:rsidRDefault="00AC610D" w:rsidP="00AC610D">
      <w:pPr>
        <w:rPr>
          <w:rFonts w:eastAsiaTheme="minorEastAsia"/>
        </w:rPr>
      </w:pPr>
    </w:p>
    <w:p w14:paraId="56FE130C" w14:textId="77777777" w:rsidR="00AC610D" w:rsidRDefault="00AC610D" w:rsidP="00AC610D">
      <w:pPr>
        <w:rPr>
          <w:rFonts w:eastAsiaTheme="minorEastAsia"/>
        </w:rPr>
      </w:pPr>
    </w:p>
    <w:p w14:paraId="6C2D9AE8" w14:textId="77777777" w:rsidR="00AC610D" w:rsidRDefault="00AC610D" w:rsidP="00AC610D">
      <w:pPr>
        <w:rPr>
          <w:rFonts w:eastAsiaTheme="minorEastAsia"/>
        </w:rPr>
      </w:pPr>
    </w:p>
    <w:p w14:paraId="2C9CB789" w14:textId="77777777" w:rsidR="00AC610D" w:rsidRPr="00C11966" w:rsidRDefault="00AC610D" w:rsidP="00AC610D">
      <w:pPr>
        <w:rPr>
          <w:rFonts w:eastAsiaTheme="minorEastAsia"/>
        </w:rPr>
      </w:pPr>
    </w:p>
    <w:p w14:paraId="1339C2FC" w14:textId="77777777" w:rsidR="00AC610D" w:rsidRDefault="00AC610D" w:rsidP="002F1A26">
      <w:pPr>
        <w:pStyle w:val="ListParagraph"/>
        <w:numPr>
          <w:ilvl w:val="0"/>
          <w:numId w:val="11"/>
        </w:numPr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-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29FA0A93" w14:textId="77777777" w:rsidR="00AC610D" w:rsidRDefault="00AC610D" w:rsidP="00AC610D"/>
    <w:p w14:paraId="787478C0" w14:textId="77777777" w:rsidR="00AC610D" w:rsidRDefault="00AC610D" w:rsidP="00AC610D"/>
    <w:p w14:paraId="2749454D" w14:textId="77777777" w:rsidR="00AC610D" w:rsidRDefault="00AC610D" w:rsidP="00AC610D"/>
    <w:p w14:paraId="40F475DC" w14:textId="77777777" w:rsidR="00AC610D" w:rsidRDefault="00AC610D" w:rsidP="00AC610D">
      <w:pPr>
        <w:rPr>
          <w:rFonts w:eastAsiaTheme="minorEastAsia"/>
        </w:rPr>
      </w:pPr>
    </w:p>
    <w:p w14:paraId="7D5A5F6C" w14:textId="77777777" w:rsidR="00AC610D" w:rsidRDefault="00AC610D" w:rsidP="00984A7D">
      <w:pPr>
        <w:pStyle w:val="ListParagraph"/>
        <w:numPr>
          <w:ilvl w:val="0"/>
          <w:numId w:val="15"/>
        </w:numPr>
        <w:spacing w:after="0" w:line="240" w:lineRule="auto"/>
        <w:ind w:left="330" w:hanging="330"/>
        <w:rPr>
          <w:rFonts w:eastAsiaTheme="minorEastAsia"/>
        </w:rPr>
      </w:pPr>
      <w:r>
        <w:rPr>
          <w:rFonts w:eastAsiaTheme="minorEastAsia"/>
        </w:rPr>
        <w:t>Solve using any strategy.</w:t>
      </w:r>
    </w:p>
    <w:p w14:paraId="0F0B9EA9" w14:textId="77777777" w:rsidR="00AC610D" w:rsidRDefault="00AC610D" w:rsidP="00AC610D">
      <w:pPr>
        <w:spacing w:after="0" w:line="240" w:lineRule="auto"/>
        <w:rPr>
          <w:rFonts w:eastAsiaTheme="minorEastAsia"/>
        </w:rPr>
      </w:pPr>
    </w:p>
    <w:p w14:paraId="4BD26693" w14:textId="77777777" w:rsidR="00AC610D" w:rsidRPr="00A75323" w:rsidRDefault="00AC610D" w:rsidP="00984A7D">
      <w:pPr>
        <w:pStyle w:val="ListParagraph"/>
        <w:numPr>
          <w:ilvl w:val="0"/>
          <w:numId w:val="1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 - 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b. 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- 3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 </w:t>
      </w:r>
    </w:p>
    <w:p w14:paraId="61B6038C" w14:textId="77777777" w:rsidR="00AC610D" w:rsidRPr="00174D15" w:rsidRDefault="00AC610D" w:rsidP="00AC610D">
      <w:pPr>
        <w:spacing w:after="0" w:line="240" w:lineRule="auto"/>
        <w:ind w:left="720" w:hanging="360"/>
        <w:rPr>
          <w:rFonts w:eastAsiaTheme="minorEastAsia"/>
        </w:rPr>
      </w:pPr>
    </w:p>
    <w:p w14:paraId="1EB2EC26" w14:textId="77777777" w:rsidR="00AC610D" w:rsidRDefault="00AC610D" w:rsidP="00AC610D">
      <w:pPr>
        <w:spacing w:after="0" w:line="240" w:lineRule="auto"/>
        <w:ind w:left="720" w:hanging="360"/>
        <w:rPr>
          <w:rFonts w:eastAsiaTheme="minorEastAsia"/>
        </w:rPr>
      </w:pPr>
    </w:p>
    <w:p w14:paraId="511A42EC" w14:textId="77777777" w:rsidR="00AC610D" w:rsidRDefault="00AC610D" w:rsidP="00AC610D">
      <w:pPr>
        <w:spacing w:after="0" w:line="240" w:lineRule="auto"/>
        <w:ind w:left="720" w:hanging="360"/>
        <w:rPr>
          <w:rFonts w:eastAsiaTheme="minorEastAsia"/>
        </w:rPr>
      </w:pPr>
    </w:p>
    <w:p w14:paraId="77863EC2" w14:textId="77777777" w:rsidR="00AC610D" w:rsidRDefault="00AC610D" w:rsidP="00AC610D">
      <w:pPr>
        <w:spacing w:after="0" w:line="240" w:lineRule="auto"/>
        <w:ind w:left="720" w:hanging="360"/>
        <w:rPr>
          <w:rFonts w:eastAsiaTheme="minorEastAsia"/>
        </w:rPr>
      </w:pPr>
    </w:p>
    <w:p w14:paraId="74228F4F" w14:textId="77777777" w:rsidR="00AC610D" w:rsidRDefault="00AC610D" w:rsidP="00AC610D">
      <w:pPr>
        <w:spacing w:after="0" w:line="240" w:lineRule="auto"/>
        <w:ind w:left="720" w:hanging="360"/>
        <w:rPr>
          <w:rFonts w:eastAsiaTheme="minorEastAsia"/>
        </w:rPr>
      </w:pPr>
    </w:p>
    <w:p w14:paraId="07272F3D" w14:textId="2E5CBF3F" w:rsidR="00AC610D" w:rsidRPr="005456FC" w:rsidRDefault="00AC610D" w:rsidP="00AC610D">
      <w:pPr>
        <w:pStyle w:val="ListParagraph"/>
        <w:numPr>
          <w:ilvl w:val="0"/>
          <w:numId w:val="13"/>
        </w:numPr>
        <w:spacing w:after="0" w:line="240" w:lineRule="auto"/>
        <w:ind w:left="720"/>
        <w:rPr>
          <w:rFonts w:ascii="Calibri" w:eastAsia="Myriad Pro" w:hAnsi="Calibri" w:cs="Myriad Pro"/>
          <w:color w:val="231F20"/>
        </w:rPr>
      </w:pPr>
      <m:oMath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 xml:space="preserve">  -   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5456FC">
        <w:rPr>
          <w:rFonts w:eastAsiaTheme="minorEastAsia"/>
        </w:rPr>
        <w:tab/>
      </w:r>
      <w:r w:rsidRPr="005456FC">
        <w:rPr>
          <w:rFonts w:eastAsiaTheme="minorEastAsia"/>
        </w:rPr>
        <w:tab/>
      </w:r>
      <w:r w:rsidRPr="005456FC">
        <w:rPr>
          <w:rFonts w:eastAsiaTheme="minorEastAsia"/>
        </w:rPr>
        <w:tab/>
      </w:r>
      <w:r w:rsidRPr="005456FC">
        <w:rPr>
          <w:rFonts w:eastAsiaTheme="minorEastAsia"/>
        </w:rPr>
        <w:tab/>
      </w:r>
      <w:r w:rsidRPr="005456FC">
        <w:rPr>
          <w:rFonts w:eastAsiaTheme="minorEastAsia"/>
        </w:rPr>
        <w:tab/>
      </w:r>
      <w:r w:rsidRPr="005456FC">
        <w:rPr>
          <w:rFonts w:eastAsiaTheme="minorEastAsia"/>
        </w:rPr>
        <w:tab/>
        <w:t xml:space="preserve">d.  </w:t>
      </w:r>
      <m:oMath>
        <m:r>
          <w:rPr>
            <w:rFonts w:ascii="Cambria Math" w:eastAsiaTheme="minorEastAsia" w:hAnsi="Cambria Math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 - 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2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</w:p>
    <w:p w14:paraId="420CBCEF" w14:textId="0AF92164" w:rsidR="00DF1210" w:rsidRPr="00502CF6" w:rsidRDefault="00DF1210" w:rsidP="00AC610D">
      <w:pPr>
        <w:pStyle w:val="ListParagraph"/>
        <w:ind w:left="360"/>
        <w:rPr>
          <w:rFonts w:ascii="Calibri" w:eastAsia="Myriad Pro" w:hAnsi="Calibri" w:cs="Myriad Pro"/>
          <w:color w:val="231F20"/>
        </w:rPr>
      </w:pPr>
    </w:p>
    <w:sectPr w:rsidR="00DF1210" w:rsidRPr="00502CF6" w:rsidSect="00AC610D">
      <w:headerReference w:type="default" r:id="rId52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304479" w15:done="0"/>
  <w15:commentEx w15:paraId="6CDE0E15" w15:done="0"/>
  <w15:commentEx w15:paraId="11308F88" w15:done="0"/>
  <w15:commentEx w15:paraId="1BE06DE2" w15:done="0"/>
  <w15:commentEx w15:paraId="04E06F89" w15:done="0"/>
  <w15:commentEx w15:paraId="11DD8673" w15:done="0"/>
  <w15:commentEx w15:paraId="7E415BCC" w15:done="0"/>
  <w15:commentEx w15:paraId="5F3AFF39" w15:done="0"/>
  <w15:commentEx w15:paraId="6FB2C7BC" w15:done="0"/>
  <w15:commentEx w15:paraId="72AB3F65" w15:done="0"/>
  <w15:commentEx w15:paraId="7B57CB93" w15:done="0"/>
  <w15:commentEx w15:paraId="1DD478A5" w15:done="0"/>
  <w15:commentEx w15:paraId="7D010359" w15:done="0"/>
  <w15:commentEx w15:paraId="6DF6892B" w15:done="0"/>
  <w15:commentEx w15:paraId="2061CD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37718" w14:textId="77777777" w:rsidR="005B3C0F" w:rsidRDefault="005B3C0F">
      <w:pPr>
        <w:spacing w:after="0" w:line="240" w:lineRule="auto"/>
      </w:pPr>
      <w:r>
        <w:separator/>
      </w:r>
    </w:p>
  </w:endnote>
  <w:endnote w:type="continuationSeparator" w:id="0">
    <w:p w14:paraId="18DEB530" w14:textId="77777777" w:rsidR="005B3C0F" w:rsidRDefault="005B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CBD24" w14:textId="5F6A505B" w:rsidR="00D50FC2" w:rsidRPr="007C5C30" w:rsidRDefault="00D50FC2" w:rsidP="004F72BC">
    <w:pPr>
      <w:tabs>
        <w:tab w:val="center" w:pos="4320"/>
        <w:tab w:val="right" w:pos="8640"/>
      </w:tabs>
      <w:spacing w:after="0" w:line="240" w:lineRule="auto"/>
    </w:pPr>
    <w:r w:rsidRPr="001F7062">
      <w:rPr>
        <w:noProof/>
      </w:rPr>
      <w:drawing>
        <wp:anchor distT="0" distB="0" distL="114300" distR="114300" simplePos="0" relativeHeight="251842560" behindDoc="1" locked="0" layoutInCell="1" allowOverlap="1" wp14:anchorId="00055156" wp14:editId="670E010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062">
      <w:rPr>
        <w:noProof/>
      </w:rPr>
      <w:drawing>
        <wp:anchor distT="0" distB="0" distL="114300" distR="114300" simplePos="0" relativeHeight="251840512" behindDoc="1" locked="0" layoutInCell="1" allowOverlap="1" wp14:anchorId="1F4A002D" wp14:editId="74F57A2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1" name="Picture 5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085B8EF9" wp14:editId="3B889C7B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581BA" w14:textId="77777777" w:rsidR="00D50FC2" w:rsidRPr="00B81D46" w:rsidRDefault="00D50FC2" w:rsidP="004F72B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0" type="#_x0000_t202" style="position:absolute;margin-left:295.05pt;margin-top:66.65pt;width:221.75pt;height: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w4tQ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N2IPDi1AgAA&#10;tQ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32F581BA" w14:textId="77777777" w:rsidR="00D50FC2" w:rsidRPr="00B81D46" w:rsidRDefault="00D50FC2" w:rsidP="004F72B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02E7F31A" wp14:editId="1765ECD0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1B7D9" w14:textId="77777777" w:rsidR="00D50FC2" w:rsidRPr="002273E5" w:rsidRDefault="00D50FC2" w:rsidP="004F72B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B06B27C" w14:textId="77777777" w:rsidR="00D50FC2" w:rsidRPr="002273E5" w:rsidRDefault="00D50FC2" w:rsidP="004F72B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1" type="#_x0000_t202" style="position:absolute;margin-left:-1pt;margin-top:72.95pt;width:165pt;height:7.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LZFSTy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0551B7D9" w14:textId="77777777" w:rsidR="00D50FC2" w:rsidRPr="002273E5" w:rsidRDefault="00D50FC2" w:rsidP="004F72B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B06B27C" w14:textId="77777777" w:rsidR="00D50FC2" w:rsidRPr="002273E5" w:rsidRDefault="00D50FC2" w:rsidP="004F72B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3C3A9C2A" wp14:editId="2F85D55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31C1B" w14:textId="338306EB" w:rsidR="00D50FC2" w:rsidRPr="001F7062" w:rsidRDefault="00D50FC2" w:rsidP="004F72B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F72BC">
                            <w:rPr>
                              <w:bCs/>
                              <w:color w:val="41343A"/>
                              <w:sz w:val="16"/>
                              <w:szCs w:val="16"/>
                            </w:rPr>
                            <w:t>Subtract a mixed number from a mixed number.</w:t>
                          </w:r>
                        </w:p>
                        <w:p w14:paraId="433A01EA" w14:textId="41459B7E" w:rsidR="00D50FC2" w:rsidRPr="002273E5" w:rsidRDefault="00D50FC2" w:rsidP="004F72B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42" type="#_x0000_t202" style="position:absolute;margin-left:105.8pt;margin-top:31.1pt;width:286.75pt;height:3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udtQIAALI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j/vbn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6631C1B" w14:textId="338306EB" w:rsidR="00D50FC2" w:rsidRPr="001F7062" w:rsidRDefault="00D50FC2" w:rsidP="004F72B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F72BC">
                      <w:rPr>
                        <w:bCs/>
                        <w:color w:val="41343A"/>
                        <w:sz w:val="16"/>
                        <w:szCs w:val="16"/>
                      </w:rPr>
                      <w:t>Subtract a mixed number from a mixed number.</w:t>
                    </w:r>
                  </w:p>
                  <w:p w14:paraId="433A01EA" w14:textId="41459B7E" w:rsidR="00D50FC2" w:rsidRPr="002273E5" w:rsidRDefault="00D50FC2" w:rsidP="004F72B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3C575662" wp14:editId="7D99C24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8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B192B" w14:textId="77777777" w:rsidR="00D50FC2" w:rsidRPr="002273E5" w:rsidRDefault="00D50FC2" w:rsidP="004F72B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87B8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6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3" type="#_x0000_t202" style="position:absolute;margin-left:513.85pt;margin-top:37.7pt;width:38.2pt;height:12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28sw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NayXby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08B192B" w14:textId="77777777" w:rsidR="00D50FC2" w:rsidRPr="002273E5" w:rsidRDefault="00D50FC2" w:rsidP="004F72B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87B8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6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F7062"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0EBEB4A6" wp14:editId="4525073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9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364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A6dyxn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D78QA&#10;AADbAAAADwAAAGRycy9kb3ducmV2LnhtbESPT4vCMBTE78J+h/AWvGmqgk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Mg+/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1F7062"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3892AAB0" wp14:editId="6DAAF66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353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XCi8p4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Qrr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xkr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49Cu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1F7062">
      <w:rPr>
        <w:noProof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52BADC47" wp14:editId="65A15EF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59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343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YAcjtn0DAAA4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5AqMQA&#10;AADdAAAADwAAAGRycy9kb3ducmV2LnhtbERP22rCQBB9L/gPywh9041NWzR1FZEISpG2sR8wZMck&#10;mJ0N2c2lf98tCH2bw7nOejuaWvTUusqygsU8AkGcW11xoeD7cpgtQTiPrLG2TAp+yMF2M3lYY6Lt&#10;wF/UZ74QIYRdggpK75tESpeXZNDNbUMcuKttDfoA20LqFocQbmr5FEWv0mDFoaHEhvYl5besMwp2&#10;+8/3KNXPp7hfxBK7j3OanbxSj9Nx9wbC0+j/xXf3UYf5L6sV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QKj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1F7062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7AC60FE2" wp14:editId="1B5C5A9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4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ti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+Q2ti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 w:rsidRPr="001F7062">
      <w:rPr>
        <w:noProof/>
      </w:rPr>
      <w:drawing>
        <wp:anchor distT="0" distB="0" distL="114300" distR="114300" simplePos="0" relativeHeight="251832320" behindDoc="0" locked="0" layoutInCell="1" allowOverlap="1" wp14:anchorId="410C5F0C" wp14:editId="12A7236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CBD27" w14:textId="4E27F604" w:rsidR="00D50FC2" w:rsidRPr="003054BE" w:rsidRDefault="00D50FC2" w:rsidP="00837B90">
    <w:pPr>
      <w:pStyle w:val="Footer"/>
    </w:pPr>
    <w:r>
      <w:rPr>
        <w:noProof/>
      </w:rPr>
      <w:drawing>
        <wp:anchor distT="0" distB="0" distL="114300" distR="114300" simplePos="0" relativeHeight="251639808" behindDoc="0" locked="0" layoutInCell="1" allowOverlap="1" wp14:anchorId="420CBD47" wp14:editId="0CE8BE6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20CBD49" wp14:editId="57DDD0F5">
              <wp:simplePos x="0" y="0"/>
              <wp:positionH relativeFrom="column">
                <wp:posOffset>-50673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BD7E" w14:textId="74A54DA4" w:rsidR="00D50FC2" w:rsidRPr="002273E5" w:rsidRDefault="00D50FC2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5-F-Lesson 33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20CBD7F" w14:textId="19ADB885" w:rsidR="00D50FC2" w:rsidRPr="002273E5" w:rsidRDefault="00D50FC2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BD80" w14:textId="77777777" w:rsidR="00D50FC2" w:rsidRPr="002273E5" w:rsidRDefault="00D50FC2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BD81" w14:textId="77777777" w:rsidR="00D50FC2" w:rsidRPr="002273E5" w:rsidRDefault="00D50FC2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1" style="position:absolute;margin-left:-39.9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">
              <v:rect id="Rectangle 17" o:spid="_x0000_s105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420CBD7E" w14:textId="74A54DA4" w:rsidR="00D50FC2" w:rsidRPr="002273E5" w:rsidRDefault="00D50FC2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5-F-Lesson 33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20CBD7F" w14:textId="19ADB885" w:rsidR="00D50FC2" w:rsidRPr="002273E5" w:rsidRDefault="00D50FC2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420CBD80" w14:textId="77777777" w:rsidR="00D50FC2" w:rsidRPr="002273E5" w:rsidRDefault="00D50FC2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420CBD81" w14:textId="77777777" w:rsidR="00D50FC2" w:rsidRPr="002273E5" w:rsidRDefault="00D50FC2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6299E" w14:textId="77777777" w:rsidR="005B3C0F" w:rsidRDefault="005B3C0F">
      <w:pPr>
        <w:spacing w:after="0" w:line="240" w:lineRule="auto"/>
      </w:pPr>
      <w:r>
        <w:separator/>
      </w:r>
    </w:p>
  </w:footnote>
  <w:footnote w:type="continuationSeparator" w:id="0">
    <w:p w14:paraId="53CC639B" w14:textId="77777777" w:rsidR="005B3C0F" w:rsidRDefault="005B3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ABAEA" w14:textId="77777777" w:rsidR="00D50FC2" w:rsidRDefault="00D50FC2" w:rsidP="001326D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524160E6" wp14:editId="312F32BE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3" o:spid="_x0000_s1026" style="position:absolute;margin-left:-40pt;margin-top:-27.05pt;width:612pt;height:89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7ABA7F08" wp14:editId="5FA85834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6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6 w 5758815"/>
                          <a:gd name="T3" fmla="*/ 0 h 254544"/>
                          <a:gd name="T4" fmla="*/ 6 w 5758815"/>
                          <a:gd name="T5" fmla="*/ 0 h 254544"/>
                          <a:gd name="T6" fmla="*/ 6 w 5758815"/>
                          <a:gd name="T7" fmla="*/ 0 h 254544"/>
                          <a:gd name="T8" fmla="*/ 0 w 5758815"/>
                          <a:gd name="T9" fmla="*/ 0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CB929" w14:textId="77777777" w:rsidR="00D50FC2" w:rsidRDefault="00D50FC2" w:rsidP="001326D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72" o:spid="_x0000_s1035" style="position:absolute;margin-left:2pt;margin-top:1.1pt;width:453.45pt;height:20.05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6,0;6,0;6,0;0,0;0,0" o:connectangles="0,0,0,0,0,0" textboxrect="0,0,5758815,254544"/>
              <v:textbox inset="0,0,0">
                <w:txbxContent>
                  <w:p w14:paraId="2F0CB929" w14:textId="77777777" w:rsidR="00D50FC2" w:rsidRDefault="00D50FC2" w:rsidP="001326D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584CBE4C" wp14:editId="132D49AC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7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0 w 443230"/>
                          <a:gd name="T3" fmla="*/ 0 h 254544"/>
                          <a:gd name="T4" fmla="*/ 0 w 443230"/>
                          <a:gd name="T5" fmla="*/ 0 h 254544"/>
                          <a:gd name="T6" fmla="*/ 0 w 443230"/>
                          <a:gd name="T7" fmla="*/ 0 h 254544"/>
                          <a:gd name="T8" fmla="*/ 0 w 443230"/>
                          <a:gd name="T9" fmla="*/ 0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816A1" w14:textId="77777777" w:rsidR="00D50FC2" w:rsidRDefault="00D50FC2" w:rsidP="001326D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71" o:spid="_x0000_s1036" style="position:absolute;margin-left:458.5pt;margin-top:1.1pt;width:34.9pt;height:20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0,0;0,0;0,0;0,0;0,0" o:connectangles="0,0,0,0,0,0" textboxrect="0,0,443230,254544"/>
              <v:textbox inset="0,0,0">
                <w:txbxContent>
                  <w:p w14:paraId="162816A1" w14:textId="77777777" w:rsidR="00D50FC2" w:rsidRDefault="00D50FC2" w:rsidP="001326D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4B6FF9B7" wp14:editId="21CBBE18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3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8D2B7" w14:textId="5F0C4375" w:rsidR="00D50FC2" w:rsidRPr="00EE033C" w:rsidRDefault="00D50FC2" w:rsidP="001326D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E033C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33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7" type="#_x0000_t202" style="position:absolute;margin-left:240.65pt;margin-top:2.95pt;width:209.8pt;height:16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" filled="f" stroked="f">
              <v:textbox style="mso-fit-shape-to-text:t" inset="6e-5mm,0,0,0">
                <w:txbxContent>
                  <w:p w14:paraId="1AF8D2B7" w14:textId="5F0C4375" w:rsidR="00D50FC2" w:rsidRPr="00EE033C" w:rsidRDefault="00D50FC2" w:rsidP="001326D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E033C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33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204865AE" wp14:editId="14717837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3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DE5B6" w14:textId="77777777" w:rsidR="00D50FC2" w:rsidRPr="002273E5" w:rsidRDefault="00D50FC2" w:rsidP="001326D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9" o:spid="_x0000_s1038" type="#_x0000_t202" style="position:absolute;margin-left:7.65pt;margin-top:5.9pt;width:272.2pt;height:12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" filled="f" stroked="f">
              <v:textbox inset="0,0,0,0">
                <w:txbxContent>
                  <w:p w14:paraId="7F3DE5B6" w14:textId="77777777" w:rsidR="00D50FC2" w:rsidRPr="002273E5" w:rsidRDefault="00D50FC2" w:rsidP="001326D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601D8BB4" wp14:editId="68855B4B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0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A840A" w14:textId="77777777" w:rsidR="00D50FC2" w:rsidRPr="002273E5" w:rsidRDefault="00D50FC2" w:rsidP="001326D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855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8" o:spid="_x0000_s1039" type="#_x0000_t202" style="position:absolute;margin-left:463.3pt;margin-top:3.15pt;width:26.5pt;height:16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CqsA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" filled="f" stroked="f">
              <v:textbox inset="0,0,0,0">
                <w:txbxContent>
                  <w:p w14:paraId="669A840A" w14:textId="77777777" w:rsidR="00D50FC2" w:rsidRPr="002273E5" w:rsidRDefault="00D50FC2" w:rsidP="001326D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855C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20CBD23" w14:textId="77777777" w:rsidR="00D50FC2" w:rsidRPr="001326D1" w:rsidRDefault="00D50FC2" w:rsidP="001326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CBD25" w14:textId="55351A81" w:rsidR="00D50FC2" w:rsidRDefault="00D50FC2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20CBD46" wp14:editId="1BC5C379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0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0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9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BD75" w14:textId="77777777" w:rsidR="00D50FC2" w:rsidRDefault="00D50FC2" w:rsidP="00B3060F">
                            <w:pPr>
                              <w:jc w:val="center"/>
                            </w:pPr>
                          </w:p>
                          <w:p w14:paraId="420CBD76" w14:textId="77777777" w:rsidR="00D50FC2" w:rsidRDefault="00D50FC2" w:rsidP="00731B82">
                            <w:pPr>
                              <w:jc w:val="center"/>
                            </w:pPr>
                          </w:p>
                          <w:p w14:paraId="420CBD77" w14:textId="77777777" w:rsidR="00D50FC2" w:rsidRDefault="00D50FC2" w:rsidP="003D6401">
                            <w:pPr>
                              <w:jc w:val="center"/>
                            </w:pPr>
                          </w:p>
                          <w:p w14:paraId="420CBD78" w14:textId="77777777" w:rsidR="00D50FC2" w:rsidRDefault="00D50FC2" w:rsidP="00C13D09">
                            <w:pPr>
                              <w:jc w:val="center"/>
                            </w:pPr>
                          </w:p>
                          <w:p w14:paraId="420CBD79" w14:textId="77777777" w:rsidR="00D50FC2" w:rsidRDefault="00D50FC2" w:rsidP="00063512">
                            <w:pPr>
                              <w:jc w:val="center"/>
                            </w:pPr>
                          </w:p>
                          <w:p w14:paraId="420CBD7A" w14:textId="77777777" w:rsidR="00D50FC2" w:rsidRDefault="00D50FC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0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BD7B" w14:textId="77777777" w:rsidR="00D50FC2" w:rsidRDefault="00D50FC2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1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BD7C" w14:textId="77777777" w:rsidR="00D50FC2" w:rsidRPr="002273E5" w:rsidRDefault="00D50FC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3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BDBA" w14:textId="77777777" w:rsidR="00D50FC2" w:rsidRDefault="00D50F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3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BD7D" w14:textId="77777777" w:rsidR="00D50FC2" w:rsidRPr="002273E5" w:rsidRDefault="00D50FC2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4" style="position:absolute;margin-left:-39.85pt;margin-top:-27.5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">
              <v:rect id="Rectangle 16" o:spid="_x0000_s104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Yk74A&#10;AADcAAAADwAAAGRycy9kb3ducmV2LnhtbERPS2sCMRC+F/wPYQRvNdkeVFaj+ECQ3rSFXofNuFlM&#10;Jssmrtt/bwpCb/PxPWe1GbwTPXWxCayhmCoQxFUwDdcavr+O7wsQMSEbdIFJwy9F2KxHbyssTXjw&#10;mfpLqkUO4ViiBptSW0oZK0se4zS0xJm7hs5jyrCrpenwkcO9kx9KzaTHhnODxZb2lqrb5e41DLsf&#10;lMFZuqL06rM/Fodi77SejIftEkSiIf2LX+6TyfPVHP6eyR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qWJO+AAAA3AAAAA8AAAAAAAAAAAAAAAAAmAIAAGRycy9kb3ducmV2&#10;LnhtbFBLBQYAAAAABAAEAPUAAACDAwAAAAA=&#10;" filled="f" stroked="f"/>
              <v:shape id="AutoShape 18" o:spid="_x0000_s104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i0RcMA&#10;AADcAAAADwAAAGRycy9kb3ducmV2LnhtbERPS4vCMBC+C/6HMAteZE31ULTbKIsgeFFcH7Dehmb6&#10;YJtJbaLWf28WBG/z8T0nXXSmFjdqXWVZwXgUgSDOrK64UHA8rD6nIJxH1lhbJgUPcrCY93spJtre&#10;+Ydue1+IEMIuQQWl900ipctKMuhGtiEOXG5bgz7AtpC6xXsIN7WcRFEsDVYcGkpsaFlS9re/GgXb&#10;8+ZM1XG6u5zy5TA+/V6u9SpWavDRfX+B8NT5t/jlXuswP5rB/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i0RcMAAADc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420CBD75" w14:textId="77777777" w:rsidR="00D50FC2" w:rsidRDefault="00D50FC2" w:rsidP="00B3060F">
                      <w:pPr>
                        <w:jc w:val="center"/>
                      </w:pPr>
                    </w:p>
                    <w:p w14:paraId="420CBD76" w14:textId="77777777" w:rsidR="00D50FC2" w:rsidRDefault="00D50FC2" w:rsidP="00731B82">
                      <w:pPr>
                        <w:jc w:val="center"/>
                      </w:pPr>
                    </w:p>
                    <w:p w14:paraId="420CBD77" w14:textId="77777777" w:rsidR="00D50FC2" w:rsidRDefault="00D50FC2" w:rsidP="003D6401">
                      <w:pPr>
                        <w:jc w:val="center"/>
                      </w:pPr>
                    </w:p>
                    <w:p w14:paraId="420CBD78" w14:textId="77777777" w:rsidR="00D50FC2" w:rsidRDefault="00D50FC2" w:rsidP="00C13D09">
                      <w:pPr>
                        <w:jc w:val="center"/>
                      </w:pPr>
                    </w:p>
                    <w:p w14:paraId="420CBD79" w14:textId="77777777" w:rsidR="00D50FC2" w:rsidRDefault="00D50FC2" w:rsidP="00063512">
                      <w:pPr>
                        <w:jc w:val="center"/>
                      </w:pPr>
                    </w:p>
                    <w:p w14:paraId="420CBD7A" w14:textId="77777777" w:rsidR="00D50FC2" w:rsidRDefault="00D50FC2" w:rsidP="00063512"/>
                  </w:txbxContent>
                </v:textbox>
              </v:shape>
              <v:shape id="AutoShape 17" o:spid="_x0000_s104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fA8UA&#10;AADcAAAADwAAAGRycy9kb3ducmV2LnhtbESPQWvCQBCF7wX/wzIFb3UTm4pEVxGxqKU9aIVeh+yY&#10;hGZnQ3bV+O+dQ6G3Gd6b976ZL3vXqCt1ofZsIB0loIgLb2suDZy+31+moEJEtth4JgN3CrBcDJ7m&#10;mFt/4wNdj7FUEsIhRwNVjG2udSgqchhGviUW7ew7h1HWrtS2w5uEu0aPk2SiHdYsDRW2tK6o+D1e&#10;nIHXr01ix9mb/im396n/3Gen9CMzZvjcr2agIvXx3/x3vbOCnwq+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B8DxQAAANw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20CBD7B" w14:textId="77777777" w:rsidR="00D50FC2" w:rsidRDefault="00D50FC2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uksMA&#10;AADcAAAADwAAAGRycy9kb3ducmV2LnhtbERPS2uDQBC+B/Iflgn0FldbkgabVdpCGw+BkAfkOrhT&#10;lbqz4m7V/vtuIZDbfHzP2eaTacVAvWssK0iiGARxaXXDlYLL+WO5AeE8ssbWMin4JQd5Np9tMdV2&#10;5CMNJ1+JEMIuRQW1910qpStrMugi2xEH7sv2Bn2AfSV1j2MIN618jOO1NNhwaKixo/eayu/Tj1Fw&#10;3e2fD3hJruX5cx0X/mkzvK32Sj0sptcXEJ4mfxff3IUO85ME/p8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luksMAAADcAAAADwAAAAAAAAAAAAAAAACYAgAAZHJzL2Rv&#10;d25yZXYueG1sUEsFBgAAAAAEAAQA9QAAAIgDAAAAAA==&#10;" filled="f" stroked="f">
                <v:textbox style="mso-fit-shape-to-text:t" inset="6e-5mm,0,0,0">
                  <w:txbxContent>
                    <w:p w14:paraId="420CBD7C" w14:textId="77777777" w:rsidR="00D50FC2" w:rsidRPr="002273E5" w:rsidRDefault="00D50FC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33</w:t>
                      </w:r>
                    </w:p>
                  </w:txbxContent>
                </v:textbox>
              </v:shape>
              <v:shape id="Text Box 1" o:spid="_x0000_s104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<v:textbox inset="0,0,0,0">
                  <w:txbxContent>
                    <w:p w14:paraId="420CBDBA" w14:textId="77777777" w:rsidR="00D50FC2" w:rsidRDefault="00D50FC2"/>
                  </w:txbxContent>
                </v:textbox>
              </v:shape>
              <v:shape id="Text Box 14" o:spid="_x0000_s105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<v:textbox inset="0,0,0,0">
                  <w:txbxContent>
                    <w:p w14:paraId="420CBD7D" w14:textId="77777777" w:rsidR="00D50FC2" w:rsidRPr="002273E5" w:rsidRDefault="00D50FC2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20CBD26" w14:textId="77777777" w:rsidR="00D50FC2" w:rsidRPr="00B3060F" w:rsidRDefault="00D50FC2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16F62" w14:textId="77777777" w:rsidR="00D50FC2" w:rsidRDefault="00D50FC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26F671D4" wp14:editId="57798C9C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3" o:spid="_x0000_s1026" style="position:absolute;margin-left:-40pt;margin-top:-27.05pt;width:612pt;height:89.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5IsA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6D141828" wp14:editId="36EFAE6B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6 w 5758815"/>
                          <a:gd name="T3" fmla="*/ 0 h 254544"/>
                          <a:gd name="T4" fmla="*/ 6 w 5758815"/>
                          <a:gd name="T5" fmla="*/ 0 h 254544"/>
                          <a:gd name="T6" fmla="*/ 6 w 5758815"/>
                          <a:gd name="T7" fmla="*/ 0 h 254544"/>
                          <a:gd name="T8" fmla="*/ 0 w 5758815"/>
                          <a:gd name="T9" fmla="*/ 0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EE7D9" w14:textId="77777777" w:rsidR="00D50FC2" w:rsidRDefault="00D50FC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3" style="position:absolute;margin-left:2pt;margin-top:1.1pt;width:453.45pt;height:20.05p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6,0;6,0;6,0;0,0;0,0" o:connectangles="0,0,0,0,0,0" textboxrect="0,0,5758815,254544"/>
              <v:textbox inset="0,0,0">
                <w:txbxContent>
                  <w:p w14:paraId="124EE7D9" w14:textId="77777777" w:rsidR="00D50FC2" w:rsidRDefault="00D50FC2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24030A53" wp14:editId="23AFE89F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0 w 443230"/>
                          <a:gd name="T3" fmla="*/ 0 h 254544"/>
                          <a:gd name="T4" fmla="*/ 0 w 443230"/>
                          <a:gd name="T5" fmla="*/ 0 h 254544"/>
                          <a:gd name="T6" fmla="*/ 0 w 443230"/>
                          <a:gd name="T7" fmla="*/ 0 h 254544"/>
                          <a:gd name="T8" fmla="*/ 0 w 443230"/>
                          <a:gd name="T9" fmla="*/ 0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FB358" w14:textId="77777777" w:rsidR="00D50FC2" w:rsidRDefault="00D50FC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4" style="position:absolute;margin-left:458.5pt;margin-top:1.1pt;width:34.9pt;height:20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0,0;0,0;0,0;0,0;0,0" o:connectangles="0,0,0,0,0,0" textboxrect="0,0,443230,254544"/>
              <v:textbox inset="0,0,0">
                <w:txbxContent>
                  <w:p w14:paraId="2B5FB358" w14:textId="77777777" w:rsidR="00D50FC2" w:rsidRDefault="00D50FC2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2E7BE6C4" wp14:editId="6250C039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1A6E0" w14:textId="0C7085B5" w:rsidR="00D50FC2" w:rsidRPr="00EE033C" w:rsidRDefault="00D50FC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E033C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Lesson 33 Sprin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margin-left:240.65pt;margin-top:2.95pt;width:209.8pt;height:16.1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" filled="f" stroked="f">
              <v:textbox style="mso-fit-shape-to-text:t" inset="6e-5mm,0,0,0">
                <w:txbxContent>
                  <w:p w14:paraId="1341A6E0" w14:textId="0C7085B5" w:rsidR="00D50FC2" w:rsidRPr="00EE033C" w:rsidRDefault="00D50FC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E033C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Lesson 33 Sprin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4EEB2E70" wp14:editId="2F614F76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C47A5" w14:textId="77777777" w:rsidR="00D50FC2" w:rsidRPr="002273E5" w:rsidRDefault="00D50FC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6" type="#_x0000_t202" style="position:absolute;margin-left:7.65pt;margin-top:5.9pt;width:272.2pt;height:12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OJswIAALM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" filled="f" stroked="f">
              <v:textbox inset="0,0,0,0">
                <w:txbxContent>
                  <w:p w14:paraId="491C47A5" w14:textId="77777777" w:rsidR="00D50FC2" w:rsidRPr="002273E5" w:rsidRDefault="00D50FC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4332345D" wp14:editId="780FAD19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7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588A4" w14:textId="77777777" w:rsidR="00D50FC2" w:rsidRPr="002273E5" w:rsidRDefault="00D50FC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855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type="#_x0000_t202" style="position:absolute;margin-left:463.3pt;margin-top:3.15pt;width:26.5pt;height:16.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jOFsQIAALI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" filled="f" stroked="f">
              <v:textbox inset="0,0,0,0">
                <w:txbxContent>
                  <w:p w14:paraId="4A2588A4" w14:textId="77777777" w:rsidR="00D50FC2" w:rsidRPr="002273E5" w:rsidRDefault="00D50FC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855C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CAAFE9B" w14:textId="77777777" w:rsidR="00D50FC2" w:rsidRPr="00063512" w:rsidRDefault="00D50FC2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5811F" w14:textId="77777777" w:rsidR="00D50FC2" w:rsidRDefault="00D50FC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46C98CEE" wp14:editId="3D305F7A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78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3" o:spid="_x0000_s1026" style="position:absolute;margin-left:-40pt;margin-top:-27.05pt;width:612pt;height:89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03CB9D12" wp14:editId="35557589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579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6 w 5758815"/>
                          <a:gd name="T3" fmla="*/ 0 h 254544"/>
                          <a:gd name="T4" fmla="*/ 6 w 5758815"/>
                          <a:gd name="T5" fmla="*/ 0 h 254544"/>
                          <a:gd name="T6" fmla="*/ 6 w 5758815"/>
                          <a:gd name="T7" fmla="*/ 0 h 254544"/>
                          <a:gd name="T8" fmla="*/ 0 w 5758815"/>
                          <a:gd name="T9" fmla="*/ 0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4BE72" w14:textId="77777777" w:rsidR="00D50FC2" w:rsidRDefault="00D50FC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8" style="position:absolute;margin-left:2pt;margin-top:1.1pt;width:453.45pt;height:20.05p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6,0;6,0;6,0;0,0;0,0" o:connectangles="0,0,0,0,0,0" textboxrect="0,0,5758815,254544"/>
              <v:textbox inset="0,0,0">
                <w:txbxContent>
                  <w:p w14:paraId="0EE4BE72" w14:textId="77777777" w:rsidR="00D50FC2" w:rsidRDefault="00D50FC2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A8AD2E0" wp14:editId="2AC8A781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80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0 w 443230"/>
                          <a:gd name="T3" fmla="*/ 0 h 254544"/>
                          <a:gd name="T4" fmla="*/ 0 w 443230"/>
                          <a:gd name="T5" fmla="*/ 0 h 254544"/>
                          <a:gd name="T6" fmla="*/ 0 w 443230"/>
                          <a:gd name="T7" fmla="*/ 0 h 254544"/>
                          <a:gd name="T8" fmla="*/ 0 w 443230"/>
                          <a:gd name="T9" fmla="*/ 0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ACB84" w14:textId="77777777" w:rsidR="00D50FC2" w:rsidRDefault="00D50FC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9" style="position:absolute;margin-left:458.5pt;margin-top:1.1pt;width:34.9pt;height:20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0,0;0,0;0,0;0,0;0,0" o:connectangles="0,0,0,0,0,0" textboxrect="0,0,443230,254544"/>
              <v:textbox inset="0,0,0">
                <w:txbxContent>
                  <w:p w14:paraId="786ACB84" w14:textId="77777777" w:rsidR="00D50FC2" w:rsidRDefault="00D50FC2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6ECEC851" wp14:editId="0DE7BE12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58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7852" w14:textId="5C2848E7" w:rsidR="00D50FC2" w:rsidRPr="00EE033C" w:rsidRDefault="00D50FC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E033C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33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240.65pt;margin-top:2.95pt;width:209.8pt;height:16.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5quAIAALcFAAAOAAAAZHJzL2Uyb0RvYy54bWysVNuOmzAQfa/Uf7D8znJZQgA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" filled="f" stroked="f">
              <v:textbox style="mso-fit-shape-to-text:t" inset="6e-5mm,0,0,0">
                <w:txbxContent>
                  <w:p w14:paraId="340E7852" w14:textId="5C2848E7" w:rsidR="00D50FC2" w:rsidRPr="00EE033C" w:rsidRDefault="00D50FC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E033C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33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0E736892" wp14:editId="7C7F6D12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8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AB4E3" w14:textId="77777777" w:rsidR="00D50FC2" w:rsidRPr="002273E5" w:rsidRDefault="00D50FC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1" type="#_x0000_t202" style="position:absolute;margin-left:7.65pt;margin-top:5.9pt;width:272.2pt;height:12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RetAIAALU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" filled="f" stroked="f">
              <v:textbox inset="0,0,0,0">
                <w:txbxContent>
                  <w:p w14:paraId="2A2AB4E3" w14:textId="77777777" w:rsidR="00D50FC2" w:rsidRPr="002273E5" w:rsidRDefault="00D50FC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3F88490B" wp14:editId="6A670E6C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58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A2CCD" w14:textId="77777777" w:rsidR="00D50FC2" w:rsidRPr="002273E5" w:rsidRDefault="00D50FC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855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2" type="#_x0000_t202" style="position:absolute;margin-left:463.3pt;margin-top:3.15pt;width:26.5pt;height:16.7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snBsw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" filled="f" stroked="f">
              <v:textbox inset="0,0,0,0">
                <w:txbxContent>
                  <w:p w14:paraId="436A2CCD" w14:textId="77777777" w:rsidR="00D50FC2" w:rsidRPr="002273E5" w:rsidRDefault="00D50FC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855C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4777B80" w14:textId="77777777" w:rsidR="00D50FC2" w:rsidRPr="00063512" w:rsidRDefault="00D50FC2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95407" w14:textId="77777777" w:rsidR="00D50FC2" w:rsidRDefault="00D50FC2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71A4EA62" wp14:editId="5EC0ADD5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584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3" o:spid="_x0000_s1026" style="position:absolute;margin-left:-40pt;margin-top:-27.05pt;width:612pt;height:89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bKsgIAAKw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20D9A45D" wp14:editId="58835169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585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6 w 5758815"/>
                          <a:gd name="T3" fmla="*/ 0 h 254544"/>
                          <a:gd name="T4" fmla="*/ 6 w 5758815"/>
                          <a:gd name="T5" fmla="*/ 0 h 254544"/>
                          <a:gd name="T6" fmla="*/ 6 w 5758815"/>
                          <a:gd name="T7" fmla="*/ 0 h 254544"/>
                          <a:gd name="T8" fmla="*/ 0 w 5758815"/>
                          <a:gd name="T9" fmla="*/ 0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3D339" w14:textId="77777777" w:rsidR="00D50FC2" w:rsidRDefault="00D50FC2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3" style="position:absolute;margin-left:2pt;margin-top:1.1pt;width:453.45pt;height:20.0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6,0;6,0;6,0;0,0;0,0" o:connectangles="0,0,0,0,0,0" textboxrect="0,0,5758815,254544"/>
              <v:textbox inset="0,0,0">
                <w:txbxContent>
                  <w:p w14:paraId="0D93D339" w14:textId="77777777" w:rsidR="00D50FC2" w:rsidRDefault="00D50FC2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40D709E1" wp14:editId="14A2C353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86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0 w 443230"/>
                          <a:gd name="T3" fmla="*/ 0 h 254544"/>
                          <a:gd name="T4" fmla="*/ 0 w 443230"/>
                          <a:gd name="T5" fmla="*/ 0 h 254544"/>
                          <a:gd name="T6" fmla="*/ 0 w 443230"/>
                          <a:gd name="T7" fmla="*/ 0 h 254544"/>
                          <a:gd name="T8" fmla="*/ 0 w 443230"/>
                          <a:gd name="T9" fmla="*/ 0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B39F" w14:textId="77777777" w:rsidR="00D50FC2" w:rsidRDefault="00D50FC2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4" style="position:absolute;margin-left:458.5pt;margin-top:1.1pt;width:34.9pt;height:20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0,0;0,0;0,0;0,0;0,0" o:connectangles="0,0,0,0,0,0" textboxrect="0,0,443230,254544"/>
              <v:textbox inset="0,0,0">
                <w:txbxContent>
                  <w:p w14:paraId="541BB39F" w14:textId="77777777" w:rsidR="00D50FC2" w:rsidRDefault="00D50FC2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432BFEAD" wp14:editId="09D5FD2E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58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4B679" w14:textId="3E6F6EF6" w:rsidR="00D50FC2" w:rsidRPr="00EE033C" w:rsidRDefault="00D50FC2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E033C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33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240.65pt;margin-top:2.95pt;width:209.8pt;height:16.1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KcuAIAALcFAAAOAAAAZHJzL2Uyb0RvYy54bWysVNuOmzAQfa/Uf7D8znJZQgA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" filled="f" stroked="f">
              <v:textbox style="mso-fit-shape-to-text:t" inset="6e-5mm,0,0,0">
                <w:txbxContent>
                  <w:p w14:paraId="74B4B679" w14:textId="3E6F6EF6" w:rsidR="00D50FC2" w:rsidRPr="00EE033C" w:rsidRDefault="00D50FC2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E033C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33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715E8861" wp14:editId="52A2D3B1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8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370B1" w14:textId="77777777" w:rsidR="00D50FC2" w:rsidRPr="002273E5" w:rsidRDefault="00D50FC2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6" type="#_x0000_t202" style="position:absolute;margin-left:7.65pt;margin-top:5.9pt;width:272.2pt;height:12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" filled="f" stroked="f">
              <v:textbox inset="0,0,0,0">
                <w:txbxContent>
                  <w:p w14:paraId="6B3370B1" w14:textId="77777777" w:rsidR="00D50FC2" w:rsidRPr="002273E5" w:rsidRDefault="00D50FC2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4BA02111" wp14:editId="59215501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3579F" w14:textId="77777777" w:rsidR="00D50FC2" w:rsidRPr="002273E5" w:rsidRDefault="00D50FC2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855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7" type="#_x0000_t202" style="position:absolute;margin-left:463.3pt;margin-top:3.15pt;width:26.5pt;height:16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" filled="f" stroked="f">
              <v:textbox inset="0,0,0,0">
                <w:txbxContent>
                  <w:p w14:paraId="0703579F" w14:textId="77777777" w:rsidR="00D50FC2" w:rsidRPr="002273E5" w:rsidRDefault="00D50FC2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855C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6096643" w14:textId="77777777" w:rsidR="00D50FC2" w:rsidRPr="00063512" w:rsidRDefault="00D50FC2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7804E" w14:textId="77777777" w:rsidR="00D50FC2" w:rsidRDefault="00D50FC2" w:rsidP="001326D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7111F9D7" wp14:editId="59AA8E36">
              <wp:simplePos x="0" y="0"/>
              <wp:positionH relativeFrom="column">
                <wp:posOffset>-508000</wp:posOffset>
              </wp:positionH>
              <wp:positionV relativeFrom="paragraph">
                <wp:posOffset>-34353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6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3" o:spid="_x0000_s1026" style="position:absolute;margin-left:-40pt;margin-top:-27.05pt;width:612pt;height:89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5CsQ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7F1E970A" wp14:editId="53954A46">
              <wp:simplePos x="0" y="0"/>
              <wp:positionH relativeFrom="column">
                <wp:posOffset>25400</wp:posOffset>
              </wp:positionH>
              <wp:positionV relativeFrom="paragraph">
                <wp:posOffset>1396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7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6 w 5758815"/>
                          <a:gd name="T3" fmla="*/ 0 h 254544"/>
                          <a:gd name="T4" fmla="*/ 6 w 5758815"/>
                          <a:gd name="T5" fmla="*/ 0 h 254544"/>
                          <a:gd name="T6" fmla="*/ 6 w 5758815"/>
                          <a:gd name="T7" fmla="*/ 0 h 254544"/>
                          <a:gd name="T8" fmla="*/ 0 w 5758815"/>
                          <a:gd name="T9" fmla="*/ 0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2AE74" w14:textId="77777777" w:rsidR="00D50FC2" w:rsidRDefault="00D50FC2" w:rsidP="001326D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8" style="position:absolute;margin-left:2pt;margin-top:1.1pt;width:453.45pt;height:20.0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6,0;6,0;6,0;0,0;0,0" o:connectangles="0,0,0,0,0,0" textboxrect="0,0,5758815,254544"/>
              <v:textbox inset="0,0,0">
                <w:txbxContent>
                  <w:p w14:paraId="11F2AE74" w14:textId="77777777" w:rsidR="00E90175" w:rsidRDefault="00E90175" w:rsidP="001326D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214F51FF" wp14:editId="7B09730F">
              <wp:simplePos x="0" y="0"/>
              <wp:positionH relativeFrom="column">
                <wp:posOffset>5822900</wp:posOffset>
              </wp:positionH>
              <wp:positionV relativeFrom="paragraph">
                <wp:posOffset>1396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594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0 w 443230"/>
                          <a:gd name="T3" fmla="*/ 0 h 254544"/>
                          <a:gd name="T4" fmla="*/ 0 w 443230"/>
                          <a:gd name="T5" fmla="*/ 0 h 254544"/>
                          <a:gd name="T6" fmla="*/ 0 w 443230"/>
                          <a:gd name="T7" fmla="*/ 0 h 254544"/>
                          <a:gd name="T8" fmla="*/ 0 w 443230"/>
                          <a:gd name="T9" fmla="*/ 0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4579" w14:textId="77777777" w:rsidR="00D50FC2" w:rsidRDefault="00D50FC2" w:rsidP="001326D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79" style="position:absolute;margin-left:458.5pt;margin-top:1.1pt;width:34.9pt;height:20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0,0;0,0;0,0;0,0;0,0" o:connectangles="0,0,0,0,0,0" textboxrect="0,0,443230,254544"/>
              <v:textbox inset="0,0,0">
                <w:txbxContent>
                  <w:p w14:paraId="261B4579" w14:textId="77777777" w:rsidR="00E90175" w:rsidRDefault="00E90175" w:rsidP="001326D1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348FF4F8" wp14:editId="11B5A4F0">
              <wp:simplePos x="0" y="0"/>
              <wp:positionH relativeFrom="column">
                <wp:posOffset>3056200</wp:posOffset>
              </wp:positionH>
              <wp:positionV relativeFrom="paragraph">
                <wp:posOffset>37467</wp:posOffset>
              </wp:positionV>
              <wp:extent cx="2664500" cy="204301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59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508AC" w14:textId="77777777" w:rsidR="00D50FC2" w:rsidRPr="00EE033C" w:rsidRDefault="00D50FC2" w:rsidP="001326D1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EE033C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33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margin-left:240.65pt;margin-top:2.95pt;width:209.8pt;height:16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" filled="f" stroked="f">
              <v:textbox style="mso-fit-shape-to-text:t" inset="6e-5mm,0,0,0">
                <w:txbxContent>
                  <w:p w14:paraId="7F4508AC" w14:textId="77777777" w:rsidR="00E90175" w:rsidRPr="00EE033C" w:rsidRDefault="00E90175" w:rsidP="001326D1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EE033C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33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008552AC" wp14:editId="15C14EE7">
              <wp:simplePos x="0" y="0"/>
              <wp:positionH relativeFrom="column">
                <wp:posOffset>97100</wp:posOffset>
              </wp:positionH>
              <wp:positionV relativeFrom="paragraph">
                <wp:posOffset>7486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9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A6E6" w14:textId="77777777" w:rsidR="00D50FC2" w:rsidRPr="002273E5" w:rsidRDefault="00D50FC2" w:rsidP="001326D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1" type="#_x0000_t202" style="position:absolute;margin-left:7.65pt;margin-top:5.9pt;width:272.2pt;height:12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" filled="f" stroked="f">
              <v:textbox inset="0,0,0,0">
                <w:txbxContent>
                  <w:p w14:paraId="166AA6E6" w14:textId="77777777" w:rsidR="00E90175" w:rsidRPr="002273E5" w:rsidRDefault="00E90175" w:rsidP="001326D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33FCB329" wp14:editId="0071F691">
              <wp:simplePos x="0" y="0"/>
              <wp:positionH relativeFrom="column">
                <wp:posOffset>5883900</wp:posOffset>
              </wp:positionH>
              <wp:positionV relativeFrom="paragraph">
                <wp:posOffset>3996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597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17523" w14:textId="77777777" w:rsidR="00D50FC2" w:rsidRPr="002273E5" w:rsidRDefault="00D50FC2" w:rsidP="001326D1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855C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2" type="#_x0000_t202" style="position:absolute;margin-left:463.3pt;margin-top:3.15pt;width:26.5pt;height:16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A8sw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" filled="f" stroked="f">
              <v:textbox inset="0,0,0,0">
                <w:txbxContent>
                  <w:p w14:paraId="14917523" w14:textId="77777777" w:rsidR="00E90175" w:rsidRPr="002273E5" w:rsidRDefault="00E90175" w:rsidP="001326D1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855C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20CBD36" w14:textId="77777777" w:rsidR="00D50FC2" w:rsidRPr="001326D1" w:rsidRDefault="00D50FC2" w:rsidP="001326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66F"/>
    <w:multiLevelType w:val="hybridMultilevel"/>
    <w:tmpl w:val="EDCEBF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46E3A"/>
    <w:multiLevelType w:val="hybridMultilevel"/>
    <w:tmpl w:val="AE3CA97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F51E3"/>
    <w:multiLevelType w:val="hybridMultilevel"/>
    <w:tmpl w:val="62EC70C4"/>
    <w:lvl w:ilvl="0" w:tplc="0518C23C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6C9B"/>
    <w:multiLevelType w:val="hybridMultilevel"/>
    <w:tmpl w:val="6ADAACB2"/>
    <w:lvl w:ilvl="0" w:tplc="263C2B9A">
      <w:start w:val="3"/>
      <w:numFmt w:val="lowerLetter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44A40"/>
    <w:multiLevelType w:val="hybridMultilevel"/>
    <w:tmpl w:val="B170BD14"/>
    <w:lvl w:ilvl="0" w:tplc="04090019">
      <w:start w:val="1"/>
      <w:numFmt w:val="lowerLetter"/>
      <w:lvlText w:val="%1."/>
      <w:lvlJc w:val="left"/>
      <w:pPr>
        <w:ind w:left="990" w:hanging="360"/>
      </w:pPr>
      <w:rPr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17A53FB9"/>
    <w:multiLevelType w:val="hybridMultilevel"/>
    <w:tmpl w:val="C770A25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9">
    <w:nsid w:val="23D71EC5"/>
    <w:multiLevelType w:val="hybridMultilevel"/>
    <w:tmpl w:val="BB622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C13260"/>
    <w:multiLevelType w:val="hybridMultilevel"/>
    <w:tmpl w:val="6ADE27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4C1E0B"/>
    <w:multiLevelType w:val="hybridMultilevel"/>
    <w:tmpl w:val="BB622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0D04CF"/>
    <w:multiLevelType w:val="hybridMultilevel"/>
    <w:tmpl w:val="062C3EDC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4A5BD7"/>
    <w:multiLevelType w:val="hybridMultilevel"/>
    <w:tmpl w:val="11147152"/>
    <w:lvl w:ilvl="0" w:tplc="04090019">
      <w:start w:val="1"/>
      <w:numFmt w:val="lowerLetter"/>
      <w:lvlText w:val="%1."/>
      <w:lvlJc w:val="left"/>
      <w:pPr>
        <w:ind w:left="990" w:hanging="360"/>
      </w:pPr>
      <w:rPr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F0DE3"/>
    <w:multiLevelType w:val="hybridMultilevel"/>
    <w:tmpl w:val="FDC05FD4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A69C6"/>
    <w:multiLevelType w:val="hybridMultilevel"/>
    <w:tmpl w:val="42BEE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40D30"/>
    <w:multiLevelType w:val="hybridMultilevel"/>
    <w:tmpl w:val="C1F21172"/>
    <w:lvl w:ilvl="0" w:tplc="04090019">
      <w:start w:val="1"/>
      <w:numFmt w:val="lowerLetter"/>
      <w:lvlText w:val="%1."/>
      <w:lvlJc w:val="left"/>
      <w:pPr>
        <w:ind w:left="990" w:hanging="360"/>
      </w:pPr>
      <w:rPr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D2E54"/>
    <w:multiLevelType w:val="multilevel"/>
    <w:tmpl w:val="11B24EFE"/>
    <w:numStyleLink w:val="ny-lesson-SF-numbering"/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9"/>
  </w:num>
  <w:num w:numId="5">
    <w:abstractNumId w:val="18"/>
  </w:num>
  <w:num w:numId="6">
    <w:abstractNumId w:val="1"/>
  </w:num>
  <w:num w:numId="7">
    <w:abstractNumId w:val="16"/>
  </w:num>
  <w:num w:numId="8">
    <w:abstractNumId w:val="14"/>
  </w:num>
  <w:num w:numId="9">
    <w:abstractNumId w:val="10"/>
  </w:num>
  <w:num w:numId="10">
    <w:abstractNumId w:val="0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3"/>
  </w:num>
  <w:num w:numId="16">
    <w:abstractNumId w:val="7"/>
  </w:num>
  <w:num w:numId="17">
    <w:abstractNumId w:val="6"/>
  </w:num>
  <w:num w:numId="18">
    <w:abstractNumId w:val="20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9">
    <w:abstractNumId w:val="2"/>
  </w:num>
  <w:num w:numId="20">
    <w:abstractNumId w:val="22"/>
  </w:num>
  <w:num w:numId="21">
    <w:abstractNumId w:val="13"/>
  </w:num>
  <w:num w:numId="22">
    <w:abstractNumId w:val="8"/>
  </w:num>
  <w:num w:numId="23">
    <w:abstractNumId w:val="11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0E6"/>
    <w:rsid w:val="0000375D"/>
    <w:rsid w:val="00004D1E"/>
    <w:rsid w:val="00006C6E"/>
    <w:rsid w:val="00006E09"/>
    <w:rsid w:val="00007ECF"/>
    <w:rsid w:val="00012A3F"/>
    <w:rsid w:val="000156A0"/>
    <w:rsid w:val="00020C30"/>
    <w:rsid w:val="00021A6D"/>
    <w:rsid w:val="0002712A"/>
    <w:rsid w:val="00033CD9"/>
    <w:rsid w:val="00034AC0"/>
    <w:rsid w:val="00037D09"/>
    <w:rsid w:val="00037DB9"/>
    <w:rsid w:val="0004037B"/>
    <w:rsid w:val="00042A93"/>
    <w:rsid w:val="00045E4F"/>
    <w:rsid w:val="000514CC"/>
    <w:rsid w:val="00063512"/>
    <w:rsid w:val="00063727"/>
    <w:rsid w:val="000639FA"/>
    <w:rsid w:val="00064343"/>
    <w:rsid w:val="000650D8"/>
    <w:rsid w:val="000665A5"/>
    <w:rsid w:val="00067747"/>
    <w:rsid w:val="000713C3"/>
    <w:rsid w:val="00071BF9"/>
    <w:rsid w:val="0007226D"/>
    <w:rsid w:val="000758AE"/>
    <w:rsid w:val="00075C6E"/>
    <w:rsid w:val="0007779B"/>
    <w:rsid w:val="0008226E"/>
    <w:rsid w:val="00087BF9"/>
    <w:rsid w:val="000902E8"/>
    <w:rsid w:val="000A0AA9"/>
    <w:rsid w:val="000A0D0D"/>
    <w:rsid w:val="000B2CB2"/>
    <w:rsid w:val="000B7188"/>
    <w:rsid w:val="000C3173"/>
    <w:rsid w:val="000C4778"/>
    <w:rsid w:val="000E0996"/>
    <w:rsid w:val="000E15DE"/>
    <w:rsid w:val="000E2E0C"/>
    <w:rsid w:val="000E7499"/>
    <w:rsid w:val="000E782F"/>
    <w:rsid w:val="000F599F"/>
    <w:rsid w:val="0010068C"/>
    <w:rsid w:val="00106020"/>
    <w:rsid w:val="00111007"/>
    <w:rsid w:val="00111A5F"/>
    <w:rsid w:val="00114A27"/>
    <w:rsid w:val="00127306"/>
    <w:rsid w:val="0013161C"/>
    <w:rsid w:val="00131780"/>
    <w:rsid w:val="00131E4D"/>
    <w:rsid w:val="001326D1"/>
    <w:rsid w:val="00134764"/>
    <w:rsid w:val="001400C2"/>
    <w:rsid w:val="001514E8"/>
    <w:rsid w:val="00151E7B"/>
    <w:rsid w:val="001520C6"/>
    <w:rsid w:val="00152BE4"/>
    <w:rsid w:val="00155E66"/>
    <w:rsid w:val="00165E18"/>
    <w:rsid w:val="001703D5"/>
    <w:rsid w:val="00172E1B"/>
    <w:rsid w:val="00175F71"/>
    <w:rsid w:val="001768C7"/>
    <w:rsid w:val="001818F0"/>
    <w:rsid w:val="00185BCC"/>
    <w:rsid w:val="0018657A"/>
    <w:rsid w:val="00187559"/>
    <w:rsid w:val="001967E1"/>
    <w:rsid w:val="00196F72"/>
    <w:rsid w:val="001C0810"/>
    <w:rsid w:val="001C6B6F"/>
    <w:rsid w:val="001D5681"/>
    <w:rsid w:val="001D60EC"/>
    <w:rsid w:val="001D66A2"/>
    <w:rsid w:val="001D7E33"/>
    <w:rsid w:val="001E62E4"/>
    <w:rsid w:val="001E62F0"/>
    <w:rsid w:val="001F0BB4"/>
    <w:rsid w:val="001F15C7"/>
    <w:rsid w:val="001F1682"/>
    <w:rsid w:val="001F6FDC"/>
    <w:rsid w:val="00202712"/>
    <w:rsid w:val="00204F28"/>
    <w:rsid w:val="00205327"/>
    <w:rsid w:val="002140C5"/>
    <w:rsid w:val="0021604A"/>
    <w:rsid w:val="00217F8A"/>
    <w:rsid w:val="00220C14"/>
    <w:rsid w:val="00222002"/>
    <w:rsid w:val="00222949"/>
    <w:rsid w:val="00222B81"/>
    <w:rsid w:val="0022561D"/>
    <w:rsid w:val="00231B89"/>
    <w:rsid w:val="00231C77"/>
    <w:rsid w:val="00235564"/>
    <w:rsid w:val="00236F96"/>
    <w:rsid w:val="00241DE0"/>
    <w:rsid w:val="00242459"/>
    <w:rsid w:val="00243A8B"/>
    <w:rsid w:val="002448C2"/>
    <w:rsid w:val="00244C9C"/>
    <w:rsid w:val="00245880"/>
    <w:rsid w:val="00245AD5"/>
    <w:rsid w:val="00246111"/>
    <w:rsid w:val="00246975"/>
    <w:rsid w:val="002505CF"/>
    <w:rsid w:val="002541F2"/>
    <w:rsid w:val="00256247"/>
    <w:rsid w:val="00261FEF"/>
    <w:rsid w:val="00262C4D"/>
    <w:rsid w:val="00271606"/>
    <w:rsid w:val="00274FEE"/>
    <w:rsid w:val="002823C1"/>
    <w:rsid w:val="00283685"/>
    <w:rsid w:val="00285E0E"/>
    <w:rsid w:val="00286AB7"/>
    <w:rsid w:val="00293211"/>
    <w:rsid w:val="002954F9"/>
    <w:rsid w:val="00295554"/>
    <w:rsid w:val="002976C3"/>
    <w:rsid w:val="00297F99"/>
    <w:rsid w:val="002A0AD0"/>
    <w:rsid w:val="002A0B5B"/>
    <w:rsid w:val="002A0C3E"/>
    <w:rsid w:val="002A1393"/>
    <w:rsid w:val="002A76EC"/>
    <w:rsid w:val="002B0827"/>
    <w:rsid w:val="002B1C53"/>
    <w:rsid w:val="002B1FF8"/>
    <w:rsid w:val="002C3D53"/>
    <w:rsid w:val="002C7D39"/>
    <w:rsid w:val="002D2BE1"/>
    <w:rsid w:val="002D56B0"/>
    <w:rsid w:val="002E0DFB"/>
    <w:rsid w:val="002E1AAB"/>
    <w:rsid w:val="002E6CFA"/>
    <w:rsid w:val="002E70AF"/>
    <w:rsid w:val="002F1A26"/>
    <w:rsid w:val="002F500C"/>
    <w:rsid w:val="002F680C"/>
    <w:rsid w:val="0030020F"/>
    <w:rsid w:val="0030036A"/>
    <w:rsid w:val="003049C9"/>
    <w:rsid w:val="003054BE"/>
    <w:rsid w:val="00305F73"/>
    <w:rsid w:val="003101FB"/>
    <w:rsid w:val="00311FE5"/>
    <w:rsid w:val="0032343B"/>
    <w:rsid w:val="00324009"/>
    <w:rsid w:val="00325B75"/>
    <w:rsid w:val="00330C22"/>
    <w:rsid w:val="00332325"/>
    <w:rsid w:val="0033420C"/>
    <w:rsid w:val="00334C14"/>
    <w:rsid w:val="00335148"/>
    <w:rsid w:val="003369D0"/>
    <w:rsid w:val="0033729C"/>
    <w:rsid w:val="00340459"/>
    <w:rsid w:val="00344B26"/>
    <w:rsid w:val="00344EE6"/>
    <w:rsid w:val="003452D4"/>
    <w:rsid w:val="00345526"/>
    <w:rsid w:val="00345902"/>
    <w:rsid w:val="00346D22"/>
    <w:rsid w:val="00350080"/>
    <w:rsid w:val="003512BB"/>
    <w:rsid w:val="00351899"/>
    <w:rsid w:val="00354003"/>
    <w:rsid w:val="00370378"/>
    <w:rsid w:val="00373100"/>
    <w:rsid w:val="003744D9"/>
    <w:rsid w:val="003758FD"/>
    <w:rsid w:val="00380B56"/>
    <w:rsid w:val="00380FA9"/>
    <w:rsid w:val="003818D3"/>
    <w:rsid w:val="003829BC"/>
    <w:rsid w:val="003855C2"/>
    <w:rsid w:val="003912BF"/>
    <w:rsid w:val="003A0791"/>
    <w:rsid w:val="003A2C99"/>
    <w:rsid w:val="003B3A7A"/>
    <w:rsid w:val="003C0007"/>
    <w:rsid w:val="003C045E"/>
    <w:rsid w:val="003C7556"/>
    <w:rsid w:val="003D2DE4"/>
    <w:rsid w:val="003D3732"/>
    <w:rsid w:val="003D4F7E"/>
    <w:rsid w:val="003D6401"/>
    <w:rsid w:val="003E096D"/>
    <w:rsid w:val="003E0EC9"/>
    <w:rsid w:val="003E160C"/>
    <w:rsid w:val="003E3338"/>
    <w:rsid w:val="003E5494"/>
    <w:rsid w:val="003E57EC"/>
    <w:rsid w:val="003E65B7"/>
    <w:rsid w:val="003F1398"/>
    <w:rsid w:val="003F4AA9"/>
    <w:rsid w:val="003F6EB3"/>
    <w:rsid w:val="003F6FA0"/>
    <w:rsid w:val="003F72DD"/>
    <w:rsid w:val="00403509"/>
    <w:rsid w:val="00405768"/>
    <w:rsid w:val="0040748A"/>
    <w:rsid w:val="004158B0"/>
    <w:rsid w:val="004174A9"/>
    <w:rsid w:val="00423355"/>
    <w:rsid w:val="004257E8"/>
    <w:rsid w:val="00431AE4"/>
    <w:rsid w:val="004333D9"/>
    <w:rsid w:val="00435650"/>
    <w:rsid w:val="00436312"/>
    <w:rsid w:val="0045112C"/>
    <w:rsid w:val="00457C28"/>
    <w:rsid w:val="00464ECA"/>
    <w:rsid w:val="00465D77"/>
    <w:rsid w:val="00475140"/>
    <w:rsid w:val="00475F13"/>
    <w:rsid w:val="004777D7"/>
    <w:rsid w:val="00477F3D"/>
    <w:rsid w:val="0048095B"/>
    <w:rsid w:val="004921F7"/>
    <w:rsid w:val="00496318"/>
    <w:rsid w:val="004A0F47"/>
    <w:rsid w:val="004A1806"/>
    <w:rsid w:val="004A64D2"/>
    <w:rsid w:val="004A6ECC"/>
    <w:rsid w:val="004B1D62"/>
    <w:rsid w:val="004B4A1A"/>
    <w:rsid w:val="004B756D"/>
    <w:rsid w:val="004C1178"/>
    <w:rsid w:val="004C717D"/>
    <w:rsid w:val="004D3EE8"/>
    <w:rsid w:val="004D421B"/>
    <w:rsid w:val="004E3FCF"/>
    <w:rsid w:val="004E71BC"/>
    <w:rsid w:val="004F72BC"/>
    <w:rsid w:val="00500FA0"/>
    <w:rsid w:val="00501A48"/>
    <w:rsid w:val="00502CF6"/>
    <w:rsid w:val="00505392"/>
    <w:rsid w:val="00506102"/>
    <w:rsid w:val="0052261F"/>
    <w:rsid w:val="005266E5"/>
    <w:rsid w:val="00527F79"/>
    <w:rsid w:val="00531BE4"/>
    <w:rsid w:val="00533972"/>
    <w:rsid w:val="00535FF9"/>
    <w:rsid w:val="005456FC"/>
    <w:rsid w:val="0054609C"/>
    <w:rsid w:val="005466B2"/>
    <w:rsid w:val="00547AD5"/>
    <w:rsid w:val="005507E7"/>
    <w:rsid w:val="00552540"/>
    <w:rsid w:val="00556E00"/>
    <w:rsid w:val="00556FD2"/>
    <w:rsid w:val="00560434"/>
    <w:rsid w:val="0057116D"/>
    <w:rsid w:val="005716D5"/>
    <w:rsid w:val="005728FF"/>
    <w:rsid w:val="005760E8"/>
    <w:rsid w:val="005920ED"/>
    <w:rsid w:val="0059216C"/>
    <w:rsid w:val="005A07F5"/>
    <w:rsid w:val="005A3B86"/>
    <w:rsid w:val="005A7B6E"/>
    <w:rsid w:val="005B0286"/>
    <w:rsid w:val="005B3C0F"/>
    <w:rsid w:val="005B6379"/>
    <w:rsid w:val="005C147F"/>
    <w:rsid w:val="005C1677"/>
    <w:rsid w:val="005D1522"/>
    <w:rsid w:val="005D3E1D"/>
    <w:rsid w:val="005D7612"/>
    <w:rsid w:val="005E047C"/>
    <w:rsid w:val="005E09E3"/>
    <w:rsid w:val="005E1428"/>
    <w:rsid w:val="005E27C3"/>
    <w:rsid w:val="005E7DB4"/>
    <w:rsid w:val="005F25F6"/>
    <w:rsid w:val="005F2E88"/>
    <w:rsid w:val="005F3398"/>
    <w:rsid w:val="005F6308"/>
    <w:rsid w:val="006035D4"/>
    <w:rsid w:val="0060690D"/>
    <w:rsid w:val="0060743E"/>
    <w:rsid w:val="0061064A"/>
    <w:rsid w:val="006172B0"/>
    <w:rsid w:val="00617C07"/>
    <w:rsid w:val="00621AE3"/>
    <w:rsid w:val="006227FC"/>
    <w:rsid w:val="00627114"/>
    <w:rsid w:val="006339DC"/>
    <w:rsid w:val="00635E06"/>
    <w:rsid w:val="006360CB"/>
    <w:rsid w:val="00641F74"/>
    <w:rsid w:val="00644336"/>
    <w:rsid w:val="00647B9E"/>
    <w:rsid w:val="00651964"/>
    <w:rsid w:val="00655B70"/>
    <w:rsid w:val="00662B5A"/>
    <w:rsid w:val="0066360A"/>
    <w:rsid w:val="00665071"/>
    <w:rsid w:val="00667FC3"/>
    <w:rsid w:val="00675DBB"/>
    <w:rsid w:val="006858FC"/>
    <w:rsid w:val="006910AB"/>
    <w:rsid w:val="00693353"/>
    <w:rsid w:val="006953CD"/>
    <w:rsid w:val="006A0569"/>
    <w:rsid w:val="006A1413"/>
    <w:rsid w:val="006A18E0"/>
    <w:rsid w:val="006A2A74"/>
    <w:rsid w:val="006A4D8B"/>
    <w:rsid w:val="006A53ED"/>
    <w:rsid w:val="006A5A63"/>
    <w:rsid w:val="006A6022"/>
    <w:rsid w:val="006A7602"/>
    <w:rsid w:val="006B3DB6"/>
    <w:rsid w:val="006B42AF"/>
    <w:rsid w:val="006B625F"/>
    <w:rsid w:val="006C07E0"/>
    <w:rsid w:val="006C0CE8"/>
    <w:rsid w:val="006C3B57"/>
    <w:rsid w:val="006C453C"/>
    <w:rsid w:val="006C6AFF"/>
    <w:rsid w:val="006D0D93"/>
    <w:rsid w:val="006D15A6"/>
    <w:rsid w:val="006D24A0"/>
    <w:rsid w:val="006D42C4"/>
    <w:rsid w:val="006E478C"/>
    <w:rsid w:val="006F6494"/>
    <w:rsid w:val="007035CB"/>
    <w:rsid w:val="0070388F"/>
    <w:rsid w:val="00705589"/>
    <w:rsid w:val="00705643"/>
    <w:rsid w:val="00710F73"/>
    <w:rsid w:val="00711DFF"/>
    <w:rsid w:val="00712F20"/>
    <w:rsid w:val="00713E89"/>
    <w:rsid w:val="00722F4A"/>
    <w:rsid w:val="00731B82"/>
    <w:rsid w:val="00741BEC"/>
    <w:rsid w:val="00742ACE"/>
    <w:rsid w:val="00747117"/>
    <w:rsid w:val="00753A34"/>
    <w:rsid w:val="007548E2"/>
    <w:rsid w:val="007603CB"/>
    <w:rsid w:val="007609CF"/>
    <w:rsid w:val="00776E81"/>
    <w:rsid w:val="007771F4"/>
    <w:rsid w:val="00777F13"/>
    <w:rsid w:val="0078312E"/>
    <w:rsid w:val="007919EC"/>
    <w:rsid w:val="00794570"/>
    <w:rsid w:val="00794632"/>
    <w:rsid w:val="00794BB9"/>
    <w:rsid w:val="007A701B"/>
    <w:rsid w:val="007B1607"/>
    <w:rsid w:val="007B3493"/>
    <w:rsid w:val="007B39EE"/>
    <w:rsid w:val="007B7A58"/>
    <w:rsid w:val="007C0C1D"/>
    <w:rsid w:val="007C453C"/>
    <w:rsid w:val="007C5C30"/>
    <w:rsid w:val="007D7276"/>
    <w:rsid w:val="007E605D"/>
    <w:rsid w:val="007E61EF"/>
    <w:rsid w:val="007F2132"/>
    <w:rsid w:val="007F2F59"/>
    <w:rsid w:val="007F606C"/>
    <w:rsid w:val="0080414F"/>
    <w:rsid w:val="00804F2F"/>
    <w:rsid w:val="00807F00"/>
    <w:rsid w:val="00812163"/>
    <w:rsid w:val="0081411F"/>
    <w:rsid w:val="008223BE"/>
    <w:rsid w:val="008234E2"/>
    <w:rsid w:val="00823DA7"/>
    <w:rsid w:val="00825C07"/>
    <w:rsid w:val="008308DA"/>
    <w:rsid w:val="00831A56"/>
    <w:rsid w:val="0083356D"/>
    <w:rsid w:val="00834EC7"/>
    <w:rsid w:val="00835075"/>
    <w:rsid w:val="008377BF"/>
    <w:rsid w:val="00837B90"/>
    <w:rsid w:val="008453E1"/>
    <w:rsid w:val="00854ECE"/>
    <w:rsid w:val="00854F7E"/>
    <w:rsid w:val="00856535"/>
    <w:rsid w:val="00857E6B"/>
    <w:rsid w:val="00861A3E"/>
    <w:rsid w:val="0086227D"/>
    <w:rsid w:val="00863B0B"/>
    <w:rsid w:val="00864C4E"/>
    <w:rsid w:val="00873364"/>
    <w:rsid w:val="0087640E"/>
    <w:rsid w:val="00877BAC"/>
    <w:rsid w:val="00885192"/>
    <w:rsid w:val="008873F6"/>
    <w:rsid w:val="00890CBD"/>
    <w:rsid w:val="008B11F9"/>
    <w:rsid w:val="008B3A3F"/>
    <w:rsid w:val="008B43C8"/>
    <w:rsid w:val="008B48DB"/>
    <w:rsid w:val="008C1B6A"/>
    <w:rsid w:val="008D1631"/>
    <w:rsid w:val="008D7E71"/>
    <w:rsid w:val="008E260A"/>
    <w:rsid w:val="008E5597"/>
    <w:rsid w:val="008E746E"/>
    <w:rsid w:val="008F79FC"/>
    <w:rsid w:val="00902B36"/>
    <w:rsid w:val="009035DC"/>
    <w:rsid w:val="009108E3"/>
    <w:rsid w:val="00912362"/>
    <w:rsid w:val="00912EFA"/>
    <w:rsid w:val="009156AE"/>
    <w:rsid w:val="0092589C"/>
    <w:rsid w:val="00931B54"/>
    <w:rsid w:val="00932BEF"/>
    <w:rsid w:val="00933FD4"/>
    <w:rsid w:val="00936EB7"/>
    <w:rsid w:val="009371AC"/>
    <w:rsid w:val="0093785F"/>
    <w:rsid w:val="00942827"/>
    <w:rsid w:val="0094338D"/>
    <w:rsid w:val="00943A53"/>
    <w:rsid w:val="00944237"/>
    <w:rsid w:val="00945DAE"/>
    <w:rsid w:val="00946290"/>
    <w:rsid w:val="009540F2"/>
    <w:rsid w:val="00955106"/>
    <w:rsid w:val="00962902"/>
    <w:rsid w:val="009654C8"/>
    <w:rsid w:val="0096564E"/>
    <w:rsid w:val="009716A8"/>
    <w:rsid w:val="00972405"/>
    <w:rsid w:val="00973E94"/>
    <w:rsid w:val="009749E9"/>
    <w:rsid w:val="00977F1F"/>
    <w:rsid w:val="00984A7D"/>
    <w:rsid w:val="00986304"/>
    <w:rsid w:val="00987B89"/>
    <w:rsid w:val="00987C6F"/>
    <w:rsid w:val="00996573"/>
    <w:rsid w:val="0099694D"/>
    <w:rsid w:val="009A2AEE"/>
    <w:rsid w:val="009B571B"/>
    <w:rsid w:val="009B702E"/>
    <w:rsid w:val="009B715F"/>
    <w:rsid w:val="009C3D37"/>
    <w:rsid w:val="009D05D1"/>
    <w:rsid w:val="009D52F7"/>
    <w:rsid w:val="009E1635"/>
    <w:rsid w:val="009E34A7"/>
    <w:rsid w:val="009F24D9"/>
    <w:rsid w:val="009F285F"/>
    <w:rsid w:val="009F6C26"/>
    <w:rsid w:val="009F77C4"/>
    <w:rsid w:val="00A00C15"/>
    <w:rsid w:val="00A06DF4"/>
    <w:rsid w:val="00A12325"/>
    <w:rsid w:val="00A14B96"/>
    <w:rsid w:val="00A27048"/>
    <w:rsid w:val="00A2717F"/>
    <w:rsid w:val="00A31B3B"/>
    <w:rsid w:val="00A412B9"/>
    <w:rsid w:val="00A532C1"/>
    <w:rsid w:val="00A55A9B"/>
    <w:rsid w:val="00A56FB1"/>
    <w:rsid w:val="00A676CB"/>
    <w:rsid w:val="00A716E5"/>
    <w:rsid w:val="00A72452"/>
    <w:rsid w:val="00A72CBB"/>
    <w:rsid w:val="00A73DB6"/>
    <w:rsid w:val="00A75323"/>
    <w:rsid w:val="00A86942"/>
    <w:rsid w:val="00A86EF9"/>
    <w:rsid w:val="00A87987"/>
    <w:rsid w:val="00A90581"/>
    <w:rsid w:val="00AA194A"/>
    <w:rsid w:val="00AA223E"/>
    <w:rsid w:val="00AA53A1"/>
    <w:rsid w:val="00AA5FB9"/>
    <w:rsid w:val="00AA7C3E"/>
    <w:rsid w:val="00AB0512"/>
    <w:rsid w:val="00AB4203"/>
    <w:rsid w:val="00AB5228"/>
    <w:rsid w:val="00AB5F16"/>
    <w:rsid w:val="00AB66E9"/>
    <w:rsid w:val="00AB70CB"/>
    <w:rsid w:val="00AB7548"/>
    <w:rsid w:val="00AB76BC"/>
    <w:rsid w:val="00AB7FB5"/>
    <w:rsid w:val="00AC2138"/>
    <w:rsid w:val="00AC3CE4"/>
    <w:rsid w:val="00AC610D"/>
    <w:rsid w:val="00AD0986"/>
    <w:rsid w:val="00AE1603"/>
    <w:rsid w:val="00AE2444"/>
    <w:rsid w:val="00AE6063"/>
    <w:rsid w:val="00AE75A5"/>
    <w:rsid w:val="00AE7CB9"/>
    <w:rsid w:val="00AF019C"/>
    <w:rsid w:val="00AF2359"/>
    <w:rsid w:val="00B0026F"/>
    <w:rsid w:val="00B054B5"/>
    <w:rsid w:val="00B06291"/>
    <w:rsid w:val="00B10853"/>
    <w:rsid w:val="00B1305B"/>
    <w:rsid w:val="00B13AAE"/>
    <w:rsid w:val="00B167FF"/>
    <w:rsid w:val="00B16A15"/>
    <w:rsid w:val="00B16FCA"/>
    <w:rsid w:val="00B17E03"/>
    <w:rsid w:val="00B215CE"/>
    <w:rsid w:val="00B21787"/>
    <w:rsid w:val="00B246D0"/>
    <w:rsid w:val="00B27DDF"/>
    <w:rsid w:val="00B3060F"/>
    <w:rsid w:val="00B30F6E"/>
    <w:rsid w:val="00B3472F"/>
    <w:rsid w:val="00B34D63"/>
    <w:rsid w:val="00B35E72"/>
    <w:rsid w:val="00B419E2"/>
    <w:rsid w:val="00B41B6E"/>
    <w:rsid w:val="00B420A7"/>
    <w:rsid w:val="00B42ACE"/>
    <w:rsid w:val="00B4523B"/>
    <w:rsid w:val="00B45DF3"/>
    <w:rsid w:val="00B50CDE"/>
    <w:rsid w:val="00B5300D"/>
    <w:rsid w:val="00B53806"/>
    <w:rsid w:val="00B544D2"/>
    <w:rsid w:val="00B56158"/>
    <w:rsid w:val="00B568B9"/>
    <w:rsid w:val="00B60AC6"/>
    <w:rsid w:val="00B612F5"/>
    <w:rsid w:val="00B61F45"/>
    <w:rsid w:val="00B6418E"/>
    <w:rsid w:val="00B6508E"/>
    <w:rsid w:val="00B67E86"/>
    <w:rsid w:val="00B74D95"/>
    <w:rsid w:val="00B75BCD"/>
    <w:rsid w:val="00B81646"/>
    <w:rsid w:val="00B8344F"/>
    <w:rsid w:val="00B86947"/>
    <w:rsid w:val="00B87745"/>
    <w:rsid w:val="00B97CCA"/>
    <w:rsid w:val="00BA4207"/>
    <w:rsid w:val="00BA5E1F"/>
    <w:rsid w:val="00BB1C70"/>
    <w:rsid w:val="00BB1EF8"/>
    <w:rsid w:val="00BB231A"/>
    <w:rsid w:val="00BB5FEC"/>
    <w:rsid w:val="00BB7430"/>
    <w:rsid w:val="00BC264D"/>
    <w:rsid w:val="00BC2F69"/>
    <w:rsid w:val="00BC3445"/>
    <w:rsid w:val="00BC421A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E49FD"/>
    <w:rsid w:val="00BF21F6"/>
    <w:rsid w:val="00BF70F2"/>
    <w:rsid w:val="00BF7192"/>
    <w:rsid w:val="00BF7FA9"/>
    <w:rsid w:val="00C01232"/>
    <w:rsid w:val="00C01267"/>
    <w:rsid w:val="00C063E1"/>
    <w:rsid w:val="00C11966"/>
    <w:rsid w:val="00C13D09"/>
    <w:rsid w:val="00C23D6D"/>
    <w:rsid w:val="00C256D9"/>
    <w:rsid w:val="00C27923"/>
    <w:rsid w:val="00C344BC"/>
    <w:rsid w:val="00C41634"/>
    <w:rsid w:val="00C4198F"/>
    <w:rsid w:val="00C44DA9"/>
    <w:rsid w:val="00C46996"/>
    <w:rsid w:val="00C476E0"/>
    <w:rsid w:val="00C50814"/>
    <w:rsid w:val="00C51321"/>
    <w:rsid w:val="00C526CE"/>
    <w:rsid w:val="00C60E2D"/>
    <w:rsid w:val="00C61940"/>
    <w:rsid w:val="00C6350A"/>
    <w:rsid w:val="00C65BB9"/>
    <w:rsid w:val="00C65EB9"/>
    <w:rsid w:val="00C70756"/>
    <w:rsid w:val="00C71F3D"/>
    <w:rsid w:val="00C73A75"/>
    <w:rsid w:val="00C74627"/>
    <w:rsid w:val="00C843F7"/>
    <w:rsid w:val="00C86874"/>
    <w:rsid w:val="00C92104"/>
    <w:rsid w:val="00C937DC"/>
    <w:rsid w:val="00C941E4"/>
    <w:rsid w:val="00C944D6"/>
    <w:rsid w:val="00C96403"/>
    <w:rsid w:val="00C965E3"/>
    <w:rsid w:val="00CA25E6"/>
    <w:rsid w:val="00CA3C10"/>
    <w:rsid w:val="00CA46B2"/>
    <w:rsid w:val="00CA53CA"/>
    <w:rsid w:val="00CA649F"/>
    <w:rsid w:val="00CB50E7"/>
    <w:rsid w:val="00CB6B52"/>
    <w:rsid w:val="00CC31DB"/>
    <w:rsid w:val="00CC48A9"/>
    <w:rsid w:val="00CC5DAB"/>
    <w:rsid w:val="00CD2649"/>
    <w:rsid w:val="00CD665F"/>
    <w:rsid w:val="00CD6E18"/>
    <w:rsid w:val="00CD7C54"/>
    <w:rsid w:val="00CF3FCB"/>
    <w:rsid w:val="00D00925"/>
    <w:rsid w:val="00D038C2"/>
    <w:rsid w:val="00D04A0C"/>
    <w:rsid w:val="00D0682D"/>
    <w:rsid w:val="00D11A02"/>
    <w:rsid w:val="00D137AC"/>
    <w:rsid w:val="00D17938"/>
    <w:rsid w:val="00D2051E"/>
    <w:rsid w:val="00D30C5C"/>
    <w:rsid w:val="00D312CE"/>
    <w:rsid w:val="00D3452B"/>
    <w:rsid w:val="00D353E3"/>
    <w:rsid w:val="00D40CFA"/>
    <w:rsid w:val="00D40D4C"/>
    <w:rsid w:val="00D4559E"/>
    <w:rsid w:val="00D45EC5"/>
    <w:rsid w:val="00D50FC2"/>
    <w:rsid w:val="00D5146A"/>
    <w:rsid w:val="00D52A95"/>
    <w:rsid w:val="00D54DEF"/>
    <w:rsid w:val="00D5659C"/>
    <w:rsid w:val="00D66F6A"/>
    <w:rsid w:val="00D7712F"/>
    <w:rsid w:val="00D8016F"/>
    <w:rsid w:val="00D802E0"/>
    <w:rsid w:val="00D8096A"/>
    <w:rsid w:val="00D810C4"/>
    <w:rsid w:val="00D84B4E"/>
    <w:rsid w:val="00D86A91"/>
    <w:rsid w:val="00D9236D"/>
    <w:rsid w:val="00D9262D"/>
    <w:rsid w:val="00D97A07"/>
    <w:rsid w:val="00D97DA4"/>
    <w:rsid w:val="00DA58BB"/>
    <w:rsid w:val="00DA673D"/>
    <w:rsid w:val="00DB4184"/>
    <w:rsid w:val="00DB4BCB"/>
    <w:rsid w:val="00DB6219"/>
    <w:rsid w:val="00DC3DD7"/>
    <w:rsid w:val="00DC517D"/>
    <w:rsid w:val="00DC7E4D"/>
    <w:rsid w:val="00DD1066"/>
    <w:rsid w:val="00DD2512"/>
    <w:rsid w:val="00DD2958"/>
    <w:rsid w:val="00DD6634"/>
    <w:rsid w:val="00DD7B52"/>
    <w:rsid w:val="00DF0B58"/>
    <w:rsid w:val="00DF1210"/>
    <w:rsid w:val="00DF1BAB"/>
    <w:rsid w:val="00DF23FA"/>
    <w:rsid w:val="00DF5F9B"/>
    <w:rsid w:val="00DF69D3"/>
    <w:rsid w:val="00DF7A20"/>
    <w:rsid w:val="00E02EA9"/>
    <w:rsid w:val="00E077EA"/>
    <w:rsid w:val="00E102E9"/>
    <w:rsid w:val="00E1103C"/>
    <w:rsid w:val="00E123C1"/>
    <w:rsid w:val="00E13972"/>
    <w:rsid w:val="00E14CFE"/>
    <w:rsid w:val="00E15610"/>
    <w:rsid w:val="00E17FEE"/>
    <w:rsid w:val="00E24DDB"/>
    <w:rsid w:val="00E26D30"/>
    <w:rsid w:val="00E32FDF"/>
    <w:rsid w:val="00E37879"/>
    <w:rsid w:val="00E40769"/>
    <w:rsid w:val="00E412A2"/>
    <w:rsid w:val="00E43A87"/>
    <w:rsid w:val="00E46E4F"/>
    <w:rsid w:val="00E50525"/>
    <w:rsid w:val="00E54D12"/>
    <w:rsid w:val="00E556D0"/>
    <w:rsid w:val="00E62E42"/>
    <w:rsid w:val="00E6443F"/>
    <w:rsid w:val="00E656B6"/>
    <w:rsid w:val="00E70D13"/>
    <w:rsid w:val="00E71E15"/>
    <w:rsid w:val="00E72DA5"/>
    <w:rsid w:val="00E749B1"/>
    <w:rsid w:val="00E76420"/>
    <w:rsid w:val="00E76BEA"/>
    <w:rsid w:val="00E7765C"/>
    <w:rsid w:val="00E806C1"/>
    <w:rsid w:val="00E80A2B"/>
    <w:rsid w:val="00E84B85"/>
    <w:rsid w:val="00E87B8F"/>
    <w:rsid w:val="00E90175"/>
    <w:rsid w:val="00E92C16"/>
    <w:rsid w:val="00E94990"/>
    <w:rsid w:val="00E97674"/>
    <w:rsid w:val="00EA4C81"/>
    <w:rsid w:val="00EA7916"/>
    <w:rsid w:val="00EB17C6"/>
    <w:rsid w:val="00EB2386"/>
    <w:rsid w:val="00EB4229"/>
    <w:rsid w:val="00EB6C59"/>
    <w:rsid w:val="00EC4DC5"/>
    <w:rsid w:val="00EC709E"/>
    <w:rsid w:val="00ED1969"/>
    <w:rsid w:val="00ED230A"/>
    <w:rsid w:val="00ED521F"/>
    <w:rsid w:val="00EE033C"/>
    <w:rsid w:val="00EE4F39"/>
    <w:rsid w:val="00EE61BB"/>
    <w:rsid w:val="00EE735F"/>
    <w:rsid w:val="00EE7A4F"/>
    <w:rsid w:val="00F0049A"/>
    <w:rsid w:val="00F0522A"/>
    <w:rsid w:val="00F1590F"/>
    <w:rsid w:val="00F20678"/>
    <w:rsid w:val="00F20D1E"/>
    <w:rsid w:val="00F23BF1"/>
    <w:rsid w:val="00F26EAB"/>
    <w:rsid w:val="00F27393"/>
    <w:rsid w:val="00F31FAE"/>
    <w:rsid w:val="00F330D0"/>
    <w:rsid w:val="00F339F4"/>
    <w:rsid w:val="00F34F6D"/>
    <w:rsid w:val="00F353EC"/>
    <w:rsid w:val="00F43447"/>
    <w:rsid w:val="00F44B22"/>
    <w:rsid w:val="00F45028"/>
    <w:rsid w:val="00F473E2"/>
    <w:rsid w:val="00F50B5D"/>
    <w:rsid w:val="00F545FF"/>
    <w:rsid w:val="00F55B37"/>
    <w:rsid w:val="00F5682C"/>
    <w:rsid w:val="00F57DEB"/>
    <w:rsid w:val="00F60AA5"/>
    <w:rsid w:val="00F60F75"/>
    <w:rsid w:val="00F61073"/>
    <w:rsid w:val="00F61E75"/>
    <w:rsid w:val="00F65DC8"/>
    <w:rsid w:val="00F661A0"/>
    <w:rsid w:val="00F67DCE"/>
    <w:rsid w:val="00F7059D"/>
    <w:rsid w:val="00F70C78"/>
    <w:rsid w:val="00F70D69"/>
    <w:rsid w:val="00F742D1"/>
    <w:rsid w:val="00F81909"/>
    <w:rsid w:val="00F958FD"/>
    <w:rsid w:val="00FA13DB"/>
    <w:rsid w:val="00FA2A8D"/>
    <w:rsid w:val="00FA2E16"/>
    <w:rsid w:val="00FB506B"/>
    <w:rsid w:val="00FC039C"/>
    <w:rsid w:val="00FC285A"/>
    <w:rsid w:val="00FC2CA9"/>
    <w:rsid w:val="00FC33BE"/>
    <w:rsid w:val="00FC4DA1"/>
    <w:rsid w:val="00FD1517"/>
    <w:rsid w:val="00FD2812"/>
    <w:rsid w:val="00FD5E7F"/>
    <w:rsid w:val="00FE1040"/>
    <w:rsid w:val="00FE1D68"/>
    <w:rsid w:val="00FE2686"/>
    <w:rsid w:val="00FE3AD6"/>
    <w:rsid w:val="00FE46A5"/>
    <w:rsid w:val="00FE63F5"/>
    <w:rsid w:val="00FF39B1"/>
    <w:rsid w:val="00FF43E0"/>
    <w:rsid w:val="00FF4CF9"/>
    <w:rsid w:val="00FF5E0C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CB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33D9"/>
    <w:rPr>
      <w:color w:val="808080"/>
    </w:rPr>
  </w:style>
  <w:style w:type="paragraph" w:customStyle="1" w:styleId="ny-lesson-paragraph">
    <w:name w:val="ny-lesson-paragraph"/>
    <w:basedOn w:val="ny-paragraph"/>
    <w:link w:val="ny-lesson-paragraphChar"/>
    <w:qFormat/>
    <w:rsid w:val="00EE033C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EE033C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EE033C"/>
    <w:pPr>
      <w:numPr>
        <w:numId w:val="1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E033C"/>
    <w:pPr>
      <w:numPr>
        <w:numId w:val="1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E033C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EE033C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333D9"/>
    <w:rPr>
      <w:color w:val="808080"/>
    </w:rPr>
  </w:style>
  <w:style w:type="paragraph" w:customStyle="1" w:styleId="ny-lesson-paragraph">
    <w:name w:val="ny-lesson-paragraph"/>
    <w:basedOn w:val="ny-paragraph"/>
    <w:link w:val="ny-lesson-paragraphChar"/>
    <w:qFormat/>
    <w:rsid w:val="00EE033C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EE033C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EE033C"/>
    <w:pPr>
      <w:numPr>
        <w:numId w:val="1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EE033C"/>
    <w:pPr>
      <w:numPr>
        <w:numId w:val="1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EE033C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EE033C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50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8.jpg"/><Relationship Id="rId33" Type="http://schemas.openxmlformats.org/officeDocument/2006/relationships/image" Target="media/image15.png"/><Relationship Id="rId46" Type="http://schemas.openxmlformats.org/officeDocument/2006/relationships/footer" Target="footer1.xml"/><Relationship Id="rId71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4.jpeg"/><Relationship Id="rId40" Type="http://schemas.openxmlformats.org/officeDocument/2006/relationships/image" Target="media/image28.jpeg"/><Relationship Id="rId45" Type="http://schemas.openxmlformats.org/officeDocument/2006/relationships/header" Target="header1.xm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49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32.png"/><Relationship Id="rId52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9.jpeg"/><Relationship Id="rId30" Type="http://schemas.openxmlformats.org/officeDocument/2006/relationships/image" Target="media/image17.jpeg"/><Relationship Id="rId35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jpeg"/><Relationship Id="rId3" Type="http://schemas.openxmlformats.org/officeDocument/2006/relationships/image" Target="media/image2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QC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EC4DF-CBF6-4910-903C-88B63C662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4.xml><?xml version="1.0" encoding="utf-8"?>
<ds:datastoreItem xmlns:ds="http://schemas.openxmlformats.org/officeDocument/2006/customXml" ds:itemID="{C1792AA9-0971-487B-B9DA-4CFFF1BA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2</Pages>
  <Words>2362</Words>
  <Characters>8410</Characters>
  <Application>Microsoft Office Word</Application>
  <DocSecurity>0</DocSecurity>
  <Lines>700</Lines>
  <Paragraphs>4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36</cp:revision>
  <cp:lastPrinted>2014-10-14T05:24:00Z</cp:lastPrinted>
  <dcterms:created xsi:type="dcterms:W3CDTF">2014-08-31T23:25:00Z</dcterms:created>
  <dcterms:modified xsi:type="dcterms:W3CDTF">2014-10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